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276"/>
        <w:gridCol w:w="1276"/>
        <w:gridCol w:w="992"/>
        <w:gridCol w:w="992"/>
        <w:gridCol w:w="1276"/>
        <w:gridCol w:w="1134"/>
        <w:gridCol w:w="1134"/>
        <w:gridCol w:w="1701"/>
        <w:gridCol w:w="1843"/>
      </w:tblGrid>
      <w:tr w:rsidR="000C2E5A" w:rsidRPr="00A341FC" w:rsidTr="000C2E5A">
        <w:trPr>
          <w:trHeight w:val="9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C2E5A" w:rsidRPr="00A341FC" w:rsidRDefault="000C2E5A" w:rsidP="00A341FC">
            <w:pPr>
              <w:ind w:left="-120" w:right="-96"/>
              <w:jc w:val="center"/>
            </w:pPr>
            <w:r w:rsidRPr="00A341FC">
              <w:t>№</w:t>
            </w:r>
          </w:p>
          <w:p w:rsidR="000C2E5A" w:rsidRPr="00A341FC" w:rsidRDefault="000C2E5A" w:rsidP="00A341FC">
            <w:pPr>
              <w:jc w:val="center"/>
            </w:pPr>
            <w:proofErr w:type="spellStart"/>
            <w:r w:rsidRPr="00A341FC">
              <w:t>п.п</w:t>
            </w:r>
            <w:proofErr w:type="spellEnd"/>
            <w:r w:rsidRPr="00A341FC"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Ф. И. О., чьи сведения замещаютс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C2E5A" w:rsidRDefault="000C2E5A" w:rsidP="00A341FC">
            <w:pPr>
              <w:jc w:val="center"/>
            </w:pPr>
          </w:p>
          <w:p w:rsidR="000C2E5A" w:rsidRDefault="000C2E5A" w:rsidP="00A341FC">
            <w:pPr>
              <w:jc w:val="center"/>
            </w:pPr>
            <w:r>
              <w:t>Место работы,</w:t>
            </w:r>
          </w:p>
          <w:p w:rsidR="000C2E5A" w:rsidRDefault="000C2E5A" w:rsidP="00A341FC">
            <w:pPr>
              <w:jc w:val="center"/>
            </w:pPr>
            <w:r>
              <w:t>д</w:t>
            </w:r>
            <w:r w:rsidRPr="00A341FC">
              <w:t>олжность</w:t>
            </w:r>
          </w:p>
          <w:p w:rsidR="000C2E5A" w:rsidRPr="00A341FC" w:rsidRDefault="000C2E5A" w:rsidP="00A341FC">
            <w:pPr>
              <w:jc w:val="center"/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Транспортные  средства (вид, марк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C2E5A" w:rsidRPr="00A341FC" w:rsidRDefault="000C2E5A" w:rsidP="00456F53">
            <w:pPr>
              <w:jc w:val="center"/>
            </w:pPr>
            <w:r w:rsidRPr="00A341FC">
              <w:t>Декларированный годовой доход</w:t>
            </w:r>
            <w:r>
              <w:t xml:space="preserve"> за 201</w:t>
            </w:r>
            <w:r w:rsidR="00456F53">
              <w:t>9</w:t>
            </w:r>
            <w:r>
              <w:t xml:space="preserve"> год </w:t>
            </w:r>
            <w:r w:rsidRPr="00A341FC">
              <w:t xml:space="preserve"> (руб.)</w:t>
            </w:r>
          </w:p>
        </w:tc>
      </w:tr>
      <w:tr w:rsidR="000C2E5A" w:rsidRPr="00A341FC" w:rsidTr="000C2E5A">
        <w:tc>
          <w:tcPr>
            <w:tcW w:w="567" w:type="dxa"/>
            <w:vMerge/>
            <w:shd w:val="clear" w:color="auto" w:fill="auto"/>
            <w:vAlign w:val="center"/>
          </w:tcPr>
          <w:p w:rsidR="000C2E5A" w:rsidRPr="00A341FC" w:rsidRDefault="000C2E5A" w:rsidP="00A341FC">
            <w:pPr>
              <w:ind w:left="-120" w:right="-96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 xml:space="preserve">Вид </w:t>
            </w:r>
          </w:p>
          <w:p w:rsidR="000C2E5A" w:rsidRPr="00A341FC" w:rsidRDefault="000C2E5A" w:rsidP="00A341FC">
            <w:pPr>
              <w:jc w:val="center"/>
            </w:pPr>
            <w:r w:rsidRPr="00A341FC">
              <w:t xml:space="preserve">объек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 xml:space="preserve">Вид </w:t>
            </w:r>
          </w:p>
          <w:p w:rsidR="000C2E5A" w:rsidRPr="00A341FC" w:rsidRDefault="000C2E5A" w:rsidP="00A341FC">
            <w:pPr>
              <w:jc w:val="center"/>
            </w:pPr>
            <w:r w:rsidRPr="00A341FC">
              <w:t>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proofErr w:type="spellStart"/>
            <w:r w:rsidRPr="00A341FC">
              <w:t>Площа</w:t>
            </w:r>
            <w:r>
              <w:t>-</w:t>
            </w:r>
            <w:r w:rsidRPr="00A341FC">
              <w:t>дь</w:t>
            </w:r>
            <w:proofErr w:type="spellEnd"/>
            <w:r w:rsidRPr="00A341FC">
              <w:t xml:space="preserve"> (</w:t>
            </w:r>
            <w:proofErr w:type="spellStart"/>
            <w:r w:rsidRPr="00A341FC">
              <w:t>кв</w:t>
            </w:r>
            <w:proofErr w:type="gramStart"/>
            <w:r w:rsidRPr="00A341FC">
              <w:t>.м</w:t>
            </w:r>
            <w:proofErr w:type="spellEnd"/>
            <w:proofErr w:type="gramEnd"/>
            <w:r w:rsidRPr="00A341FC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 xml:space="preserve">Площадь </w:t>
            </w:r>
            <w:r w:rsidRPr="00A341FC">
              <w:rPr>
                <w:sz w:val="16"/>
                <w:szCs w:val="16"/>
              </w:rPr>
              <w:t>(</w:t>
            </w:r>
            <w:proofErr w:type="spellStart"/>
            <w:r w:rsidRPr="00A341FC">
              <w:rPr>
                <w:sz w:val="16"/>
                <w:szCs w:val="16"/>
              </w:rPr>
              <w:t>кв</w:t>
            </w:r>
            <w:proofErr w:type="gramStart"/>
            <w:r w:rsidRPr="00A341F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341FC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2E5A" w:rsidRPr="00A341FC" w:rsidRDefault="000C2E5A" w:rsidP="00A341FC">
            <w:pPr>
              <w:jc w:val="center"/>
            </w:pPr>
          </w:p>
        </w:tc>
      </w:tr>
      <w:tr w:rsidR="003C2F76" w:rsidRPr="00A341FC" w:rsidTr="005B36DB">
        <w:trPr>
          <w:trHeight w:val="920"/>
        </w:trPr>
        <w:tc>
          <w:tcPr>
            <w:tcW w:w="567" w:type="dxa"/>
            <w:shd w:val="clear" w:color="auto" w:fill="auto"/>
          </w:tcPr>
          <w:p w:rsidR="000C2E5A" w:rsidRPr="000E4728" w:rsidRDefault="0056713A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C2E5A" w:rsidRPr="00A341FC" w:rsidRDefault="000C2E5A" w:rsidP="00A341FC">
            <w:r>
              <w:t>Акименко Мария Александровна</w:t>
            </w:r>
          </w:p>
        </w:tc>
        <w:tc>
          <w:tcPr>
            <w:tcW w:w="1842" w:type="dxa"/>
            <w:shd w:val="clear" w:color="auto" w:fill="auto"/>
          </w:tcPr>
          <w:p w:rsidR="000C2E5A" w:rsidRDefault="000C2E5A" w:rsidP="009022F5">
            <w:pPr>
              <w:jc w:val="center"/>
            </w:pPr>
            <w:r>
              <w:t>МКУ г. Пскова «</w:t>
            </w:r>
            <w:proofErr w:type="spellStart"/>
            <w:r>
              <w:t>Стройтехнад-зор</w:t>
            </w:r>
            <w:proofErr w:type="spellEnd"/>
            <w:r>
              <w:t>»</w:t>
            </w:r>
          </w:p>
          <w:p w:rsidR="000C2E5A" w:rsidRPr="00A341FC" w:rsidRDefault="000C2E5A" w:rsidP="009022F5">
            <w:pPr>
              <w:jc w:val="center"/>
            </w:pPr>
            <w:r>
              <w:t xml:space="preserve"> 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 xml:space="preserve">Легковой транспорт: </w:t>
            </w:r>
          </w:p>
          <w:p w:rsidR="000C2E5A" w:rsidRPr="00A341FC" w:rsidRDefault="000C2E5A" w:rsidP="00A341FC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2E5A" w:rsidRPr="00A341FC" w:rsidRDefault="00456F53" w:rsidP="00A341FC">
            <w:pPr>
              <w:jc w:val="center"/>
            </w:pPr>
            <w:r>
              <w:t>801190,81</w:t>
            </w:r>
          </w:p>
        </w:tc>
      </w:tr>
      <w:tr w:rsidR="003C2F76" w:rsidRPr="00A341FC" w:rsidTr="005B36DB">
        <w:trPr>
          <w:trHeight w:val="187"/>
        </w:trPr>
        <w:tc>
          <w:tcPr>
            <w:tcW w:w="567" w:type="dxa"/>
            <w:shd w:val="clear" w:color="auto" w:fill="auto"/>
          </w:tcPr>
          <w:p w:rsidR="000C2E5A" w:rsidRPr="000E4728" w:rsidRDefault="0056713A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A341FC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0C2E5A" w:rsidRDefault="000C2E5A" w:rsidP="009022F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32,6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Pr="00A341FC" w:rsidRDefault="000C2E5A" w:rsidP="00A341FC">
            <w:r>
              <w:t>Аксенов Виктор Федоро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9022F5">
            <w:r>
              <w:t>МБОУ «СОШ №12 им. Героя России А.Ю. Ширяева»,</w:t>
            </w:r>
          </w:p>
          <w:p w:rsidR="000C2E5A" w:rsidRPr="00A341FC" w:rsidRDefault="000C2E5A" w:rsidP="009022F5"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Pr="00A341FC" w:rsidRDefault="000C2E5A" w:rsidP="005B1D16">
            <w:pPr>
              <w:jc w:val="center"/>
            </w:pPr>
            <w:r>
              <w:t xml:space="preserve">Легковой транспорт: Мерседес </w:t>
            </w:r>
            <w:proofErr w:type="spellStart"/>
            <w:r>
              <w:t>Бенц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456F53" w:rsidP="00A341FC">
            <w:pPr>
              <w:jc w:val="center"/>
            </w:pPr>
            <w:r>
              <w:t>842847,99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4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79,8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баня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60,0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:rsidR="000C2E5A" w:rsidRPr="00A341FC" w:rsidRDefault="000C2E5A" w:rsidP="00A341FC">
            <w: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600,0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B07772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843" w:type="dxa"/>
            <w:shd w:val="clear" w:color="auto" w:fill="auto"/>
          </w:tcPr>
          <w:p w:rsidR="000C2E5A" w:rsidRPr="00A341FC" w:rsidRDefault="00456F53" w:rsidP="00A341FC">
            <w:pPr>
              <w:jc w:val="center"/>
            </w:pPr>
            <w:r>
              <w:t>298936,10</w:t>
            </w: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A341FC">
            <w:r>
              <w:t>Аксёнова Ирина Викто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МАОУ «Гуманитарный лицей»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616,8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Default="000C2E5A" w:rsidP="00B07772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Default="004D7767" w:rsidP="00A341FC">
            <w:pPr>
              <w:jc w:val="center"/>
            </w:pPr>
            <w:r>
              <w:t>811441,96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17776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607,8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Default="000C2E5A" w:rsidP="00B0777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161,8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Default="000C2E5A" w:rsidP="00B0777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Default="000C2E5A" w:rsidP="00B0777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A341FC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</w:p>
          <w:p w:rsidR="000C2E5A" w:rsidRPr="0017776A" w:rsidRDefault="000C2E5A" w:rsidP="0017776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616,8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Default="000C2E5A" w:rsidP="0017776A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Тиида</w:t>
            </w:r>
            <w:proofErr w:type="spellEnd"/>
          </w:p>
          <w:p w:rsidR="000C2E5A" w:rsidRDefault="000C2E5A" w:rsidP="0017776A">
            <w:pPr>
              <w:jc w:val="center"/>
            </w:pPr>
          </w:p>
          <w:p w:rsidR="000C2E5A" w:rsidRDefault="000C2E5A" w:rsidP="0017776A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Default="004D7767" w:rsidP="00A341FC">
            <w:pPr>
              <w:jc w:val="center"/>
            </w:pPr>
            <w:r>
              <w:t>136329,84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A341FC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161,8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Default="000C2E5A" w:rsidP="0017776A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rPr>
          <w:trHeight w:val="673"/>
        </w:trPr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FA5B3F">
            <w:r>
              <w:t>Алексеева Светлана Михайл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7»</w:t>
            </w:r>
          </w:p>
          <w:p w:rsidR="000C2E5A" w:rsidRPr="00A341FC" w:rsidRDefault="000C2E5A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635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Default="000C2E5A" w:rsidP="00612000">
            <w:pPr>
              <w:jc w:val="center"/>
            </w:pPr>
            <w:r>
              <w:t>легковой транспорт:</w:t>
            </w:r>
          </w:p>
          <w:p w:rsidR="000C2E5A" w:rsidRPr="00A341FC" w:rsidRDefault="000C2E5A" w:rsidP="00612000">
            <w:pPr>
              <w:jc w:val="center"/>
            </w:pPr>
            <w:r>
              <w:t>Форд Фоку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ED6EC2" w:rsidP="00A341FC">
            <w:pPr>
              <w:jc w:val="center"/>
            </w:pPr>
            <w:r>
              <w:t>680520,53</w:t>
            </w: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3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31,8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FA5B3F">
            <w:r>
              <w:t>Аленичев Андрей Анатоль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Pr="00A341FC" w:rsidRDefault="000C2E5A" w:rsidP="009A0D4F">
            <w:pPr>
              <w:jc w:val="center"/>
            </w:pPr>
            <w:r>
              <w:t xml:space="preserve">МБУ </w:t>
            </w:r>
            <w:r w:rsidR="004D26F5">
              <w:t>«</w:t>
            </w:r>
            <w:r>
              <w:t>СШ по футболу «Стрела»»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Default="000C2E5A" w:rsidP="003D4B90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Ноут</w:t>
            </w:r>
            <w:proofErr w:type="spellEnd"/>
            <w:r>
              <w:t>,</w:t>
            </w:r>
          </w:p>
          <w:p w:rsidR="000C2E5A" w:rsidRPr="00A341FC" w:rsidRDefault="000C2E5A" w:rsidP="00A341FC">
            <w:pPr>
              <w:jc w:val="center"/>
            </w:pPr>
            <w:r>
              <w:t>Лексус ЕС 2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7B13B5" w:rsidP="00A341FC">
            <w:pPr>
              <w:jc w:val="center"/>
            </w:pPr>
            <w:r>
              <w:t>1466779,37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5B1D16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7B13B5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7B13B5" w:rsidRPr="000E4728" w:rsidRDefault="007B13B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B13B5" w:rsidRDefault="007B13B5" w:rsidP="00FA5B3F"/>
        </w:tc>
        <w:tc>
          <w:tcPr>
            <w:tcW w:w="1842" w:type="dxa"/>
            <w:vMerge/>
            <w:shd w:val="clear" w:color="auto" w:fill="auto"/>
          </w:tcPr>
          <w:p w:rsidR="007B13B5" w:rsidRDefault="007B13B5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B13B5" w:rsidRPr="00A341FC" w:rsidRDefault="007B13B5" w:rsidP="00A341FC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7B13B5" w:rsidRPr="00A341FC" w:rsidRDefault="007B13B5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7B13B5" w:rsidRPr="00A341FC" w:rsidRDefault="007B13B5" w:rsidP="00A341FC">
            <w:pPr>
              <w:jc w:val="center"/>
            </w:pPr>
            <w:r>
              <w:t>28,6</w:t>
            </w:r>
          </w:p>
        </w:tc>
        <w:tc>
          <w:tcPr>
            <w:tcW w:w="992" w:type="dxa"/>
            <w:shd w:val="clear" w:color="auto" w:fill="auto"/>
          </w:tcPr>
          <w:p w:rsidR="007B13B5" w:rsidRPr="00A341FC" w:rsidRDefault="007B13B5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13B5" w:rsidRPr="00A341FC" w:rsidRDefault="007B13B5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B13B5" w:rsidRPr="00A341FC" w:rsidRDefault="007B13B5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B13B5" w:rsidRPr="00A341FC" w:rsidRDefault="007B13B5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B13B5" w:rsidRPr="00A341FC" w:rsidRDefault="007B13B5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B13B5" w:rsidRDefault="007B13B5" w:rsidP="00A341FC">
            <w:pPr>
              <w:jc w:val="center"/>
            </w:pPr>
          </w:p>
        </w:tc>
      </w:tr>
      <w:tr w:rsidR="00C1482E" w:rsidRPr="00A341FC" w:rsidTr="005B36DB">
        <w:tc>
          <w:tcPr>
            <w:tcW w:w="567" w:type="dxa"/>
            <w:vMerge w:val="restart"/>
            <w:shd w:val="clear" w:color="auto" w:fill="auto"/>
          </w:tcPr>
          <w:p w:rsidR="00C1482E" w:rsidRPr="000E4728" w:rsidRDefault="00C1482E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482E" w:rsidRDefault="00C1482E" w:rsidP="002628C5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10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1415968,99</w:t>
            </w:r>
          </w:p>
        </w:tc>
      </w:tr>
      <w:tr w:rsidR="00C1482E" w:rsidRPr="00A341FC" w:rsidTr="005B36DB">
        <w:tc>
          <w:tcPr>
            <w:tcW w:w="567" w:type="dxa"/>
            <w:vMerge/>
            <w:shd w:val="clear" w:color="auto" w:fill="auto"/>
          </w:tcPr>
          <w:p w:rsidR="00C1482E" w:rsidRPr="000E4728" w:rsidRDefault="00C1482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482E" w:rsidRDefault="00C1482E" w:rsidP="002628C5"/>
        </w:tc>
        <w:tc>
          <w:tcPr>
            <w:tcW w:w="1842" w:type="dxa"/>
            <w:vMerge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1482E" w:rsidRDefault="00C1482E" w:rsidP="00A341FC">
            <w:pPr>
              <w:jc w:val="center"/>
            </w:pPr>
          </w:p>
        </w:tc>
      </w:tr>
      <w:tr w:rsidR="00C1482E" w:rsidRPr="00A341FC" w:rsidTr="005B36DB">
        <w:trPr>
          <w:trHeight w:val="9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Pr="000E4728" w:rsidRDefault="00C1482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Default="00C1482E" w:rsidP="002628C5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4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Pr="00A341FC" w:rsidRDefault="00C1482E" w:rsidP="00A341F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82E" w:rsidRDefault="00C1482E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Pr="003A0239" w:rsidRDefault="000C2E5A" w:rsidP="00FA5B3F">
            <w:r>
              <w:t>Андреева Ирина Александ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БДОУ «Детский сад №17»</w:t>
            </w:r>
          </w:p>
          <w:p w:rsidR="000C2E5A" w:rsidRPr="00A341FC" w:rsidRDefault="000C2E5A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6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E83D8C" w:rsidP="001826EA">
            <w:pPr>
              <w:jc w:val="center"/>
            </w:pPr>
            <w:r>
              <w:t>574906,68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2628C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6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Легковой транспорт: Фольксваген транспортер.</w:t>
            </w:r>
          </w:p>
          <w:p w:rsidR="000C2E5A" w:rsidRDefault="000C2E5A" w:rsidP="00A341FC">
            <w:pPr>
              <w:jc w:val="center"/>
            </w:pPr>
          </w:p>
          <w:p w:rsidR="000C2E5A" w:rsidRPr="00A341FC" w:rsidRDefault="000C2E5A" w:rsidP="006D7485">
            <w:pPr>
              <w:jc w:val="center"/>
            </w:pPr>
            <w:r>
              <w:t xml:space="preserve">Водный транспорт: лодка </w:t>
            </w:r>
            <w:proofErr w:type="spellStart"/>
            <w:r>
              <w:t>Ямаран</w:t>
            </w:r>
            <w:proofErr w:type="spellEnd"/>
            <w:r>
              <w:t xml:space="preserve"> н-3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E83D8C" w:rsidP="001826EA">
            <w:pPr>
              <w:jc w:val="center"/>
            </w:pPr>
            <w:r>
              <w:t>168838,03</w:t>
            </w:r>
          </w:p>
        </w:tc>
      </w:tr>
      <w:tr w:rsidR="00E83D8C" w:rsidRPr="00A341FC" w:rsidTr="005B36DB">
        <w:trPr>
          <w:trHeight w:val="710"/>
        </w:trPr>
        <w:tc>
          <w:tcPr>
            <w:tcW w:w="567" w:type="dxa"/>
            <w:vMerge/>
            <w:shd w:val="clear" w:color="auto" w:fill="auto"/>
          </w:tcPr>
          <w:p w:rsidR="00E83D8C" w:rsidRPr="000E4728" w:rsidRDefault="00E83D8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3D8C" w:rsidRDefault="00E83D8C" w:rsidP="002628C5"/>
        </w:tc>
        <w:tc>
          <w:tcPr>
            <w:tcW w:w="1842" w:type="dxa"/>
            <w:vMerge/>
            <w:shd w:val="clear" w:color="auto" w:fill="auto"/>
          </w:tcPr>
          <w:p w:rsidR="00E83D8C" w:rsidRPr="00A341FC" w:rsidRDefault="00E83D8C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3D8C" w:rsidRPr="00A341FC" w:rsidRDefault="00E83D8C" w:rsidP="001826EA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E83D8C" w:rsidRPr="00A341FC" w:rsidRDefault="00E83D8C" w:rsidP="001826EA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E83D8C" w:rsidRPr="00A341FC" w:rsidRDefault="00E83D8C" w:rsidP="001826EA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E83D8C" w:rsidRPr="00A341FC" w:rsidRDefault="00E83D8C" w:rsidP="001826E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83D8C" w:rsidRPr="00A341FC" w:rsidRDefault="00E83D8C" w:rsidP="001826E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83D8C" w:rsidRPr="00A341FC" w:rsidRDefault="00E83D8C" w:rsidP="001826E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83D8C" w:rsidRPr="00A341FC" w:rsidRDefault="00E83D8C" w:rsidP="001826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83D8C" w:rsidRDefault="00E83D8C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83D8C" w:rsidRPr="00A341FC" w:rsidRDefault="00E83D8C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FA5B3F">
            <w:r>
              <w:t>Архипова Наталья Викторовна</w:t>
            </w:r>
          </w:p>
        </w:tc>
        <w:tc>
          <w:tcPr>
            <w:tcW w:w="184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 xml:space="preserve">МБОУ ДОД «ДМШ №1 имени </w:t>
            </w:r>
            <w:proofErr w:type="spellStart"/>
            <w:r>
              <w:t>Н.А.Римского</w:t>
            </w:r>
            <w:proofErr w:type="spellEnd"/>
            <w:r>
              <w:t>-Корсакова»</w:t>
            </w:r>
          </w:p>
          <w:p w:rsidR="000C2E5A" w:rsidRPr="00A341FC" w:rsidRDefault="000C2E5A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Pr="00A341FC" w:rsidRDefault="002E2C42" w:rsidP="00A341FC">
            <w:pPr>
              <w:jc w:val="center"/>
            </w:pPr>
            <w:r>
              <w:t>644347,43</w:t>
            </w: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FA5B3F">
            <w:r>
              <w:t>Белякова Ирина Валентиновна</w:t>
            </w:r>
          </w:p>
        </w:tc>
        <w:tc>
          <w:tcPr>
            <w:tcW w:w="184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БОУ «СОШ №13»</w:t>
            </w:r>
          </w:p>
          <w:p w:rsidR="000C2E5A" w:rsidRPr="00A341FC" w:rsidRDefault="000C2E5A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 xml:space="preserve">Легковой транспорт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C2E5A" w:rsidRPr="00A341FC" w:rsidRDefault="00DC0F1D" w:rsidP="00A341FC">
            <w:pPr>
              <w:jc w:val="center"/>
            </w:pPr>
            <w:r>
              <w:t>548662,54</w:t>
            </w: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6713A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9022F5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Pr="00A341FC" w:rsidRDefault="00DC0F1D" w:rsidP="00A341FC">
            <w:pPr>
              <w:jc w:val="center"/>
            </w:pPr>
            <w:r>
              <w:t>7200,00</w:t>
            </w: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56713A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9022F5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8364E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Pr="00A341FC" w:rsidRDefault="00DC0F1D" w:rsidP="00A341FC">
            <w:pPr>
              <w:jc w:val="center"/>
            </w:pPr>
            <w:r>
              <w:t>7200,00</w:t>
            </w:r>
          </w:p>
        </w:tc>
      </w:tr>
      <w:tr w:rsidR="003C2F76" w:rsidRPr="00A341FC" w:rsidTr="005B36DB">
        <w:trPr>
          <w:trHeight w:val="214"/>
        </w:trPr>
        <w:tc>
          <w:tcPr>
            <w:tcW w:w="567" w:type="dxa"/>
            <w:vMerge w:val="restart"/>
            <w:shd w:val="clear" w:color="auto" w:fill="auto"/>
          </w:tcPr>
          <w:p w:rsidR="000C2E5A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FA5B3F">
            <w:proofErr w:type="spellStart"/>
            <w:r>
              <w:t>Благодатских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БДОУ «Детский сад №20»</w:t>
            </w:r>
          </w:p>
          <w:p w:rsidR="000C2E5A" w:rsidRPr="00A341FC" w:rsidRDefault="000C2E5A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8,5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9E28C9" w:rsidP="00A341FC">
            <w:pPr>
              <w:jc w:val="center"/>
            </w:pPr>
            <w:r>
              <w:t>445111,98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55,2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6713A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5,2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3D4B90">
            <w:pPr>
              <w:jc w:val="center"/>
            </w:pPr>
            <w:r>
              <w:t>легковой транспорт: Мицубиси Ас икс</w:t>
            </w:r>
          </w:p>
        </w:tc>
        <w:tc>
          <w:tcPr>
            <w:tcW w:w="1843" w:type="dxa"/>
            <w:shd w:val="clear" w:color="auto" w:fill="auto"/>
          </w:tcPr>
          <w:p w:rsidR="000C2E5A" w:rsidRPr="00A341FC" w:rsidRDefault="00CD38F3" w:rsidP="00A341FC">
            <w:pPr>
              <w:jc w:val="center"/>
            </w:pPr>
            <w:r>
              <w:t>979545,31</w:t>
            </w:r>
          </w:p>
        </w:tc>
      </w:tr>
      <w:tr w:rsidR="003C2F76" w:rsidRPr="00A341FC" w:rsidTr="005B36DB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FA5B3F">
            <w:r>
              <w:t>Богданова Олеся Владими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БДОУ «Детский сад №51»</w:t>
            </w:r>
          </w:p>
          <w:p w:rsidR="000C2E5A" w:rsidRPr="00A341FC" w:rsidRDefault="000C2E5A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  <w:r w:rsidR="00CD38F3">
              <w:t>, Вольво ХС6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CD38F3" w:rsidP="00A341FC">
            <w:pPr>
              <w:jc w:val="center"/>
            </w:pPr>
            <w:r>
              <w:t>357319,18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5/6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CD38F3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CD38F3" w:rsidRPr="000E4728" w:rsidRDefault="00CD38F3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38F3" w:rsidRDefault="00CD38F3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D38F3" w:rsidRPr="00A341FC" w:rsidRDefault="00CD38F3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D38F3" w:rsidRPr="00A341FC" w:rsidRDefault="00CD38F3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D38F3" w:rsidRPr="00A341FC" w:rsidRDefault="00CD38F3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CD38F3" w:rsidRPr="00A341FC" w:rsidRDefault="00CD38F3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CD38F3" w:rsidRPr="00A341FC" w:rsidRDefault="00CD38F3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38F3" w:rsidRPr="00A341FC" w:rsidRDefault="00CD38F3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38F3" w:rsidRPr="00A341FC" w:rsidRDefault="00CD38F3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38F3" w:rsidRPr="00A341FC" w:rsidRDefault="00CD38F3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D38F3" w:rsidRPr="00A341FC" w:rsidRDefault="00CD38F3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D38F3" w:rsidRPr="00A341FC" w:rsidRDefault="00CD38F3" w:rsidP="00A341FC">
            <w:pPr>
              <w:jc w:val="center"/>
            </w:pPr>
            <w:r>
              <w:t>2317084,79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6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хоз. постройка</w:t>
            </w: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9022F5">
            <w:r>
              <w:t>дочь</w:t>
            </w:r>
          </w:p>
        </w:tc>
        <w:tc>
          <w:tcPr>
            <w:tcW w:w="184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F40A6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9022F5">
            <w:r>
              <w:t>дочь</w:t>
            </w:r>
          </w:p>
        </w:tc>
        <w:tc>
          <w:tcPr>
            <w:tcW w:w="184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F40A6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FA5B3F">
            <w:r>
              <w:t>Большакова Галина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АУК «ЦБС» г. Пскова</w:t>
            </w:r>
          </w:p>
          <w:p w:rsidR="000C2E5A" w:rsidRPr="00A341FC" w:rsidRDefault="000C2E5A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8252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7A7F68" w:rsidP="00A341FC">
            <w:pPr>
              <w:jc w:val="center"/>
            </w:pPr>
            <w:r>
              <w:t>908105,43</w:t>
            </w:r>
          </w:p>
        </w:tc>
      </w:tr>
      <w:tr w:rsidR="003C2F76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FA5B3F"/>
        </w:tc>
        <w:tc>
          <w:tcPr>
            <w:tcW w:w="184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E5A" w:rsidRPr="00A341FC" w:rsidRDefault="000C2E5A" w:rsidP="00E667D6">
            <w:pPr>
              <w:jc w:val="center"/>
            </w:pPr>
            <w:r>
              <w:t>5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CB2F59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CB2F59">
            <w:pPr>
              <w:jc w:val="center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CB2F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Легковой транспорт:</w:t>
            </w:r>
          </w:p>
          <w:p w:rsidR="000C2E5A" w:rsidRPr="00A341FC" w:rsidRDefault="000C2E5A" w:rsidP="00A341FC">
            <w:pPr>
              <w:jc w:val="center"/>
            </w:pPr>
            <w:r>
              <w:t xml:space="preserve">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7A7F68" w:rsidP="00A341FC">
            <w:pPr>
              <w:jc w:val="center"/>
            </w:pPr>
            <w:r>
              <w:t>540928,39</w:t>
            </w: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49,3</w:t>
            </w:r>
          </w:p>
        </w:tc>
        <w:tc>
          <w:tcPr>
            <w:tcW w:w="1134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272675">
            <w:r>
              <w:t>Быстрова Виктория Викторовна</w:t>
            </w:r>
          </w:p>
        </w:tc>
        <w:tc>
          <w:tcPr>
            <w:tcW w:w="184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БОУ «СЭЛ №21»</w:t>
            </w:r>
          </w:p>
          <w:p w:rsidR="000C2E5A" w:rsidRPr="00A341FC" w:rsidRDefault="000C2E5A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2C7B7D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E5A" w:rsidRPr="00A341FC" w:rsidRDefault="000C2E5A" w:rsidP="003D4B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2E5A" w:rsidRPr="00A341FC" w:rsidRDefault="00D75B81" w:rsidP="00A341FC">
            <w:pPr>
              <w:jc w:val="center"/>
            </w:pPr>
            <w:r>
              <w:t>789058,01</w:t>
            </w:r>
          </w:p>
        </w:tc>
      </w:tr>
      <w:tr w:rsidR="003C2F76" w:rsidRPr="00A341FC" w:rsidTr="005B36DB">
        <w:tc>
          <w:tcPr>
            <w:tcW w:w="567" w:type="dxa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C2E5A" w:rsidRDefault="000C2E5A" w:rsidP="00272675">
            <w:proofErr w:type="spellStart"/>
            <w:r>
              <w:t>Варкки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842" w:type="dxa"/>
            <w:shd w:val="clear" w:color="auto" w:fill="auto"/>
          </w:tcPr>
          <w:p w:rsidR="000C2E5A" w:rsidRDefault="000C2E5A" w:rsidP="00A341FC">
            <w:pPr>
              <w:jc w:val="center"/>
            </w:pPr>
            <w:r>
              <w:t>МБДОУ «Детский сад №12»</w:t>
            </w:r>
          </w:p>
          <w:p w:rsidR="000C2E5A" w:rsidRPr="00A341FC" w:rsidRDefault="000C2E5A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2,6</w:t>
            </w:r>
          </w:p>
        </w:tc>
        <w:tc>
          <w:tcPr>
            <w:tcW w:w="1134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2E5A" w:rsidRDefault="000C2E5A" w:rsidP="003D4B90">
            <w:pPr>
              <w:jc w:val="center"/>
            </w:pPr>
            <w:r>
              <w:t>Легковой транспорт:</w:t>
            </w:r>
          </w:p>
          <w:p w:rsidR="000C2E5A" w:rsidRPr="00A341FC" w:rsidRDefault="000C2E5A" w:rsidP="003D4B90">
            <w:pPr>
              <w:jc w:val="center"/>
            </w:pPr>
            <w:r>
              <w:t xml:space="preserve"> Опель Астра</w:t>
            </w:r>
          </w:p>
        </w:tc>
        <w:tc>
          <w:tcPr>
            <w:tcW w:w="1843" w:type="dxa"/>
            <w:shd w:val="clear" w:color="auto" w:fill="auto"/>
          </w:tcPr>
          <w:p w:rsidR="000C2E5A" w:rsidRPr="00A341FC" w:rsidRDefault="0026703F" w:rsidP="00A341FC">
            <w:pPr>
              <w:jc w:val="center"/>
            </w:pPr>
            <w:r>
              <w:t>543262,76</w:t>
            </w:r>
          </w:p>
        </w:tc>
      </w:tr>
      <w:tr w:rsidR="003C2F76" w:rsidRPr="00A341FC" w:rsidTr="005B36DB">
        <w:tc>
          <w:tcPr>
            <w:tcW w:w="567" w:type="dxa"/>
            <w:vMerge w:val="restart"/>
            <w:shd w:val="clear" w:color="auto" w:fill="auto"/>
          </w:tcPr>
          <w:p w:rsidR="000C2E5A" w:rsidRPr="000E4728" w:rsidRDefault="0056713A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E5A" w:rsidRDefault="000C2E5A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2500,0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2E5A" w:rsidRPr="00A341FC" w:rsidRDefault="0026703F" w:rsidP="00A341FC">
            <w:pPr>
              <w:jc w:val="center"/>
            </w:pPr>
            <w:r>
              <w:t>512787,47</w:t>
            </w: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0C2E5A" w:rsidRPr="00A341FC" w:rsidTr="005B36DB">
        <w:tc>
          <w:tcPr>
            <w:tcW w:w="567" w:type="dxa"/>
            <w:vMerge/>
            <w:shd w:val="clear" w:color="auto" w:fill="auto"/>
          </w:tcPr>
          <w:p w:rsidR="000C2E5A" w:rsidRPr="000E4728" w:rsidRDefault="000C2E5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2E5A" w:rsidRDefault="000C2E5A" w:rsidP="009022F5"/>
        </w:tc>
        <w:tc>
          <w:tcPr>
            <w:tcW w:w="1842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0C2E5A" w:rsidRPr="00A341FC" w:rsidRDefault="000C2E5A" w:rsidP="00A341FC">
            <w:pPr>
              <w:jc w:val="center"/>
            </w:pPr>
            <w:r>
              <w:t xml:space="preserve"> 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C2E5A" w:rsidRPr="00A341FC" w:rsidRDefault="000C2E5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C2E5A" w:rsidRDefault="000C2E5A" w:rsidP="00A341FC">
            <w:pPr>
              <w:jc w:val="center"/>
            </w:pPr>
          </w:p>
        </w:tc>
      </w:tr>
      <w:tr w:rsidR="005C3644" w:rsidRPr="00A341FC" w:rsidTr="005B36DB">
        <w:trPr>
          <w:trHeight w:val="613"/>
        </w:trPr>
        <w:tc>
          <w:tcPr>
            <w:tcW w:w="567" w:type="dxa"/>
            <w:vMerge w:val="restart"/>
            <w:shd w:val="clear" w:color="auto" w:fill="auto"/>
          </w:tcPr>
          <w:p w:rsidR="005C3644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72675">
            <w:r>
              <w:t>Васильев Денис Владимиро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КУ города Пскова «Служба благоустройства города»</w:t>
            </w:r>
          </w:p>
          <w:p w:rsidR="005C3644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142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00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5C3644">
            <w:pPr>
              <w:jc w:val="center"/>
            </w:pPr>
            <w:r>
              <w:t>Легковой транспорт:</w:t>
            </w:r>
          </w:p>
          <w:p w:rsidR="005C3644" w:rsidRDefault="005C3644" w:rsidP="005C3644">
            <w:pPr>
              <w:jc w:val="center"/>
            </w:pPr>
            <w:r>
              <w:t xml:space="preserve">УАЗ, Субару </w:t>
            </w:r>
            <w:proofErr w:type="spellStart"/>
            <w:r>
              <w:t>форестер</w:t>
            </w:r>
            <w:proofErr w:type="spellEnd"/>
          </w:p>
          <w:p w:rsidR="005C3644" w:rsidRDefault="005C3644" w:rsidP="005C3644">
            <w:pPr>
              <w:jc w:val="center"/>
            </w:pPr>
            <w:r>
              <w:t>Мототранспорт-</w:t>
            </w:r>
            <w:proofErr w:type="spellStart"/>
            <w:r>
              <w:t>ные</w:t>
            </w:r>
            <w:proofErr w:type="spellEnd"/>
            <w:r>
              <w:t xml:space="preserve"> средства:</w:t>
            </w:r>
          </w:p>
          <w:p w:rsidR="005C3644" w:rsidRPr="00A341FC" w:rsidRDefault="005C3644" w:rsidP="005C3644">
            <w:pPr>
              <w:jc w:val="center"/>
            </w:pPr>
            <w:r>
              <w:t>Мотоцикл И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762269,52</w:t>
            </w:r>
          </w:p>
        </w:tc>
      </w:tr>
      <w:tr w:rsidR="005C3644" w:rsidRPr="00A341FC" w:rsidTr="005B36DB">
        <w:trPr>
          <w:trHeight w:val="268"/>
        </w:trPr>
        <w:tc>
          <w:tcPr>
            <w:tcW w:w="567" w:type="dxa"/>
            <w:vMerge/>
            <w:shd w:val="clear" w:color="auto" w:fill="auto"/>
          </w:tcPr>
          <w:p w:rsidR="005C3644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72675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9,6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5C364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5C3644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72675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9,8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5C364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D84D70">
            <w:pPr>
              <w:jc w:val="center"/>
            </w:pPr>
          </w:p>
        </w:tc>
      </w:tr>
      <w:tr w:rsidR="007837BF" w:rsidRPr="00A341FC" w:rsidTr="005B36DB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7837BF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37BF" w:rsidRDefault="007837BF" w:rsidP="00272675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  <w:r>
              <w:t>43,1</w:t>
            </w:r>
          </w:p>
        </w:tc>
        <w:tc>
          <w:tcPr>
            <w:tcW w:w="1134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37BF" w:rsidRPr="00A341FC" w:rsidRDefault="007837BF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37BF" w:rsidRDefault="007837BF" w:rsidP="00D84D70">
            <w:pPr>
              <w:jc w:val="center"/>
            </w:pPr>
            <w:r>
              <w:t>169981,48</w:t>
            </w:r>
          </w:p>
        </w:tc>
      </w:tr>
      <w:tr w:rsidR="007837BF" w:rsidRPr="00A341FC" w:rsidTr="005B36D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7837BF" w:rsidRDefault="007837B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37BF" w:rsidRDefault="007837BF" w:rsidP="00272675"/>
        </w:tc>
        <w:tc>
          <w:tcPr>
            <w:tcW w:w="1842" w:type="dxa"/>
            <w:vMerge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  <w:r>
              <w:t>39,8</w:t>
            </w:r>
          </w:p>
        </w:tc>
        <w:tc>
          <w:tcPr>
            <w:tcW w:w="1134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837BF" w:rsidRPr="00A341FC" w:rsidRDefault="007837BF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837BF" w:rsidRDefault="007837BF" w:rsidP="00D84D70">
            <w:pPr>
              <w:jc w:val="center"/>
            </w:pPr>
          </w:p>
        </w:tc>
      </w:tr>
      <w:tr w:rsidR="007837BF" w:rsidRPr="00A341FC" w:rsidTr="005B36DB">
        <w:trPr>
          <w:trHeight w:val="291"/>
        </w:trPr>
        <w:tc>
          <w:tcPr>
            <w:tcW w:w="567" w:type="dxa"/>
            <w:shd w:val="clear" w:color="auto" w:fill="auto"/>
          </w:tcPr>
          <w:p w:rsidR="007837BF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</w:tc>
        <w:tc>
          <w:tcPr>
            <w:tcW w:w="1560" w:type="dxa"/>
            <w:shd w:val="clear" w:color="auto" w:fill="auto"/>
          </w:tcPr>
          <w:p w:rsidR="007837BF" w:rsidRDefault="007837BF" w:rsidP="00272675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837BF" w:rsidRDefault="007837BF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37BF" w:rsidRPr="00A341FC" w:rsidRDefault="007837BF" w:rsidP="00D84D7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37BF" w:rsidRPr="00A341FC" w:rsidRDefault="007837BF" w:rsidP="00D84D70">
            <w:pPr>
              <w:jc w:val="center"/>
            </w:pPr>
            <w:r>
              <w:t>39,8</w:t>
            </w:r>
          </w:p>
        </w:tc>
        <w:tc>
          <w:tcPr>
            <w:tcW w:w="1134" w:type="dxa"/>
            <w:shd w:val="clear" w:color="auto" w:fill="auto"/>
          </w:tcPr>
          <w:p w:rsidR="007837BF" w:rsidRPr="00A341FC" w:rsidRDefault="007837BF" w:rsidP="00D84D7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837BF" w:rsidRPr="00A341FC" w:rsidRDefault="007837BF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37BF" w:rsidRDefault="007837BF" w:rsidP="00D84D70">
            <w:pPr>
              <w:jc w:val="center"/>
            </w:pPr>
          </w:p>
        </w:tc>
      </w:tr>
      <w:tr w:rsidR="005C3644" w:rsidRPr="00A341FC" w:rsidTr="005B36DB">
        <w:trPr>
          <w:trHeight w:val="1150"/>
        </w:trPr>
        <w:tc>
          <w:tcPr>
            <w:tcW w:w="567" w:type="dxa"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72675">
            <w:r>
              <w:t>Васильева Наталья Владимир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35 «Ромашка»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2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092FCE" w:rsidP="00A341FC">
            <w:pPr>
              <w:jc w:val="center"/>
            </w:pPr>
            <w:r>
              <w:t>416723,77</w:t>
            </w:r>
          </w:p>
        </w:tc>
      </w:tr>
      <w:tr w:rsidR="00092FCE" w:rsidRPr="00A341FC" w:rsidTr="005B36DB">
        <w:tc>
          <w:tcPr>
            <w:tcW w:w="567" w:type="dxa"/>
            <w:vMerge w:val="restart"/>
            <w:shd w:val="clear" w:color="auto" w:fill="auto"/>
          </w:tcPr>
          <w:p w:rsidR="00092FCE" w:rsidRPr="000E4728" w:rsidRDefault="00092FCE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FCE" w:rsidRDefault="00092FCE" w:rsidP="00272675">
            <w:r>
              <w:t>Васильева Светлана Владими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Детская музыкальная школа №5» директор</w:t>
            </w:r>
          </w:p>
        </w:tc>
        <w:tc>
          <w:tcPr>
            <w:tcW w:w="1276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38333,0</w:t>
            </w:r>
          </w:p>
        </w:tc>
        <w:tc>
          <w:tcPr>
            <w:tcW w:w="992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2FCE" w:rsidRDefault="00092FCE" w:rsidP="008F7F5F">
            <w:pPr>
              <w:jc w:val="center"/>
            </w:pPr>
            <w:r>
              <w:t>Легковой транспорт:</w:t>
            </w:r>
          </w:p>
          <w:p w:rsidR="00092FCE" w:rsidRPr="00A341FC" w:rsidRDefault="00092FCE" w:rsidP="00A341FC">
            <w:pPr>
              <w:jc w:val="center"/>
            </w:pPr>
            <w:r>
              <w:t>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614785,14</w:t>
            </w:r>
          </w:p>
        </w:tc>
      </w:tr>
      <w:tr w:rsidR="00092FCE" w:rsidRPr="00A341FC" w:rsidTr="005B36DB">
        <w:tc>
          <w:tcPr>
            <w:tcW w:w="567" w:type="dxa"/>
            <w:vMerge/>
            <w:shd w:val="clear" w:color="auto" w:fill="auto"/>
          </w:tcPr>
          <w:p w:rsidR="00092FCE" w:rsidRPr="000E4728" w:rsidRDefault="00092FC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FCE" w:rsidRDefault="00092FCE" w:rsidP="00272675"/>
        </w:tc>
        <w:tc>
          <w:tcPr>
            <w:tcW w:w="1842" w:type="dxa"/>
            <w:vMerge/>
            <w:shd w:val="clear" w:color="auto" w:fill="auto"/>
          </w:tcPr>
          <w:p w:rsidR="00092FCE" w:rsidRDefault="00092FCE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77,6</w:t>
            </w:r>
          </w:p>
        </w:tc>
        <w:tc>
          <w:tcPr>
            <w:tcW w:w="992" w:type="dxa"/>
            <w:shd w:val="clear" w:color="auto" w:fill="auto"/>
          </w:tcPr>
          <w:p w:rsidR="00092FCE" w:rsidRDefault="00092FCE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92FCE" w:rsidRPr="00A341FC" w:rsidRDefault="00092FCE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92FCE" w:rsidRDefault="00092FCE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403622">
            <w:proofErr w:type="spellStart"/>
            <w:r>
              <w:t>Вегриян</w:t>
            </w:r>
            <w:proofErr w:type="spellEnd"/>
            <w:r>
              <w:t xml:space="preserve"> Вероника Геннад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53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Фабия, </w:t>
            </w:r>
          </w:p>
          <w:p w:rsidR="005C3644" w:rsidRPr="00A341FC" w:rsidRDefault="005C3644" w:rsidP="00A341FC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14441,83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13422,97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00C9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FF2D72">
            <w:r>
              <w:t>Веселкова Наталья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 xml:space="preserve">МБОУ «СОШ №5 имени Героя РФ М. Н. </w:t>
            </w:r>
            <w:proofErr w:type="spellStart"/>
            <w:r>
              <w:t>Евтюхина</w:t>
            </w:r>
            <w:proofErr w:type="spellEnd"/>
            <w:r>
              <w:t>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4E70AC" w:rsidP="00A341FC">
            <w:pPr>
              <w:jc w:val="center"/>
            </w:pPr>
            <w:r>
              <w:t>478416,76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FF2D7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0,4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690"/>
        </w:trPr>
        <w:tc>
          <w:tcPr>
            <w:tcW w:w="567" w:type="dxa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FF2D72">
            <w:r>
              <w:t>Волкова Наталья Григор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Лицей «Развитие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9267D9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9267D9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9267D9" w:rsidP="00A341FC">
            <w:pPr>
              <w:jc w:val="center"/>
            </w:pPr>
            <w:r>
              <w:t>55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9267D9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9267D9" w:rsidP="00A341FC">
            <w:pPr>
              <w:jc w:val="center"/>
            </w:pPr>
            <w:r>
              <w:t>1568998,88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EB6EDA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EB6EDA" w:rsidP="00A341FC">
            <w:pPr>
              <w:jc w:val="center"/>
            </w:pPr>
            <w:r>
              <w:t>55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EB6ED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Легковой транспорт: Опель Астра</w:t>
            </w:r>
            <w:r w:rsidR="00EB6EDA">
              <w:t xml:space="preserve">, </w:t>
            </w:r>
            <w:proofErr w:type="gramStart"/>
            <w:r w:rsidR="00EB6EDA">
              <w:t>Шкода</w:t>
            </w:r>
            <w:proofErr w:type="gramEnd"/>
            <w:r w:rsidR="00EB6EDA">
              <w:t xml:space="preserve"> рапи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9267D9" w:rsidP="00BB3D77">
            <w:pPr>
              <w:jc w:val="center"/>
            </w:pPr>
            <w:r>
              <w:t>1085046,91</w:t>
            </w:r>
          </w:p>
        </w:tc>
      </w:tr>
      <w:tr w:rsidR="00EB6EDA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EB6EDA" w:rsidRPr="000E4728" w:rsidRDefault="00EB6EDA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B6EDA" w:rsidRDefault="00EB6EDA" w:rsidP="009022F5"/>
        </w:tc>
        <w:tc>
          <w:tcPr>
            <w:tcW w:w="1842" w:type="dxa"/>
            <w:vMerge/>
            <w:shd w:val="clear" w:color="auto" w:fill="auto"/>
          </w:tcPr>
          <w:p w:rsidR="00EB6EDA" w:rsidRPr="00A341FC" w:rsidRDefault="00EB6EDA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B6EDA" w:rsidRPr="00A341FC" w:rsidRDefault="00EB6EDA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EB6EDA" w:rsidRPr="00A341FC" w:rsidRDefault="00EB6EDA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B6EDA" w:rsidRPr="00A341FC" w:rsidRDefault="00EB6EDA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EB6EDA" w:rsidRPr="00A341FC" w:rsidRDefault="00EB6EDA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B6EDA" w:rsidRPr="00A341FC" w:rsidRDefault="00EB6ED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EDA" w:rsidRPr="00A341FC" w:rsidRDefault="00EB6EDA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B6EDA" w:rsidRPr="00A341FC" w:rsidRDefault="00EB6ED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B6EDA" w:rsidRPr="00A341FC" w:rsidRDefault="00EB6EDA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B6EDA" w:rsidRDefault="00EB6EDA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D200C9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FF2D72">
            <w:r>
              <w:t>Голубева Елена Александ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УК «ГКЦ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55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893BCC" w:rsidP="00A341FC">
            <w:pPr>
              <w:jc w:val="center"/>
            </w:pPr>
            <w:r>
              <w:t>69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893BCC" w:rsidP="00A341FC">
            <w:pPr>
              <w:jc w:val="center"/>
            </w:pPr>
            <w:r>
              <w:t>809697,09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FF2D7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4359B2">
            <w:r>
              <w:t>Горячев Сергей Петрович</w:t>
            </w:r>
          </w:p>
        </w:tc>
        <w:tc>
          <w:tcPr>
            <w:tcW w:w="1842" w:type="dxa"/>
            <w:shd w:val="clear" w:color="auto" w:fill="auto"/>
          </w:tcPr>
          <w:p w:rsidR="005C3644" w:rsidRDefault="004D26F5" w:rsidP="00A341FC">
            <w:pPr>
              <w:jc w:val="center"/>
            </w:pPr>
            <w:r>
              <w:t>МБУ «СШ</w:t>
            </w:r>
            <w:r w:rsidR="005C3644">
              <w:t xml:space="preserve"> «Бригантина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893BCC" w:rsidP="00A341FC">
            <w:pPr>
              <w:jc w:val="center"/>
            </w:pPr>
            <w:r>
              <w:t>737968,22</w:t>
            </w:r>
          </w:p>
        </w:tc>
      </w:tr>
      <w:tr w:rsidR="005C3644" w:rsidRPr="00A341FC" w:rsidTr="005B36DB">
        <w:trPr>
          <w:trHeight w:val="321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Горячева Ирина Льв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49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90339,10</w:t>
            </w:r>
          </w:p>
        </w:tc>
      </w:tr>
      <w:tr w:rsidR="005C3644" w:rsidRPr="00A341FC" w:rsidTr="005B36DB">
        <w:trPr>
          <w:trHeight w:val="569"/>
        </w:trPr>
        <w:tc>
          <w:tcPr>
            <w:tcW w:w="567" w:type="dxa"/>
            <w:vMerge/>
            <w:shd w:val="clear" w:color="auto" w:fill="auto"/>
          </w:tcPr>
          <w:p w:rsidR="005C3644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Григорьев Дмитрий Никола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ДОД «Эколого-биологический центр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B741F7" w:rsidP="00A341FC">
            <w:pPr>
              <w:jc w:val="center"/>
            </w:pPr>
            <w:r>
              <w:t>800219,8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6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B741F7" w:rsidP="00A341FC">
            <w:pPr>
              <w:jc w:val="center"/>
            </w:pPr>
            <w:r>
              <w:t>824704,05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C613D1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C613D1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C613D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дочь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91217,10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proofErr w:type="spellStart"/>
            <w:r>
              <w:t>Гузовская</w:t>
            </w:r>
            <w:proofErr w:type="spellEnd"/>
            <w:r>
              <w:t xml:space="preserve"> Галина Иван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27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EE366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1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332,4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F056F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9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B741F7" w:rsidP="00A341FC">
            <w:pPr>
              <w:jc w:val="center"/>
            </w:pPr>
            <w:r>
              <w:t>2227772,26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EE366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861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F056F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B741F7" w:rsidRPr="00A341FC" w:rsidTr="005B36DB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B741F7" w:rsidRPr="000E4728" w:rsidRDefault="00B741F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1F7" w:rsidRDefault="00B741F7" w:rsidP="004359B2"/>
        </w:tc>
        <w:tc>
          <w:tcPr>
            <w:tcW w:w="1842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41F7" w:rsidRPr="00A341FC" w:rsidRDefault="00B741F7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B741F7" w:rsidRPr="00A341FC" w:rsidRDefault="00B741F7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B741F7" w:rsidRPr="00A341FC" w:rsidRDefault="00B741F7" w:rsidP="00A341FC">
            <w:pPr>
              <w:jc w:val="center"/>
            </w:pPr>
            <w:r>
              <w:t>96,0</w:t>
            </w:r>
          </w:p>
        </w:tc>
        <w:tc>
          <w:tcPr>
            <w:tcW w:w="992" w:type="dxa"/>
            <w:shd w:val="clear" w:color="auto" w:fill="auto"/>
          </w:tcPr>
          <w:p w:rsidR="00B741F7" w:rsidRPr="00A341FC" w:rsidRDefault="00B741F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741F7" w:rsidRPr="00A341FC" w:rsidRDefault="00B741F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741F7" w:rsidRPr="00A341FC" w:rsidRDefault="00B741F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741F7" w:rsidRPr="00A341FC" w:rsidRDefault="00B741F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41F7" w:rsidRPr="00A341FC" w:rsidRDefault="00B741F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C36887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93,5</w:t>
            </w: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Default="005C3644" w:rsidP="00A35F81"/>
          <w:p w:rsidR="005C3644" w:rsidRPr="00A341FC" w:rsidRDefault="005C3644" w:rsidP="00A341FC">
            <w:pPr>
              <w:jc w:val="center"/>
            </w:pPr>
            <w:r>
              <w:t>5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F056F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90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Легковой транспорт: Ниссан нота,</w:t>
            </w:r>
          </w:p>
          <w:p w:rsidR="005C3644" w:rsidRPr="00A341FC" w:rsidRDefault="005C3644" w:rsidP="005774B6">
            <w:pPr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B741F7" w:rsidP="00A341FC">
            <w:pPr>
              <w:jc w:val="center"/>
            </w:pPr>
            <w:r>
              <w:t>317113,8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C3688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861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B741F7" w:rsidRPr="00A341FC" w:rsidTr="005B36DB">
        <w:tc>
          <w:tcPr>
            <w:tcW w:w="567" w:type="dxa"/>
            <w:vMerge/>
            <w:shd w:val="clear" w:color="auto" w:fill="auto"/>
          </w:tcPr>
          <w:p w:rsidR="00B741F7" w:rsidRPr="000E4728" w:rsidRDefault="00B741F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41F7" w:rsidRDefault="00B741F7" w:rsidP="009022F5"/>
        </w:tc>
        <w:tc>
          <w:tcPr>
            <w:tcW w:w="1842" w:type="dxa"/>
            <w:vMerge/>
            <w:shd w:val="clear" w:color="auto" w:fill="auto"/>
          </w:tcPr>
          <w:p w:rsidR="00B741F7" w:rsidRPr="00A341FC" w:rsidRDefault="00B741F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741F7" w:rsidRDefault="00B741F7" w:rsidP="00C3688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741F7" w:rsidRDefault="00B741F7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741F7" w:rsidRDefault="00B741F7" w:rsidP="00F359F2">
            <w:pPr>
              <w:jc w:val="center"/>
            </w:pPr>
            <w:r>
              <w:t>1332,4</w:t>
            </w:r>
          </w:p>
        </w:tc>
        <w:tc>
          <w:tcPr>
            <w:tcW w:w="1134" w:type="dxa"/>
            <w:shd w:val="clear" w:color="auto" w:fill="auto"/>
          </w:tcPr>
          <w:p w:rsidR="00B741F7" w:rsidRDefault="00B741F7" w:rsidP="00F359F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741F7" w:rsidRDefault="00B741F7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F056F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2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F056F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96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4359B2">
            <w:proofErr w:type="spellStart"/>
            <w:r>
              <w:t>Гусак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ДОД ДЦ «Надежда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3B6D43">
            <w:r>
              <w:t>индивид.</w:t>
            </w: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DC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9532EC" w:rsidP="00A341FC">
            <w:pPr>
              <w:jc w:val="center"/>
            </w:pPr>
            <w:r>
              <w:t>857946,00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4359B2">
            <w:proofErr w:type="spellStart"/>
            <w:r>
              <w:t>Гусарова</w:t>
            </w:r>
            <w:proofErr w:type="spellEnd"/>
            <w:r>
              <w:t xml:space="preserve"> Татьяна </w:t>
            </w:r>
            <w:r>
              <w:lastRenderedPageBreak/>
              <w:t>Александр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lastRenderedPageBreak/>
              <w:t>МБОУ «Детский сад №44»</w:t>
            </w:r>
          </w:p>
          <w:p w:rsidR="005C3644" w:rsidRPr="00A341FC" w:rsidRDefault="005C3644" w:rsidP="00A341FC">
            <w:pPr>
              <w:jc w:val="center"/>
            </w:pPr>
            <w:r>
              <w:lastRenderedPageBreak/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49998,44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D200C9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Данилова Светлана Альберт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«Средняя общеобразовательная школа №16 имени Героя Алексея Воробьева» ди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1027,0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4E63D0" w:rsidP="00A341FC">
            <w:pPr>
              <w:jc w:val="center"/>
            </w:pPr>
            <w:r>
              <w:t>672736,10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50,9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1A7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1027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Легковой транспорт: ВАЗ 210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4E63D0" w:rsidP="00A341FC">
            <w:pPr>
              <w:jc w:val="center"/>
            </w:pPr>
            <w:r>
              <w:t>178589,7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1A7B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Дедов Александр Геннадь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3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гараж</w:t>
            </w: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18,0</w:t>
            </w: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</w:p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3D4B90">
            <w:pPr>
              <w:jc w:val="center"/>
            </w:pPr>
            <w:r>
              <w:t>Легковой транспорт:</w:t>
            </w:r>
          </w:p>
          <w:p w:rsidR="005C3644" w:rsidRDefault="005C3644" w:rsidP="003D4B90">
            <w:pPr>
              <w:jc w:val="center"/>
            </w:pPr>
            <w:r>
              <w:t xml:space="preserve"> Рено Трафик</w:t>
            </w:r>
          </w:p>
          <w:p w:rsidR="005C3644" w:rsidRPr="00A341FC" w:rsidRDefault="005C3644" w:rsidP="003D4B90">
            <w:pPr>
              <w:jc w:val="center"/>
            </w:pPr>
            <w:r>
              <w:t xml:space="preserve">Водный транспорт: Моторная лодка </w:t>
            </w:r>
            <w:proofErr w:type="spellStart"/>
            <w:r>
              <w:t>ямаран</w:t>
            </w:r>
            <w:proofErr w:type="spellEnd"/>
            <w:r>
              <w:t xml:space="preserve"> Т3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F7CDB" w:rsidP="00A341FC">
            <w:pPr>
              <w:jc w:val="center"/>
            </w:pPr>
            <w:r>
              <w:t>715300,8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46,2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3D4B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200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F7CDB" w:rsidP="00A341FC">
            <w:pPr>
              <w:jc w:val="center"/>
            </w:pPr>
            <w:r>
              <w:t>533646,0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62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DC57C1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494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9A0D4F" w:rsidP="004359B2">
            <w:proofErr w:type="spellStart"/>
            <w:r>
              <w:t>Джегло</w:t>
            </w:r>
            <w:proofErr w:type="spellEnd"/>
            <w:r>
              <w:t xml:space="preserve"> Юлия Владимиров</w:t>
            </w:r>
            <w:r w:rsidR="005C3644">
              <w:t>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«Детский сад комбинированного вида №54 «Колобок»»</w:t>
            </w:r>
          </w:p>
          <w:p w:rsidR="005C3644" w:rsidRDefault="005C3644" w:rsidP="00A341FC">
            <w:pPr>
              <w:jc w:val="center"/>
            </w:pPr>
            <w:r>
              <w:t>заведующий</w:t>
            </w:r>
          </w:p>
          <w:p w:rsidR="00164F65" w:rsidRPr="00A341FC" w:rsidRDefault="00164F65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F7CDB" w:rsidP="00A341FC">
            <w:pPr>
              <w:jc w:val="center"/>
            </w:pPr>
            <w:r>
              <w:t>2283554,04</w:t>
            </w:r>
          </w:p>
        </w:tc>
      </w:tr>
      <w:tr w:rsidR="005C3644" w:rsidRPr="00A341FC" w:rsidTr="005B36DB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2F7CDB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2F7CDB" w:rsidP="00A341FC">
            <w:pPr>
              <w:jc w:val="center"/>
            </w:pPr>
            <w:r>
              <w:t>36,1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414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Легковой транспорт: Форд куга,</w:t>
            </w:r>
          </w:p>
          <w:p w:rsidR="005C3644" w:rsidRPr="00A341FC" w:rsidRDefault="005C3644" w:rsidP="00A341FC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F7CDB" w:rsidP="00A341FC">
            <w:pPr>
              <w:jc w:val="center"/>
            </w:pPr>
            <w:r>
              <w:t>1559451,9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46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 xml:space="preserve">Дьяконова </w:t>
            </w:r>
            <w:r>
              <w:lastRenderedPageBreak/>
              <w:t>Наталия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lastRenderedPageBreak/>
              <w:t xml:space="preserve">МБОУ «СОШ </w:t>
            </w:r>
            <w:r>
              <w:lastRenderedPageBreak/>
              <w:t>№23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3B6D43">
            <w:pPr>
              <w:jc w:val="center"/>
            </w:pPr>
            <w:r>
              <w:t xml:space="preserve">Легковой </w:t>
            </w:r>
            <w:r>
              <w:lastRenderedPageBreak/>
              <w:t>транспорт: Тойота РАВ</w:t>
            </w:r>
            <w:proofErr w:type="gramStart"/>
            <w:r>
              <w:t>4</w:t>
            </w:r>
            <w:proofErr w:type="gramEnd"/>
            <w:r>
              <w:t xml:space="preserve">,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F261B7" w:rsidP="00A341FC">
            <w:pPr>
              <w:jc w:val="center"/>
            </w:pPr>
            <w:r>
              <w:lastRenderedPageBreak/>
              <w:t>991287,46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3D4B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 w:val="restart"/>
            <w:shd w:val="clear" w:color="auto" w:fill="auto"/>
          </w:tcPr>
          <w:p w:rsidR="00F261B7" w:rsidRPr="000E4728" w:rsidRDefault="00F261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1B7" w:rsidRDefault="00F261B7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1996,0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261B7" w:rsidRDefault="00F261B7" w:rsidP="00370E54">
            <w:pPr>
              <w:jc w:val="center"/>
            </w:pPr>
            <w:r>
              <w:t xml:space="preserve">Легковой транспорт: Мицубиси </w:t>
            </w:r>
            <w:proofErr w:type="spellStart"/>
            <w:r>
              <w:t>Паджера</w:t>
            </w:r>
            <w:proofErr w:type="spellEnd"/>
            <w:r>
              <w:t xml:space="preserve"> спорт 2.4</w:t>
            </w:r>
          </w:p>
          <w:p w:rsidR="00F261B7" w:rsidRDefault="00F261B7" w:rsidP="00A341FC">
            <w:pPr>
              <w:jc w:val="center"/>
            </w:pPr>
          </w:p>
          <w:p w:rsidR="00F261B7" w:rsidRPr="00A341FC" w:rsidRDefault="00F261B7" w:rsidP="00A341FC">
            <w:pPr>
              <w:jc w:val="center"/>
            </w:pPr>
          </w:p>
          <w:p w:rsidR="00F261B7" w:rsidRPr="00A341FC" w:rsidRDefault="00F261B7" w:rsidP="003D4B90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985475,64</w:t>
            </w: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3D4B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5012,0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F359F2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10147,0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>
            <w:r w:rsidRPr="00BD61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F359F2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633,0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>
            <w:r w:rsidRPr="00BD61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F359F2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211,0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>
            <w:r w:rsidRPr="00BD61C8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Default="00F261B7" w:rsidP="00F359F2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F261B7" w:rsidRDefault="00F261B7" w:rsidP="00F359F2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103,2</w:t>
            </w:r>
          </w:p>
        </w:tc>
        <w:tc>
          <w:tcPr>
            <w:tcW w:w="992" w:type="dxa"/>
            <w:shd w:val="clear" w:color="auto" w:fill="auto"/>
          </w:tcPr>
          <w:p w:rsidR="00F261B7" w:rsidRPr="00BD61C8" w:rsidRDefault="00F261B7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F261B7" w:rsidRPr="00A341FC" w:rsidRDefault="00F261B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F261B7" w:rsidRPr="00A341FC" w:rsidTr="005B36DB">
        <w:tc>
          <w:tcPr>
            <w:tcW w:w="567" w:type="dxa"/>
            <w:vMerge/>
            <w:shd w:val="clear" w:color="auto" w:fill="auto"/>
          </w:tcPr>
          <w:p w:rsidR="00F261B7" w:rsidRPr="000E4728" w:rsidRDefault="00F261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61B7" w:rsidRDefault="00F261B7" w:rsidP="009022F5"/>
        </w:tc>
        <w:tc>
          <w:tcPr>
            <w:tcW w:w="1842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бокс</w:t>
            </w:r>
          </w:p>
        </w:tc>
        <w:tc>
          <w:tcPr>
            <w:tcW w:w="1276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27,5</w:t>
            </w:r>
          </w:p>
        </w:tc>
        <w:tc>
          <w:tcPr>
            <w:tcW w:w="992" w:type="dxa"/>
            <w:shd w:val="clear" w:color="auto" w:fill="auto"/>
          </w:tcPr>
          <w:p w:rsidR="00F261B7" w:rsidRDefault="00F261B7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261B7" w:rsidRPr="00A341FC" w:rsidRDefault="00F261B7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261B7" w:rsidRDefault="00F261B7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Жихарева Майя Владими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 сад №14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4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164F65" w:rsidP="00A341FC">
            <w:pPr>
              <w:jc w:val="center"/>
            </w:pPr>
            <w:r>
              <w:t>372578,07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19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земельный участок</w:t>
            </w:r>
          </w:p>
          <w:p w:rsidR="00164F65" w:rsidRDefault="00164F65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proofErr w:type="spellStart"/>
            <w:r>
              <w:t>Загир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36 «Рябинка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164F65" w:rsidP="00A341FC">
            <w:pPr>
              <w:jc w:val="center"/>
            </w:pPr>
            <w:r>
              <w:t>361111,4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24967">
            <w:pPr>
              <w:jc w:val="center"/>
            </w:pPr>
            <w:r>
              <w:t>1142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3D4B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4,5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Зубарева Елена Васил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«СОШ №9 им. А.С. Пушкина»</w:t>
            </w:r>
          </w:p>
          <w:p w:rsidR="005C3644" w:rsidRPr="00A341FC" w:rsidRDefault="005C3644" w:rsidP="00A341FC">
            <w:pPr>
              <w:jc w:val="center"/>
            </w:pPr>
            <w:r>
              <w:lastRenderedPageBreak/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24967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837674,45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836D8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836D85">
            <w:pPr>
              <w:jc w:val="center"/>
            </w:pPr>
            <w:r>
              <w:lastRenderedPageBreak/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836D8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836D8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3D4B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3D4B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долевая (1/5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долевая (1/5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F359F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1030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r>
              <w:t>Иванова Екатерина Иван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4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164F65" w:rsidP="00A341FC">
            <w:pPr>
              <w:jc w:val="center"/>
            </w:pPr>
            <w:r>
              <w:t>481073,53</w:t>
            </w:r>
          </w:p>
        </w:tc>
      </w:tr>
      <w:tr w:rsidR="005C3644" w:rsidRPr="00A341FC" w:rsidTr="005B36DB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5C3644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701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4359B2"/>
        </w:tc>
        <w:tc>
          <w:tcPr>
            <w:tcW w:w="1842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1873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859"/>
        </w:trPr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21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4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Default="005C3644" w:rsidP="003D4B90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164F65">
            <w:pPr>
              <w:jc w:val="center"/>
            </w:pPr>
            <w:r>
              <w:t xml:space="preserve"> ВАЗ-210</w:t>
            </w:r>
            <w:r w:rsidR="00164F65">
              <w:t>7</w:t>
            </w:r>
          </w:p>
        </w:tc>
        <w:tc>
          <w:tcPr>
            <w:tcW w:w="1843" w:type="dxa"/>
            <w:shd w:val="clear" w:color="auto" w:fill="auto"/>
          </w:tcPr>
          <w:p w:rsidR="005C3644" w:rsidRPr="00A341FC" w:rsidRDefault="00164F65" w:rsidP="00A341FC">
            <w:pPr>
              <w:jc w:val="center"/>
            </w:pPr>
            <w:r>
              <w:t>470246,37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4359B2">
            <w:r>
              <w:t>Иванова Елена Феликс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ОУ ДОД «ДМШ №4»</w:t>
            </w:r>
          </w:p>
          <w:p w:rsidR="005C3644" w:rsidRPr="00A341FC" w:rsidRDefault="005C3644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971F88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4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084870,30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14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Легковой транспорт: Мицубиси «</w:t>
            </w:r>
            <w:proofErr w:type="spellStart"/>
            <w:r>
              <w:t>Аутлендер</w:t>
            </w:r>
            <w:proofErr w:type="spellEnd"/>
            <w:r>
              <w:t>»</w:t>
            </w:r>
          </w:p>
          <w:p w:rsidR="005C3644" w:rsidRDefault="005C3644" w:rsidP="00A341FC">
            <w:pPr>
              <w:jc w:val="center"/>
            </w:pPr>
          </w:p>
          <w:p w:rsidR="005C3644" w:rsidRDefault="005C3644" w:rsidP="00A341FC">
            <w:pPr>
              <w:jc w:val="center"/>
            </w:pPr>
            <w:r>
              <w:t>Иные транспортные средства: автоприцеп Т400, автоприцеп ТС ЛАВ-81011</w:t>
            </w:r>
          </w:p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164F65" w:rsidP="00A341FC">
            <w:pPr>
              <w:jc w:val="center"/>
            </w:pPr>
            <w:r>
              <w:t>862540,29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72,4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30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4359B2">
            <w:r>
              <w:t>Иванова Ирина Никола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 xml:space="preserve">МБДОУ «Детский сад общеразвивающего вида с </w:t>
            </w:r>
            <w:r>
              <w:lastRenderedPageBreak/>
              <w:t>приоритетным осуществлением социально-личностного развития детей №23 «Березка»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8364E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8364E1">
            <w:pPr>
              <w:jc w:val="center"/>
            </w:pPr>
            <w:r>
              <w:t>52,4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фольсваген</w:t>
            </w:r>
            <w:proofErr w:type="spellEnd"/>
            <w:r>
              <w:t xml:space="preserve"> пассат В3</w:t>
            </w:r>
          </w:p>
        </w:tc>
        <w:tc>
          <w:tcPr>
            <w:tcW w:w="1843" w:type="dxa"/>
            <w:shd w:val="clear" w:color="auto" w:fill="auto"/>
          </w:tcPr>
          <w:p w:rsidR="005C3644" w:rsidRDefault="00164F65" w:rsidP="00164F65">
            <w:pPr>
              <w:jc w:val="center"/>
            </w:pPr>
            <w:r>
              <w:t>350573,60</w:t>
            </w:r>
          </w:p>
          <w:p w:rsidR="005C3644" w:rsidRPr="00436966" w:rsidRDefault="005C3644" w:rsidP="00436966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200C9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Ильина Жанна Владимировна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МКУ «Центр финансово-бухгалтерского обслуживания» директор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45,6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164F65" w:rsidP="00A341FC">
            <w:pPr>
              <w:jc w:val="center"/>
            </w:pPr>
            <w:r>
              <w:t>711646,01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00C9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Ильина Маргарита Борис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 xml:space="preserve">МБОУ «Средняя общеобразовательная школа №18 имени Героя Советского Союза генерала армии В.Ф. </w:t>
            </w:r>
            <w:proofErr w:type="spellStart"/>
            <w:r>
              <w:t>Маргелова</w:t>
            </w:r>
            <w:proofErr w:type="spellEnd"/>
            <w:r>
              <w:t>» директор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164F65" w:rsidP="00A341FC">
            <w:pPr>
              <w:jc w:val="center"/>
            </w:pPr>
            <w:r>
              <w:t>834912,16</w:t>
            </w:r>
          </w:p>
        </w:tc>
      </w:tr>
      <w:tr w:rsidR="00D84D70" w:rsidRPr="00A341FC" w:rsidTr="005B36DB">
        <w:tc>
          <w:tcPr>
            <w:tcW w:w="567" w:type="dxa"/>
            <w:vMerge w:val="restart"/>
            <w:shd w:val="clear" w:color="auto" w:fill="auto"/>
          </w:tcPr>
          <w:p w:rsidR="00D84D70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84D70" w:rsidRDefault="00D84D70" w:rsidP="004359B2">
            <w:proofErr w:type="spellStart"/>
            <w:r>
              <w:t>Камезин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МБОУ ДОД ДООСЦ «Юность»</w:t>
            </w:r>
          </w:p>
          <w:p w:rsidR="00D84D70" w:rsidRPr="00A341FC" w:rsidRDefault="00D84D70" w:rsidP="00A341FC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D84D70" w:rsidRPr="00A341FC" w:rsidRDefault="00D84D7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4D70" w:rsidRPr="00A341FC" w:rsidRDefault="00D84D70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84D70" w:rsidRPr="00A341FC" w:rsidRDefault="00D84D70" w:rsidP="00A341FC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D84D70" w:rsidRPr="00A341FC" w:rsidRDefault="00D84D70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84D70" w:rsidRPr="00A341FC" w:rsidRDefault="00D84D70" w:rsidP="00A341FC">
            <w:pPr>
              <w:jc w:val="center"/>
            </w:pPr>
            <w:r>
              <w:t>774397,78</w:t>
            </w:r>
          </w:p>
        </w:tc>
      </w:tr>
      <w:tr w:rsidR="00D84D70" w:rsidRPr="00A341FC" w:rsidTr="005B36DB">
        <w:tc>
          <w:tcPr>
            <w:tcW w:w="567" w:type="dxa"/>
            <w:vMerge/>
            <w:shd w:val="clear" w:color="auto" w:fill="auto"/>
          </w:tcPr>
          <w:p w:rsidR="00D84D70" w:rsidRPr="000E4728" w:rsidRDefault="00D84D70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4D70" w:rsidRDefault="00D84D70" w:rsidP="004359B2"/>
        </w:tc>
        <w:tc>
          <w:tcPr>
            <w:tcW w:w="1842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38,5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</w:tr>
      <w:tr w:rsidR="00D84D70" w:rsidRPr="00A341FC" w:rsidTr="005B36DB">
        <w:tc>
          <w:tcPr>
            <w:tcW w:w="567" w:type="dxa"/>
            <w:vMerge/>
            <w:shd w:val="clear" w:color="auto" w:fill="auto"/>
          </w:tcPr>
          <w:p w:rsidR="00D84D70" w:rsidRPr="000E4728" w:rsidRDefault="00D84D70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4D70" w:rsidRDefault="00D84D70" w:rsidP="004359B2"/>
        </w:tc>
        <w:tc>
          <w:tcPr>
            <w:tcW w:w="1842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33,4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</w:tr>
      <w:tr w:rsidR="00D84D70" w:rsidRPr="00A341FC" w:rsidTr="005B36DB">
        <w:tc>
          <w:tcPr>
            <w:tcW w:w="567" w:type="dxa"/>
            <w:vMerge/>
            <w:shd w:val="clear" w:color="auto" w:fill="auto"/>
          </w:tcPr>
          <w:p w:rsidR="00D84D70" w:rsidRPr="000E4728" w:rsidRDefault="00D84D70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4D70" w:rsidRDefault="00D84D70" w:rsidP="004359B2"/>
        </w:tc>
        <w:tc>
          <w:tcPr>
            <w:tcW w:w="1842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</w:tr>
      <w:tr w:rsidR="00D84D70" w:rsidRPr="00A341FC" w:rsidTr="005B36DB">
        <w:tc>
          <w:tcPr>
            <w:tcW w:w="567" w:type="dxa"/>
            <w:vMerge/>
            <w:shd w:val="clear" w:color="auto" w:fill="auto"/>
          </w:tcPr>
          <w:p w:rsidR="00D84D70" w:rsidRPr="000E4728" w:rsidRDefault="00D84D70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4D70" w:rsidRDefault="00D84D70" w:rsidP="004359B2"/>
        </w:tc>
        <w:tc>
          <w:tcPr>
            <w:tcW w:w="1842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13.3</w:t>
            </w:r>
          </w:p>
        </w:tc>
        <w:tc>
          <w:tcPr>
            <w:tcW w:w="992" w:type="dxa"/>
            <w:shd w:val="clear" w:color="auto" w:fill="auto"/>
          </w:tcPr>
          <w:p w:rsidR="00D84D70" w:rsidRDefault="00D84D70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84D70" w:rsidRPr="00A341FC" w:rsidRDefault="00D84D70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84D70" w:rsidRDefault="00D84D70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4D52F0">
            <w:r>
              <w:t>38,5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3511DD">
            <w:pPr>
              <w:jc w:val="center"/>
            </w:pPr>
            <w:r>
              <w:t>Легковой транспорт: Ровер-45</w:t>
            </w:r>
          </w:p>
        </w:tc>
        <w:tc>
          <w:tcPr>
            <w:tcW w:w="1843" w:type="dxa"/>
            <w:shd w:val="clear" w:color="auto" w:fill="auto"/>
          </w:tcPr>
          <w:p w:rsidR="005C3644" w:rsidRPr="00A341FC" w:rsidRDefault="00D84D70" w:rsidP="00A341FC">
            <w:pPr>
              <w:jc w:val="center"/>
            </w:pPr>
            <w:r>
              <w:t>386349,91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4359B2">
            <w:proofErr w:type="spellStart"/>
            <w:r>
              <w:t>Кобак</w:t>
            </w:r>
            <w:proofErr w:type="spellEnd"/>
            <w:r>
              <w:t xml:space="preserve"> Виолетта Юр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МБДОУ «Детский сад №32»</w:t>
            </w:r>
          </w:p>
          <w:p w:rsidR="005C3644" w:rsidRPr="00A341FC" w:rsidRDefault="005C3644" w:rsidP="00A341FC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430F1">
            <w:pPr>
              <w:jc w:val="center"/>
            </w:pPr>
            <w:r>
              <w:t>долевая (5/8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D84D70" w:rsidP="00A341FC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D84D70" w:rsidP="00A341FC">
            <w:pPr>
              <w:jc w:val="center"/>
            </w:pPr>
            <w:r>
              <w:t>1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D84D7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D84D70" w:rsidP="00A341FC">
            <w:pPr>
              <w:jc w:val="center"/>
            </w:pPr>
            <w:r>
              <w:t>1039695,04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430F1">
            <w:pPr>
              <w:jc w:val="center"/>
            </w:pPr>
            <w:r>
              <w:t>долевая (3/5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430F1">
            <w:pPr>
              <w:jc w:val="center"/>
            </w:pPr>
            <w:r>
              <w:t>долевая (3/16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F359F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F359F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F359F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830,4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A430F1">
            <w:pPr>
              <w:jc w:val="center"/>
            </w:pPr>
            <w:r>
              <w:t>долевая (1/5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долевая (3/16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F359F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F359F2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F359F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5830,4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долевая (1/5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proofErr w:type="spellStart"/>
            <w:r>
              <w:t>Ковчик</w:t>
            </w:r>
            <w:proofErr w:type="spellEnd"/>
            <w:r>
              <w:t xml:space="preserve"> Марина Борисовна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МКУ «Центр технического обслуживания» директор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36D8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  <w:r>
              <w:t>602050,56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836D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836D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836D8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53,0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Default="005C3644" w:rsidP="004D7806">
            <w:pPr>
              <w:jc w:val="center"/>
            </w:pPr>
            <w:r>
              <w:t xml:space="preserve">Легковой транспорт: </w:t>
            </w:r>
          </w:p>
          <w:p w:rsidR="005C3644" w:rsidRPr="00A341FC" w:rsidRDefault="005C3644" w:rsidP="004D7806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214D8D">
            <w:pPr>
              <w:jc w:val="center"/>
            </w:pPr>
            <w:r>
              <w:t>734748,</w:t>
            </w:r>
            <w:r w:rsidR="00214D8D">
              <w:t>38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proofErr w:type="spellStart"/>
            <w:r>
              <w:t>Кондрат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25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813DF" w:rsidP="00BD273C">
            <w:pPr>
              <w:jc w:val="center"/>
            </w:pPr>
            <w:r>
              <w:t>402667,65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641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6,7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>Кравченко Сергей Анатольевич</w:t>
            </w:r>
          </w:p>
        </w:tc>
        <w:tc>
          <w:tcPr>
            <w:tcW w:w="1842" w:type="dxa"/>
            <w:shd w:val="clear" w:color="auto" w:fill="auto"/>
          </w:tcPr>
          <w:p w:rsidR="005C3644" w:rsidRDefault="004D26F5" w:rsidP="002628C5">
            <w:pPr>
              <w:jc w:val="center"/>
            </w:pPr>
            <w:r>
              <w:t>МБ</w:t>
            </w:r>
            <w:r w:rsidR="005C3644">
              <w:t>У «СШ</w:t>
            </w:r>
            <w:r>
              <w:t>ОР</w:t>
            </w:r>
            <w:r w:rsidR="005C3644">
              <w:t xml:space="preserve"> «Надежда»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5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3511D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2813DF" w:rsidP="00BD273C">
            <w:pPr>
              <w:jc w:val="center"/>
            </w:pPr>
            <w:r>
              <w:t>669700,61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proofErr w:type="spellStart"/>
            <w:r>
              <w:t>Кува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41»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3511DD">
            <w:pPr>
              <w:jc w:val="center"/>
            </w:pPr>
            <w:r>
              <w:t xml:space="preserve">Легковой транспорт: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644" w:rsidRDefault="002813DF" w:rsidP="00BD273C">
            <w:pPr>
              <w:jc w:val="center"/>
            </w:pPr>
            <w:r>
              <w:t>483495,26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proofErr w:type="spellStart"/>
            <w:r>
              <w:t>Кува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4D26F5" w:rsidP="002628C5">
            <w:pPr>
              <w:jc w:val="center"/>
            </w:pPr>
            <w:r>
              <w:t>МБ</w:t>
            </w:r>
            <w:r w:rsidR="005C3644">
              <w:t xml:space="preserve">У </w:t>
            </w:r>
            <w:r>
              <w:t>«</w:t>
            </w:r>
            <w:r w:rsidR="005C3644">
              <w:t>СШОР по плаванию «Барс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854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3511DD">
            <w:pPr>
              <w:jc w:val="center"/>
            </w:pPr>
            <w:r>
              <w:t>Легковой транспорт: Ниссан Жу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813DF" w:rsidP="00BD273C">
            <w:pPr>
              <w:jc w:val="center"/>
            </w:pPr>
            <w:r>
              <w:t>588544,49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F30B8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6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D691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2813DF" w:rsidP="00BD273C">
            <w:pPr>
              <w:jc w:val="center"/>
            </w:pPr>
            <w:r>
              <w:t>195636,34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Куропаткина Ирина Павл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56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2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6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813DF" w:rsidP="00BD273C">
            <w:pPr>
              <w:jc w:val="center"/>
            </w:pPr>
            <w:r>
              <w:t>344668,16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6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813DF" w:rsidP="00BD273C">
            <w:pPr>
              <w:jc w:val="center"/>
            </w:pPr>
            <w:r>
              <w:t>532196,96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00C9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>Лебедева Татьяна Евген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39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3,3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344984,34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0,00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proofErr w:type="spellStart"/>
            <w:r>
              <w:t>Ломон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 имени </w:t>
            </w:r>
            <w:proofErr w:type="spellStart"/>
            <w:r>
              <w:t>Л.М.Поземского</w:t>
            </w:r>
            <w:proofErr w:type="spellEnd"/>
            <w:r>
              <w:t>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5,8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FE3246" w:rsidP="00BD273C">
            <w:pPr>
              <w:jc w:val="center"/>
            </w:pPr>
            <w:r>
              <w:t>484659,59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5,8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proofErr w:type="spellStart"/>
            <w:r>
              <w:t>сцени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644" w:rsidRPr="00A341FC" w:rsidRDefault="00FE3246" w:rsidP="00BD273C">
            <w:pPr>
              <w:jc w:val="center"/>
            </w:pPr>
            <w:r>
              <w:t>525411,40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Лукин Виктор Анатоль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МБ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Жилище» 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50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665435,7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88,8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21,6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F359F2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100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F359F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8364E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8364E1">
            <w:pPr>
              <w:jc w:val="center"/>
            </w:pPr>
            <w:r>
              <w:t>8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B473E6" w:rsidP="00BD273C">
            <w:pPr>
              <w:jc w:val="center"/>
            </w:pPr>
            <w:r>
              <w:t>443298,47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F359F2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76,6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8C270C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8364E1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8364E1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8364E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 xml:space="preserve">Макарова </w:t>
            </w:r>
            <w:proofErr w:type="spellStart"/>
            <w:r>
              <w:t>Ида</w:t>
            </w:r>
            <w:proofErr w:type="spellEnd"/>
            <w:r>
              <w:t xml:space="preserve"> Михайл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9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3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F359F2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F359F2" w:rsidRDefault="0080711C" w:rsidP="00BD273C">
            <w:pPr>
              <w:jc w:val="center"/>
            </w:pPr>
            <w:r>
              <w:t>495869,87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25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F359F2" w:rsidRDefault="005C3644" w:rsidP="002628C5">
            <w:pPr>
              <w:jc w:val="center"/>
            </w:pPr>
            <w:r w:rsidRPr="00F359F2">
              <w:t>Легковой транспорт:</w:t>
            </w:r>
          </w:p>
          <w:p w:rsidR="005C3644" w:rsidRPr="00F359F2" w:rsidRDefault="005C3644" w:rsidP="007F184B">
            <w:pPr>
              <w:jc w:val="center"/>
            </w:pPr>
            <w:r w:rsidRPr="00F359F2">
              <w:t xml:space="preserve">  Лада </w:t>
            </w:r>
            <w:r>
              <w:t>Вес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F359F2" w:rsidRDefault="0080711C" w:rsidP="00BD273C">
            <w:pPr>
              <w:jc w:val="center"/>
            </w:pPr>
            <w:r>
              <w:t>662233,15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98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00F94">
            <w:r>
              <w:t>Мануйлов Андрей Евгеньевич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АОУ «СОШ № 47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8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Default="005C3644" w:rsidP="002628C5">
            <w:pPr>
              <w:jc w:val="center"/>
            </w:pPr>
            <w:r>
              <w:t xml:space="preserve"> Лада Приора</w:t>
            </w:r>
          </w:p>
          <w:p w:rsidR="005C3644" w:rsidRDefault="005C3644" w:rsidP="002628C5">
            <w:pPr>
              <w:jc w:val="center"/>
            </w:pPr>
          </w:p>
          <w:p w:rsidR="005C3644" w:rsidRPr="00A341FC" w:rsidRDefault="005C3644" w:rsidP="002628C5">
            <w:pPr>
              <w:jc w:val="center"/>
            </w:pPr>
            <w:r>
              <w:t>Водный транспорт:</w:t>
            </w:r>
          </w:p>
          <w:p w:rsidR="005C3644" w:rsidRDefault="00FA35F7" w:rsidP="00FA35F7">
            <w:pPr>
              <w:jc w:val="center"/>
            </w:pPr>
            <w:r>
              <w:t>Гребная лодка «Кефаль»</w:t>
            </w:r>
          </w:p>
          <w:p w:rsidR="005C3644" w:rsidRDefault="00FA35F7" w:rsidP="00FA35F7">
            <w:pPr>
              <w:jc w:val="center"/>
            </w:pPr>
            <w:r>
              <w:t>Надувная лодка ПВХ</w:t>
            </w:r>
          </w:p>
          <w:p w:rsidR="005C3644" w:rsidRDefault="005C3644" w:rsidP="002628C5">
            <w:pPr>
              <w:jc w:val="center"/>
            </w:pPr>
            <w:r>
              <w:t>Моторная лодка «Прогресс»2</w:t>
            </w:r>
          </w:p>
          <w:p w:rsidR="00FA35F7" w:rsidRDefault="00FA35F7" w:rsidP="002628C5">
            <w:pPr>
              <w:jc w:val="center"/>
            </w:pPr>
          </w:p>
          <w:p w:rsidR="00FA35F7" w:rsidRDefault="00FA35F7" w:rsidP="002628C5">
            <w:pPr>
              <w:jc w:val="center"/>
            </w:pPr>
            <w:r>
              <w:t>Легковой прицеп МАЗ8162</w:t>
            </w:r>
          </w:p>
          <w:p w:rsidR="00FA35F7" w:rsidRPr="00A341FC" w:rsidRDefault="00FA35F7" w:rsidP="002628C5">
            <w:pPr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FA35F7" w:rsidP="00BD273C">
            <w:pPr>
              <w:jc w:val="center"/>
            </w:pPr>
            <w:r>
              <w:t>748538,36</w:t>
            </w:r>
          </w:p>
        </w:tc>
      </w:tr>
      <w:tr w:rsidR="005C3644" w:rsidRPr="00A341FC" w:rsidTr="005B36DB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6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долевая </w:t>
            </w:r>
            <w:r>
              <w:lastRenderedPageBreak/>
              <w:t>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lastRenderedPageBreak/>
              <w:t>62,3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FA35F7" w:rsidP="00BD273C">
            <w:pPr>
              <w:jc w:val="center"/>
            </w:pPr>
            <w:r>
              <w:t>593713,46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Медведева Людмила Васил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№55 «Загадка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F63202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D106F9" w:rsidP="00BD273C">
            <w:pPr>
              <w:jc w:val="center"/>
            </w:pPr>
            <w:r>
              <w:t>760065,7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8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35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Default="005C3644" w:rsidP="002628C5">
            <w:pPr>
              <w:jc w:val="center"/>
            </w:pPr>
            <w:r>
              <w:t xml:space="preserve"> Форд Мондео</w:t>
            </w:r>
          </w:p>
          <w:p w:rsidR="005C3644" w:rsidRPr="00A341FC" w:rsidRDefault="005C3644" w:rsidP="002628C5">
            <w:pPr>
              <w:jc w:val="center"/>
            </w:pPr>
          </w:p>
          <w:p w:rsidR="005C3644" w:rsidRPr="00963697" w:rsidRDefault="005C3644" w:rsidP="00F9771D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D106F9" w:rsidP="00BD273C">
            <w:pPr>
              <w:jc w:val="center"/>
            </w:pPr>
            <w:r>
              <w:t>330822,93</w:t>
            </w:r>
          </w:p>
        </w:tc>
      </w:tr>
      <w:tr w:rsidR="005C3644" w:rsidRPr="00A341FC" w:rsidTr="005B36D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1029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169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5C364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 xml:space="preserve">Меренкова Светлана Анатольевна 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ПТПЛ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DB607F">
            <w:pPr>
              <w:jc w:val="center"/>
            </w:pPr>
            <w:r>
              <w:t>долевая (5/8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Default="005C3644" w:rsidP="003511DD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3511D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730388,61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5B21A0">
            <w:r>
              <w:t>Михайлова Анна Евген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Средняя общеобразовательная школа №11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DB607F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10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321C90" w:rsidP="00BD273C">
            <w:pPr>
              <w:jc w:val="center"/>
            </w:pPr>
            <w:r>
              <w:t>522031,21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5B21A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DB607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10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5C3644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DB607F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3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321C90" w:rsidP="00BD273C">
            <w:pPr>
              <w:jc w:val="center"/>
            </w:pPr>
            <w:r>
              <w:t>759000,1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DB607F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DB607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110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8A1ACF" w:rsidP="00BD273C">
            <w:pPr>
              <w:jc w:val="center"/>
            </w:pPr>
            <w:r>
              <w:t>1944,6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DB607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1100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DB607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33,1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3511D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>Молчанова Ирина Владимир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38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6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0D2B88" w:rsidP="00BD273C">
            <w:pPr>
              <w:jc w:val="center"/>
            </w:pPr>
            <w:r>
              <w:t>437381,54</w:t>
            </w:r>
          </w:p>
        </w:tc>
      </w:tr>
      <w:tr w:rsidR="005C3644" w:rsidRPr="00A341FC" w:rsidTr="005B36DB">
        <w:trPr>
          <w:trHeight w:val="175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6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0,00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54,6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920"/>
        </w:trPr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proofErr w:type="spellStart"/>
            <w:r>
              <w:t>Мультах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ДОД Центр «Патриот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3511D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</w:tc>
        <w:tc>
          <w:tcPr>
            <w:tcW w:w="1843" w:type="dxa"/>
            <w:shd w:val="clear" w:color="auto" w:fill="auto"/>
          </w:tcPr>
          <w:p w:rsidR="005C3644" w:rsidRPr="00A341FC" w:rsidRDefault="000D2B88" w:rsidP="00BD273C">
            <w:pPr>
              <w:jc w:val="center"/>
            </w:pPr>
            <w:r>
              <w:t>1570566,06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200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1,9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A915FC" w:rsidP="00BD273C">
            <w:pPr>
              <w:jc w:val="center"/>
            </w:pPr>
            <w:r>
              <w:t>652055,51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61,9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Наконечный Юрий Василь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МБОУ ДОД «Детская музыкальная школа №2 имени </w:t>
            </w:r>
            <w:proofErr w:type="spellStart"/>
            <w:r>
              <w:t>М.П.</w:t>
            </w:r>
            <w:proofErr w:type="gramStart"/>
            <w:r>
              <w:t>Мусоргс</w:t>
            </w:r>
            <w:proofErr w:type="spellEnd"/>
            <w:r>
              <w:t>-кого</w:t>
            </w:r>
            <w:proofErr w:type="gramEnd"/>
            <w:r>
              <w:t>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2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0D2B88" w:rsidP="00BD273C">
            <w:pPr>
              <w:jc w:val="center"/>
            </w:pPr>
            <w:r>
              <w:t>922728,15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24,7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proofErr w:type="spellStart"/>
            <w:r>
              <w:t>Неруш</w:t>
            </w:r>
            <w:proofErr w:type="spellEnd"/>
            <w:r>
              <w:t xml:space="preserve"> Елена Алексе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директор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045D13" w:rsidP="00BD273C">
            <w:pPr>
              <w:jc w:val="center"/>
            </w:pPr>
            <w:r>
              <w:t>668844,42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045D13" w:rsidP="00BD273C">
            <w:pPr>
              <w:jc w:val="center"/>
            </w:pPr>
            <w:r>
              <w:t>230689,83</w:t>
            </w:r>
          </w:p>
        </w:tc>
      </w:tr>
      <w:tr w:rsidR="00045D13" w:rsidRPr="00A341FC" w:rsidTr="005B36DB">
        <w:trPr>
          <w:trHeight w:val="1380"/>
        </w:trPr>
        <w:tc>
          <w:tcPr>
            <w:tcW w:w="567" w:type="dxa"/>
            <w:shd w:val="clear" w:color="auto" w:fill="auto"/>
          </w:tcPr>
          <w:p w:rsidR="00045D13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045D13" w:rsidRDefault="00045D13" w:rsidP="00B00F94">
            <w:r>
              <w:t>Нефедова Алла Владимировна</w:t>
            </w:r>
          </w:p>
        </w:tc>
        <w:tc>
          <w:tcPr>
            <w:tcW w:w="1842" w:type="dxa"/>
            <w:shd w:val="clear" w:color="auto" w:fill="auto"/>
          </w:tcPr>
          <w:p w:rsidR="00045D13" w:rsidRDefault="00045D13" w:rsidP="002628C5">
            <w:pPr>
              <w:jc w:val="center"/>
            </w:pPr>
            <w:r>
              <w:t>МБДОУ «Детский сад комбинированного вида №28 «Искорка»</w:t>
            </w:r>
          </w:p>
          <w:p w:rsidR="00045D13" w:rsidRPr="00A341FC" w:rsidRDefault="00045D13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5D13" w:rsidRPr="00A341FC" w:rsidRDefault="00045D13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45D13" w:rsidRPr="00A341FC" w:rsidRDefault="00045D13" w:rsidP="00BD273C">
            <w:pPr>
              <w:jc w:val="center"/>
            </w:pPr>
            <w:r>
              <w:t>637843,97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Никитина Майя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24»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Легковой транспорт: </w:t>
            </w:r>
          </w:p>
          <w:p w:rsidR="005C3644" w:rsidRPr="00A341FC" w:rsidRDefault="00397356" w:rsidP="002628C5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397356" w:rsidP="00BD273C">
            <w:pPr>
              <w:jc w:val="center"/>
            </w:pPr>
            <w:r>
              <w:t>400303,36</w:t>
            </w:r>
          </w:p>
        </w:tc>
      </w:tr>
      <w:tr w:rsidR="005C3644" w:rsidRPr="00A341FC" w:rsidTr="005B36DB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B00F94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6,4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4,6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397356" w:rsidP="00BD273C">
            <w:pPr>
              <w:jc w:val="center"/>
            </w:pPr>
            <w:r>
              <w:t>421576,00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5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B00F94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44,6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B00F94">
            <w:r>
              <w:t>Никифорова Алла Олег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34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84736A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Default="005C3644" w:rsidP="00426EC9">
            <w:pPr>
              <w:jc w:val="center"/>
            </w:pPr>
            <w:r>
              <w:t xml:space="preserve">Легковой транспорт: </w:t>
            </w:r>
          </w:p>
          <w:p w:rsidR="005C3644" w:rsidRPr="00A341FC" w:rsidRDefault="005C3644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анта Фе</w:t>
            </w:r>
          </w:p>
        </w:tc>
        <w:tc>
          <w:tcPr>
            <w:tcW w:w="1843" w:type="dxa"/>
            <w:shd w:val="clear" w:color="auto" w:fill="auto"/>
          </w:tcPr>
          <w:p w:rsidR="005C3644" w:rsidRPr="00A341FC" w:rsidRDefault="00536507" w:rsidP="00BD273C">
            <w:pPr>
              <w:jc w:val="center"/>
            </w:pPr>
            <w:r>
              <w:t>826756,87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C613D1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36507" w:rsidP="00BD273C">
            <w:pPr>
              <w:jc w:val="center"/>
            </w:pPr>
            <w:r>
              <w:t>445382,8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доч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67,2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05144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05144B">
            <w:pPr>
              <w:jc w:val="center"/>
            </w:pPr>
            <w:r>
              <w:t>56,3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Николаева Евгения Леонид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3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5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36507" w:rsidP="00BD273C">
            <w:pPr>
              <w:jc w:val="center"/>
            </w:pPr>
            <w:r>
              <w:t>431274,35</w:t>
            </w:r>
          </w:p>
        </w:tc>
      </w:tr>
      <w:tr w:rsidR="00536507" w:rsidRPr="00A341FC" w:rsidTr="005B36DB">
        <w:tc>
          <w:tcPr>
            <w:tcW w:w="567" w:type="dxa"/>
            <w:vMerge/>
            <w:shd w:val="clear" w:color="auto" w:fill="auto"/>
          </w:tcPr>
          <w:p w:rsidR="00536507" w:rsidRDefault="00536507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6507" w:rsidRDefault="00536507" w:rsidP="002B3E8B"/>
        </w:tc>
        <w:tc>
          <w:tcPr>
            <w:tcW w:w="1842" w:type="dxa"/>
            <w:vMerge/>
            <w:shd w:val="clear" w:color="auto" w:fill="auto"/>
          </w:tcPr>
          <w:p w:rsidR="00536507" w:rsidRDefault="00536507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6507" w:rsidRDefault="00536507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36507" w:rsidRDefault="00536507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36507" w:rsidRDefault="00536507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536507" w:rsidRDefault="00536507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36507" w:rsidRDefault="00536507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27,8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36507" w:rsidRPr="00A341FC" w:rsidTr="005B36DB">
        <w:tc>
          <w:tcPr>
            <w:tcW w:w="567" w:type="dxa"/>
            <w:vMerge w:val="restart"/>
            <w:shd w:val="clear" w:color="auto" w:fill="auto"/>
          </w:tcPr>
          <w:p w:rsidR="00536507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536507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6507" w:rsidRDefault="00536507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2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Легковой транспорт: Москвич 412,</w:t>
            </w:r>
          </w:p>
          <w:p w:rsidR="00536507" w:rsidRPr="00A341FC" w:rsidRDefault="00536507" w:rsidP="0084736A">
            <w:pPr>
              <w:jc w:val="center"/>
            </w:pPr>
            <w:r>
              <w:t>АУДИ 100, автоприцеп Т-4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6507" w:rsidRPr="00A341FC" w:rsidRDefault="00536507" w:rsidP="00BD273C">
            <w:pPr>
              <w:jc w:val="center"/>
            </w:pPr>
            <w:r>
              <w:t>558396,03</w:t>
            </w:r>
          </w:p>
        </w:tc>
      </w:tr>
      <w:tr w:rsidR="00536507" w:rsidRPr="00A341FC" w:rsidTr="005B36DB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536507" w:rsidRPr="000E4728" w:rsidRDefault="0053650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6507" w:rsidRDefault="00536507" w:rsidP="009022F5"/>
        </w:tc>
        <w:tc>
          <w:tcPr>
            <w:tcW w:w="1842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долевая (1/5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36507" w:rsidRDefault="00536507" w:rsidP="00BD273C">
            <w:pPr>
              <w:jc w:val="center"/>
            </w:pPr>
          </w:p>
        </w:tc>
      </w:tr>
      <w:tr w:rsidR="00536507" w:rsidRPr="00A341FC" w:rsidTr="005B36DB">
        <w:tc>
          <w:tcPr>
            <w:tcW w:w="567" w:type="dxa"/>
            <w:vMerge/>
            <w:shd w:val="clear" w:color="auto" w:fill="auto"/>
          </w:tcPr>
          <w:p w:rsidR="00536507" w:rsidRPr="000E4728" w:rsidRDefault="0053650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6507" w:rsidRDefault="00536507" w:rsidP="009022F5"/>
        </w:tc>
        <w:tc>
          <w:tcPr>
            <w:tcW w:w="1842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6507" w:rsidRDefault="0053650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6507" w:rsidRDefault="00536507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36507" w:rsidRDefault="00536507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36507" w:rsidRDefault="00536507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53,8</w:t>
            </w:r>
          </w:p>
        </w:tc>
        <w:tc>
          <w:tcPr>
            <w:tcW w:w="1134" w:type="dxa"/>
            <w:shd w:val="clear" w:color="auto" w:fill="auto"/>
          </w:tcPr>
          <w:p w:rsidR="00536507" w:rsidRPr="00A341FC" w:rsidRDefault="0053650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36507" w:rsidRPr="00A341FC" w:rsidRDefault="00536507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36507" w:rsidRDefault="00536507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r>
              <w:t>Николаева Любовь Алексе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ЦО «ППК»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3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1096693,45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r>
              <w:t>Николаева Светлана Олег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46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Легковой транспорт: Ситроен С-4</w:t>
            </w:r>
          </w:p>
        </w:tc>
        <w:tc>
          <w:tcPr>
            <w:tcW w:w="1843" w:type="dxa"/>
            <w:shd w:val="clear" w:color="auto" w:fill="auto"/>
          </w:tcPr>
          <w:p w:rsidR="005C3644" w:rsidRPr="00A341FC" w:rsidRDefault="001E57E2" w:rsidP="00BD273C">
            <w:pPr>
              <w:jc w:val="center"/>
            </w:pPr>
            <w:r>
              <w:t>541137,44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proofErr w:type="spellStart"/>
            <w:r>
              <w:t>Овсякова</w:t>
            </w:r>
            <w:proofErr w:type="spellEnd"/>
            <w:r>
              <w:t xml:space="preserve"> Лидия Викто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Псковская общеобразовательная школа-интернат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99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1E57E2" w:rsidP="00BD273C">
            <w:pPr>
              <w:jc w:val="center"/>
            </w:pPr>
            <w:r>
              <w:t>652124,27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44857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44719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44665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042EC2">
            <w:pPr>
              <w:jc w:val="center"/>
            </w:pPr>
            <w:r>
              <w:t>62,</w:t>
            </w:r>
            <w:r w:rsidR="00042EC2">
              <w:t>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Озерова Светлана Алексе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ПТЛ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1E57E2" w:rsidP="00BD273C">
            <w:pPr>
              <w:jc w:val="center"/>
            </w:pPr>
            <w:r>
              <w:t>899673,7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710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Осипова Ирина Михайл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№8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469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432386,1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8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536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8,2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2628C5">
            <w:pPr>
              <w:jc w:val="center"/>
            </w:pPr>
            <w:r>
              <w:t xml:space="preserve">Фиат </w:t>
            </w:r>
            <w:proofErr w:type="spellStart"/>
            <w:r>
              <w:t>Албе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503028,52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r>
              <w:t>Павлова Оксана Михайл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комбинированного вида №40 «Ручеек»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0D347B" w:rsidP="00BD273C">
            <w:pPr>
              <w:jc w:val="center"/>
            </w:pPr>
            <w:r>
              <w:t>567755,37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3,8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644" w:rsidRPr="00A341FC" w:rsidRDefault="000D347B" w:rsidP="00BD273C">
            <w:pPr>
              <w:jc w:val="center"/>
            </w:pPr>
            <w:r>
              <w:t>165587,49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proofErr w:type="spellStart"/>
            <w:r>
              <w:t>Пальце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СОШ №2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0D347B" w:rsidP="00BD273C">
            <w:pPr>
              <w:jc w:val="center"/>
            </w:pPr>
            <w:r>
              <w:t>890427,49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5,6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8465F5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8465F5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65F5" w:rsidRDefault="008465F5" w:rsidP="002B3E8B">
            <w:proofErr w:type="spellStart"/>
            <w:r>
              <w:t>Папиашвили</w:t>
            </w:r>
            <w:proofErr w:type="spellEnd"/>
            <w:r>
              <w:t xml:space="preserve"> Вячеслав </w:t>
            </w:r>
            <w:proofErr w:type="spellStart"/>
            <w:r>
              <w:t>Шотович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:rsidR="008465F5" w:rsidRDefault="008465F5" w:rsidP="002628C5">
            <w:pPr>
              <w:jc w:val="center"/>
            </w:pPr>
            <w:r>
              <w:t>МБУ «СШ «Мастер»</w:t>
            </w:r>
          </w:p>
          <w:p w:rsidR="008465F5" w:rsidRPr="00A341FC" w:rsidRDefault="008465F5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8465F5" w:rsidRPr="00A341FC" w:rsidRDefault="008465F5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65F5" w:rsidRPr="00A341FC" w:rsidRDefault="008465F5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8465F5" w:rsidRPr="00A341FC" w:rsidRDefault="008465F5" w:rsidP="002628C5">
            <w:pPr>
              <w:jc w:val="center"/>
            </w:pPr>
            <w:r>
              <w:t>578,0</w:t>
            </w:r>
          </w:p>
        </w:tc>
        <w:tc>
          <w:tcPr>
            <w:tcW w:w="992" w:type="dxa"/>
            <w:shd w:val="clear" w:color="auto" w:fill="auto"/>
          </w:tcPr>
          <w:p w:rsidR="008465F5" w:rsidRPr="00A341FC" w:rsidRDefault="008465F5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65F5" w:rsidRPr="00A341FC" w:rsidRDefault="008465F5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65F5" w:rsidRPr="00A341FC" w:rsidRDefault="008465F5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465F5" w:rsidRPr="00A341FC" w:rsidRDefault="008465F5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465F5" w:rsidRPr="00A341FC" w:rsidRDefault="008465F5" w:rsidP="002628C5">
            <w:pPr>
              <w:jc w:val="center"/>
            </w:pPr>
            <w:r>
              <w:t>Легковой транспорт: Ниссан-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8465F5" w:rsidRPr="00A341FC" w:rsidRDefault="008465F5" w:rsidP="00BD273C">
            <w:pPr>
              <w:jc w:val="center"/>
            </w:pPr>
            <w:r>
              <w:t>1608039,6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94,1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Петрова Людмила Анатол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МАДОУ «Детский сад №22» 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350A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656165" w:rsidP="00BD273C">
            <w:pPr>
              <w:jc w:val="center"/>
            </w:pPr>
            <w:r>
              <w:t>245156,0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350A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Легковой транспорт: Ниссан Навара, Фольксваген Пасса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656165" w:rsidP="00BD273C">
            <w:pPr>
              <w:jc w:val="center"/>
            </w:pPr>
            <w:r>
              <w:t>35609,87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5B21A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Платонова Валентина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Лицей №4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876704,9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25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,8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 (2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Легковой транспорт: Ниссан икс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222524,65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долевая </w:t>
            </w:r>
          </w:p>
          <w:p w:rsidR="005C3644" w:rsidRPr="00A341FC" w:rsidRDefault="005C3644" w:rsidP="002628C5">
            <w:pPr>
              <w:jc w:val="center"/>
            </w:pPr>
            <w:r>
              <w:t>(2/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656165" w:rsidRPr="00A341FC" w:rsidTr="005B36DB">
        <w:trPr>
          <w:trHeight w:val="690"/>
        </w:trPr>
        <w:tc>
          <w:tcPr>
            <w:tcW w:w="567" w:type="dxa"/>
            <w:shd w:val="clear" w:color="auto" w:fill="auto"/>
          </w:tcPr>
          <w:p w:rsidR="00656165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656165" w:rsidRDefault="00656165" w:rsidP="002B3E8B">
            <w:r>
              <w:t>Попова Дарья Валерьевна</w:t>
            </w:r>
          </w:p>
        </w:tc>
        <w:tc>
          <w:tcPr>
            <w:tcW w:w="1842" w:type="dxa"/>
            <w:shd w:val="clear" w:color="auto" w:fill="auto"/>
          </w:tcPr>
          <w:p w:rsidR="00656165" w:rsidRDefault="00656165" w:rsidP="002628C5">
            <w:pPr>
              <w:jc w:val="center"/>
            </w:pPr>
            <w:r>
              <w:t>МБДОУ «Детский сад №37» заведующий</w:t>
            </w:r>
          </w:p>
        </w:tc>
        <w:tc>
          <w:tcPr>
            <w:tcW w:w="1276" w:type="dxa"/>
            <w:shd w:val="clear" w:color="auto" w:fill="auto"/>
          </w:tcPr>
          <w:p w:rsidR="00656165" w:rsidRDefault="00656165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56165" w:rsidRDefault="00656165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656165" w:rsidRDefault="00656165" w:rsidP="00FD18CA">
            <w:r>
              <w:t xml:space="preserve">    88,4</w:t>
            </w:r>
          </w:p>
        </w:tc>
        <w:tc>
          <w:tcPr>
            <w:tcW w:w="992" w:type="dxa"/>
            <w:shd w:val="clear" w:color="auto" w:fill="auto"/>
          </w:tcPr>
          <w:p w:rsidR="00656165" w:rsidRDefault="00656165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6165" w:rsidRPr="00A341FC" w:rsidRDefault="0065616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165" w:rsidRPr="00A341FC" w:rsidRDefault="0065616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6165" w:rsidRPr="00A341FC" w:rsidRDefault="00656165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56165" w:rsidRPr="00A341FC" w:rsidRDefault="00656165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56165" w:rsidRDefault="00656165" w:rsidP="00BD273C">
            <w:pPr>
              <w:jc w:val="center"/>
            </w:pPr>
            <w:r>
              <w:t>553236,44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аж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656165" w:rsidP="00BD273C">
            <w:pPr>
              <w:jc w:val="center"/>
            </w:pPr>
            <w:r>
              <w:t>1147015,00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448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r>
              <w:t>дочь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88,4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5C3644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88,4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proofErr w:type="spellStart"/>
            <w:r>
              <w:t>Прокопчук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МПЛ №8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908775,78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2B3E8B">
            <w:r>
              <w:t>Радченко Татьяна Петр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42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5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2D7EA1" w:rsidP="00BD273C">
            <w:pPr>
              <w:jc w:val="center"/>
            </w:pPr>
            <w:r>
              <w:t>716747,13</w:t>
            </w:r>
          </w:p>
        </w:tc>
      </w:tr>
      <w:tr w:rsidR="002D7EA1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2D7EA1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7EA1" w:rsidRDefault="002D7EA1" w:rsidP="002B3E8B">
            <w:proofErr w:type="spellStart"/>
            <w:r>
              <w:t>Раздорожняя</w:t>
            </w:r>
            <w:proofErr w:type="spellEnd"/>
            <w:r>
              <w:t xml:space="preserve"> Елена Евген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D7EA1" w:rsidRDefault="002D7EA1" w:rsidP="002628C5">
            <w:pPr>
              <w:jc w:val="center"/>
            </w:pPr>
            <w:r>
              <w:t>МБДОУ «Детский сад №47»</w:t>
            </w:r>
          </w:p>
          <w:p w:rsidR="002D7EA1" w:rsidRPr="00A341FC" w:rsidRDefault="002D7EA1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2D7EA1" w:rsidRPr="00A341FC" w:rsidRDefault="002D7EA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D7EA1" w:rsidRPr="00A341FC" w:rsidRDefault="002D7EA1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D7EA1" w:rsidRPr="00A341FC" w:rsidRDefault="002D7EA1" w:rsidP="002628C5">
            <w:pPr>
              <w:jc w:val="center"/>
            </w:pPr>
            <w:r>
              <w:t>1107,0</w:t>
            </w:r>
          </w:p>
        </w:tc>
        <w:tc>
          <w:tcPr>
            <w:tcW w:w="992" w:type="dxa"/>
            <w:shd w:val="clear" w:color="auto" w:fill="auto"/>
          </w:tcPr>
          <w:p w:rsidR="002D7EA1" w:rsidRPr="00A341FC" w:rsidRDefault="002D7EA1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7EA1" w:rsidRPr="00A341FC" w:rsidRDefault="002D7EA1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D7EA1" w:rsidRPr="00A341FC" w:rsidRDefault="002D7EA1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D7EA1" w:rsidRPr="00A341FC" w:rsidRDefault="002D7EA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D7EA1" w:rsidRPr="00A341FC" w:rsidRDefault="002D7EA1" w:rsidP="002628C5">
            <w:pPr>
              <w:jc w:val="center"/>
            </w:pPr>
            <w:r>
              <w:t>Легковой транспорт: Лада икс р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7EA1" w:rsidRPr="00A341FC" w:rsidRDefault="002D7EA1" w:rsidP="00BD273C">
            <w:pPr>
              <w:jc w:val="center"/>
            </w:pPr>
            <w:r>
              <w:t>993458,62</w:t>
            </w:r>
          </w:p>
        </w:tc>
      </w:tr>
      <w:tr w:rsidR="002D7EA1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2D7EA1" w:rsidRDefault="002D7EA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7EA1" w:rsidRDefault="002D7EA1" w:rsidP="002B3E8B"/>
        </w:tc>
        <w:tc>
          <w:tcPr>
            <w:tcW w:w="1842" w:type="dxa"/>
            <w:vMerge/>
            <w:shd w:val="clear" w:color="auto" w:fill="auto"/>
          </w:tcPr>
          <w:p w:rsidR="002D7EA1" w:rsidRDefault="002D7EA1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D7EA1" w:rsidRDefault="002D7EA1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2D7EA1" w:rsidRDefault="002D7EA1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2D7EA1" w:rsidRDefault="002D7EA1" w:rsidP="002628C5">
            <w:pPr>
              <w:jc w:val="center"/>
            </w:pPr>
            <w:r>
              <w:t>170,9</w:t>
            </w:r>
          </w:p>
        </w:tc>
        <w:tc>
          <w:tcPr>
            <w:tcW w:w="992" w:type="dxa"/>
            <w:shd w:val="clear" w:color="auto" w:fill="auto"/>
          </w:tcPr>
          <w:p w:rsidR="002D7EA1" w:rsidRDefault="002D7EA1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D7EA1" w:rsidRDefault="002D7EA1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7EA1" w:rsidRDefault="002D7EA1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D7EA1" w:rsidRDefault="002D7EA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D7EA1" w:rsidRPr="00A341FC" w:rsidRDefault="002D7EA1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2D7EA1" w:rsidRDefault="002D7EA1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70,9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C613D1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D7EA1" w:rsidP="00BD273C">
            <w:pPr>
              <w:jc w:val="center"/>
            </w:pPr>
            <w:r>
              <w:t>668632,1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107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C613D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170,9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5C3644" w:rsidP="00BD273C">
            <w:pPr>
              <w:jc w:val="center"/>
            </w:pPr>
          </w:p>
          <w:p w:rsidR="005C3644" w:rsidRPr="00A341FC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1107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53450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Романова Лилия Геннад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общеразвивающего вида с приоритетным осуществлением физического развития детей №10 «Незабудка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72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2628C5">
            <w:pPr>
              <w:jc w:val="center"/>
            </w:pP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РИО, Ниссан Нот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D7EA1" w:rsidP="00BD273C">
            <w:pPr>
              <w:jc w:val="center"/>
            </w:pPr>
            <w:r>
              <w:t>422785,8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7,5</w:t>
            </w: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C10BD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анте</w:t>
            </w:r>
            <w:proofErr w:type="spellEnd"/>
            <w:r>
              <w:t xml:space="preserve"> Ф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D7EA1" w:rsidP="00BD273C">
            <w:pPr>
              <w:jc w:val="center"/>
            </w:pPr>
            <w:r>
              <w:t>186693,08</w:t>
            </w:r>
          </w:p>
        </w:tc>
      </w:tr>
      <w:tr w:rsidR="005C3644" w:rsidRPr="00A341FC" w:rsidTr="005B36DB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C10B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6,1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proofErr w:type="spellStart"/>
            <w:r>
              <w:t>Рулев</w:t>
            </w:r>
            <w:proofErr w:type="spellEnd"/>
            <w:r>
              <w:t xml:space="preserve"> Виктор Дмитри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У «ПГМЦ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146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2D7EA1" w:rsidP="00BD273C">
            <w:pPr>
              <w:jc w:val="center"/>
            </w:pPr>
            <w:r>
              <w:t>497694,8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42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6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2B3E8B">
            <w:r>
              <w:t>Савченкова Татьяна Григор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ЕМЛ №20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693348" w:rsidP="00BD273C">
            <w:pPr>
              <w:jc w:val="center"/>
            </w:pPr>
            <w:r>
              <w:t>917679,2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2B3E8B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693348" w:rsidRPr="00A341FC" w:rsidTr="005B36DB">
        <w:tc>
          <w:tcPr>
            <w:tcW w:w="567" w:type="dxa"/>
            <w:vMerge w:val="restart"/>
            <w:shd w:val="clear" w:color="auto" w:fill="auto"/>
          </w:tcPr>
          <w:p w:rsidR="00693348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693348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3348" w:rsidRDefault="00693348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3348" w:rsidRPr="00A341FC" w:rsidRDefault="00693348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16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3348" w:rsidRPr="00A341FC" w:rsidRDefault="00693348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3348" w:rsidRDefault="00693348" w:rsidP="00C613D1">
            <w:pPr>
              <w:jc w:val="center"/>
            </w:pPr>
            <w:r>
              <w:t>Легковой транспорт:</w:t>
            </w:r>
          </w:p>
          <w:p w:rsidR="00693348" w:rsidRPr="00A341FC" w:rsidRDefault="00693348" w:rsidP="00F01A45">
            <w:pPr>
              <w:jc w:val="center"/>
            </w:pPr>
            <w:r>
              <w:t xml:space="preserve"> Форд Мондео, ВАЗ Ла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3348" w:rsidRPr="00A341FC" w:rsidRDefault="00693348" w:rsidP="00BD273C">
            <w:pPr>
              <w:jc w:val="center"/>
            </w:pPr>
            <w:r>
              <w:t>870092,65</w:t>
            </w:r>
          </w:p>
        </w:tc>
      </w:tr>
      <w:tr w:rsidR="00693348" w:rsidRPr="00A341FC" w:rsidTr="005B36DB">
        <w:tc>
          <w:tcPr>
            <w:tcW w:w="567" w:type="dxa"/>
            <w:vMerge/>
            <w:shd w:val="clear" w:color="auto" w:fill="auto"/>
          </w:tcPr>
          <w:p w:rsidR="00693348" w:rsidRDefault="0069334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3348" w:rsidRDefault="00693348" w:rsidP="009022F5"/>
        </w:tc>
        <w:tc>
          <w:tcPr>
            <w:tcW w:w="1842" w:type="dxa"/>
            <w:vMerge/>
            <w:shd w:val="clear" w:color="auto" w:fill="auto"/>
          </w:tcPr>
          <w:p w:rsidR="00693348" w:rsidRPr="00A341FC" w:rsidRDefault="00693348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3348" w:rsidRDefault="00693348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93348" w:rsidRDefault="00693348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693348" w:rsidRDefault="00693348" w:rsidP="002628C5">
            <w:pPr>
              <w:jc w:val="center"/>
            </w:pPr>
            <w:r>
              <w:t>66,9</w:t>
            </w:r>
          </w:p>
        </w:tc>
        <w:tc>
          <w:tcPr>
            <w:tcW w:w="992" w:type="dxa"/>
            <w:shd w:val="clear" w:color="auto" w:fill="auto"/>
          </w:tcPr>
          <w:p w:rsidR="00693348" w:rsidRDefault="00693348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3348" w:rsidRDefault="00693348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93348" w:rsidRDefault="00693348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93348" w:rsidRDefault="00693348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93348" w:rsidRDefault="00693348" w:rsidP="00C613D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693348" w:rsidRDefault="00693348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845B30">
            <w:proofErr w:type="spellStart"/>
            <w:r>
              <w:t>Салк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АДОУ №45 «Родничок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3644" w:rsidP="00BD273C">
            <w:pPr>
              <w:jc w:val="center"/>
            </w:pPr>
            <w:r>
              <w:t>470577,94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845B30">
            <w:r>
              <w:t>Сальникова Светлана Ивано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 33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5C426B" w:rsidP="00BD273C">
            <w:pPr>
              <w:jc w:val="center"/>
            </w:pPr>
            <w:r>
              <w:t>586686,68</w:t>
            </w:r>
          </w:p>
        </w:tc>
      </w:tr>
      <w:tr w:rsidR="005C3644" w:rsidRPr="00A341FC" w:rsidTr="005B36DB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426B" w:rsidP="00845B30">
            <w:proofErr w:type="spellStart"/>
            <w:r>
              <w:t>Светенко</w:t>
            </w:r>
            <w:proofErr w:type="spellEnd"/>
            <w:r>
              <w:t xml:space="preserve"> Татьяна Владимиров</w:t>
            </w:r>
            <w:r w:rsidR="005C3644">
              <w:t>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ОУ «ПЛГ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8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426B" w:rsidP="00BD273C">
            <w:pPr>
              <w:jc w:val="center"/>
            </w:pPr>
            <w:r>
              <w:t>2176718,6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8,0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2628C5">
            <w:pPr>
              <w:jc w:val="center"/>
            </w:pPr>
            <w:r>
              <w:t xml:space="preserve">Хендай </w:t>
            </w:r>
            <w:proofErr w:type="spellStart"/>
            <w:r>
              <w:t>санта</w:t>
            </w:r>
            <w:proofErr w:type="spellEnd"/>
            <w:r>
              <w:t xml:space="preserve"> </w:t>
            </w:r>
            <w:proofErr w:type="spellStart"/>
            <w:r>
              <w:t>ф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3644" w:rsidRPr="00A341FC" w:rsidRDefault="005C426B" w:rsidP="00BD273C">
            <w:pPr>
              <w:jc w:val="center"/>
            </w:pPr>
            <w:r>
              <w:t>164057,86</w:t>
            </w: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845B30">
            <w:r>
              <w:t>Семенова Татьяна Васильевна</w:t>
            </w:r>
          </w:p>
        </w:tc>
        <w:tc>
          <w:tcPr>
            <w:tcW w:w="184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комбинированного вида №28» заведующая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Default="005C426B" w:rsidP="00BD273C">
            <w:pPr>
              <w:jc w:val="center"/>
            </w:pPr>
            <w:r>
              <w:t>598989,00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ерб Татьяна Викто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МБОУ «Центр </w:t>
            </w:r>
            <w:proofErr w:type="spellStart"/>
            <w:r>
              <w:t>ППРиК</w:t>
            </w:r>
            <w:proofErr w:type="spellEnd"/>
            <w:r>
              <w:t>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27,9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9D3A55" w:rsidP="00BD273C">
            <w:pPr>
              <w:jc w:val="center"/>
            </w:pPr>
            <w:r>
              <w:t>842735,37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597,0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97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C613D1">
            <w:pPr>
              <w:jc w:val="center"/>
            </w:pPr>
            <w:r>
              <w:t>Легковой транспорт: Фольксваген Каравел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9D3A55" w:rsidP="00BD273C">
            <w:pPr>
              <w:jc w:val="center"/>
            </w:pPr>
            <w:r>
              <w:t>613841,6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27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C613D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 xml:space="preserve">Сидорова Зоя </w:t>
            </w:r>
            <w:r>
              <w:lastRenderedPageBreak/>
              <w:t>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lastRenderedPageBreak/>
              <w:t>МБДОУ №48</w:t>
            </w:r>
          </w:p>
          <w:p w:rsidR="005C3644" w:rsidRPr="00A341FC" w:rsidRDefault="005C3644" w:rsidP="002628C5">
            <w:pPr>
              <w:jc w:val="center"/>
            </w:pPr>
            <w:r>
              <w:lastRenderedPageBreak/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145C01" w:rsidRDefault="005C3644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145C01" w:rsidRDefault="005C3644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145C01" w:rsidRDefault="005C3644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E751E6">
            <w:pPr>
              <w:jc w:val="center"/>
            </w:pPr>
          </w:p>
          <w:p w:rsidR="005C3644" w:rsidRPr="00A341FC" w:rsidRDefault="005C3644" w:rsidP="00145C01">
            <w:pPr>
              <w:jc w:val="center"/>
            </w:pPr>
            <w:r>
              <w:lastRenderedPageBreak/>
              <w:t xml:space="preserve">Легковой транспорт: форд </w:t>
            </w:r>
            <w:proofErr w:type="spellStart"/>
            <w:r>
              <w:t>фьюж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EE1386" w:rsidP="00BD273C">
            <w:pPr>
              <w:jc w:val="center"/>
            </w:pPr>
            <w:r>
              <w:lastRenderedPageBreak/>
              <w:t>849540,8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3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EE1386" w:rsidRPr="00A341FC" w:rsidTr="005B36DB">
        <w:tc>
          <w:tcPr>
            <w:tcW w:w="567" w:type="dxa"/>
            <w:shd w:val="clear" w:color="auto" w:fill="auto"/>
          </w:tcPr>
          <w:p w:rsidR="00EE1386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EE1386" w:rsidRDefault="00EE1386" w:rsidP="00845B30">
            <w:proofErr w:type="spellStart"/>
            <w:r>
              <w:t>Симвулиди</w:t>
            </w:r>
            <w:proofErr w:type="spellEnd"/>
            <w:r>
              <w:t xml:space="preserve"> Елена Юрьевна</w:t>
            </w:r>
          </w:p>
        </w:tc>
        <w:tc>
          <w:tcPr>
            <w:tcW w:w="184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МБДОУ «Детский сад комбинированного вида №29»</w:t>
            </w:r>
          </w:p>
          <w:p w:rsidR="00EE1386" w:rsidRDefault="00EE1386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1386" w:rsidRDefault="00EE1386" w:rsidP="00BD273C">
            <w:pPr>
              <w:jc w:val="center"/>
            </w:pPr>
            <w:r>
              <w:t>451076,23</w:t>
            </w:r>
          </w:p>
        </w:tc>
      </w:tr>
      <w:tr w:rsidR="00EE1386" w:rsidRPr="00A341FC" w:rsidTr="005B36DB">
        <w:tc>
          <w:tcPr>
            <w:tcW w:w="567" w:type="dxa"/>
            <w:vMerge w:val="restart"/>
            <w:shd w:val="clear" w:color="auto" w:fill="auto"/>
          </w:tcPr>
          <w:p w:rsidR="00EE1386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E1386" w:rsidRDefault="00EE1386" w:rsidP="00845B30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566,0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386" w:rsidRPr="00A341FC" w:rsidRDefault="00EE1386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386" w:rsidRPr="00A341FC" w:rsidRDefault="00EE1386" w:rsidP="002628C5">
            <w:pPr>
              <w:jc w:val="center"/>
            </w:pPr>
            <w:r>
              <w:t>53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386" w:rsidRPr="00A341FC" w:rsidRDefault="00EE138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Легковой транспорт: ВАЗ 21043</w:t>
            </w:r>
          </w:p>
          <w:p w:rsidR="00EE1386" w:rsidRPr="00A341FC" w:rsidRDefault="00EE1386" w:rsidP="002628C5">
            <w:pPr>
              <w:jc w:val="center"/>
            </w:pPr>
            <w:r>
              <w:t>Фольксваген Пасса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1386" w:rsidRDefault="00EE1386" w:rsidP="00BD273C">
            <w:pPr>
              <w:jc w:val="center"/>
            </w:pPr>
            <w:r>
              <w:t>79842,66</w:t>
            </w:r>
          </w:p>
        </w:tc>
      </w:tr>
      <w:tr w:rsidR="00EE1386" w:rsidRPr="00A341FC" w:rsidTr="005B36DB">
        <w:tc>
          <w:tcPr>
            <w:tcW w:w="567" w:type="dxa"/>
            <w:vMerge/>
            <w:shd w:val="clear" w:color="auto" w:fill="auto"/>
          </w:tcPr>
          <w:p w:rsidR="00EE1386" w:rsidRPr="000E4728" w:rsidRDefault="00EE138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1386" w:rsidRDefault="00EE1386" w:rsidP="00845B30"/>
        </w:tc>
        <w:tc>
          <w:tcPr>
            <w:tcW w:w="1842" w:type="dxa"/>
            <w:vMerge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E1386" w:rsidRDefault="00EE1386" w:rsidP="00BD273C">
            <w:pPr>
              <w:jc w:val="center"/>
            </w:pPr>
          </w:p>
        </w:tc>
      </w:tr>
      <w:tr w:rsidR="00EE1386" w:rsidRPr="00A341FC" w:rsidTr="005B36DB">
        <w:tc>
          <w:tcPr>
            <w:tcW w:w="567" w:type="dxa"/>
            <w:vMerge/>
            <w:shd w:val="clear" w:color="auto" w:fill="auto"/>
          </w:tcPr>
          <w:p w:rsidR="00EE1386" w:rsidRPr="000E4728" w:rsidRDefault="00EE138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1386" w:rsidRDefault="00EE1386" w:rsidP="00845B30"/>
        </w:tc>
        <w:tc>
          <w:tcPr>
            <w:tcW w:w="1842" w:type="dxa"/>
            <w:vMerge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28,7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E1386" w:rsidRDefault="00EE1386" w:rsidP="00BD273C">
            <w:pPr>
              <w:jc w:val="center"/>
            </w:pPr>
          </w:p>
        </w:tc>
      </w:tr>
      <w:tr w:rsidR="00EE1386" w:rsidRPr="00A341FC" w:rsidTr="005B36DB">
        <w:tc>
          <w:tcPr>
            <w:tcW w:w="567" w:type="dxa"/>
            <w:vMerge/>
            <w:shd w:val="clear" w:color="auto" w:fill="auto"/>
          </w:tcPr>
          <w:p w:rsidR="00EE1386" w:rsidRPr="000E4728" w:rsidRDefault="00EE138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1386" w:rsidRDefault="00EE1386" w:rsidP="00845B30"/>
        </w:tc>
        <w:tc>
          <w:tcPr>
            <w:tcW w:w="1842" w:type="dxa"/>
            <w:vMerge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E1386" w:rsidRDefault="00EE1386" w:rsidP="00BD273C">
            <w:pPr>
              <w:jc w:val="center"/>
            </w:pPr>
          </w:p>
        </w:tc>
      </w:tr>
      <w:tr w:rsidR="00EE1386" w:rsidRPr="00A341FC" w:rsidTr="005B36DB">
        <w:tc>
          <w:tcPr>
            <w:tcW w:w="567" w:type="dxa"/>
            <w:shd w:val="clear" w:color="auto" w:fill="auto"/>
          </w:tcPr>
          <w:p w:rsidR="00EE1386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2</w:t>
            </w:r>
          </w:p>
        </w:tc>
        <w:tc>
          <w:tcPr>
            <w:tcW w:w="1560" w:type="dxa"/>
            <w:shd w:val="clear" w:color="auto" w:fill="auto"/>
          </w:tcPr>
          <w:p w:rsidR="00EE1386" w:rsidRDefault="00EE1386" w:rsidP="00845B30">
            <w:r>
              <w:t>дочь</w:t>
            </w:r>
          </w:p>
        </w:tc>
        <w:tc>
          <w:tcPr>
            <w:tcW w:w="1842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Pr="00A341FC" w:rsidRDefault="00EE1386" w:rsidP="004C3D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386" w:rsidRPr="00A341FC" w:rsidRDefault="00EE1386" w:rsidP="004C3D9C">
            <w:pPr>
              <w:jc w:val="center"/>
            </w:pPr>
            <w:r>
              <w:t>53,3</w:t>
            </w:r>
          </w:p>
        </w:tc>
        <w:tc>
          <w:tcPr>
            <w:tcW w:w="1134" w:type="dxa"/>
            <w:shd w:val="clear" w:color="auto" w:fill="auto"/>
          </w:tcPr>
          <w:p w:rsidR="00EE1386" w:rsidRPr="00A341FC" w:rsidRDefault="00EE1386" w:rsidP="004C3D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1386" w:rsidRDefault="00EE1386" w:rsidP="00BD273C">
            <w:pPr>
              <w:jc w:val="center"/>
            </w:pPr>
          </w:p>
        </w:tc>
      </w:tr>
      <w:tr w:rsidR="00EE1386" w:rsidRPr="00A341FC" w:rsidTr="005B36DB">
        <w:tc>
          <w:tcPr>
            <w:tcW w:w="567" w:type="dxa"/>
            <w:shd w:val="clear" w:color="auto" w:fill="auto"/>
          </w:tcPr>
          <w:p w:rsidR="00EE1386" w:rsidRPr="000E4728" w:rsidRDefault="00D200C9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3</w:t>
            </w:r>
          </w:p>
        </w:tc>
        <w:tc>
          <w:tcPr>
            <w:tcW w:w="1560" w:type="dxa"/>
            <w:shd w:val="clear" w:color="auto" w:fill="auto"/>
          </w:tcPr>
          <w:p w:rsidR="00EE1386" w:rsidRDefault="00EE1386" w:rsidP="00845B30">
            <w:r>
              <w:t>дочь</w:t>
            </w:r>
          </w:p>
        </w:tc>
        <w:tc>
          <w:tcPr>
            <w:tcW w:w="1842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E1386" w:rsidRDefault="00EE138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1386" w:rsidRPr="00A341FC" w:rsidRDefault="00EE1386" w:rsidP="004C3D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E1386" w:rsidRPr="00A341FC" w:rsidRDefault="00EE1386" w:rsidP="004C3D9C">
            <w:pPr>
              <w:jc w:val="center"/>
            </w:pPr>
            <w:r>
              <w:t>53,3</w:t>
            </w:r>
          </w:p>
        </w:tc>
        <w:tc>
          <w:tcPr>
            <w:tcW w:w="1134" w:type="dxa"/>
            <w:shd w:val="clear" w:color="auto" w:fill="auto"/>
          </w:tcPr>
          <w:p w:rsidR="00EE1386" w:rsidRPr="00A341FC" w:rsidRDefault="00EE1386" w:rsidP="004C3D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E1386" w:rsidRPr="00A341FC" w:rsidRDefault="00EE1386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1386" w:rsidRDefault="00EE1386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иницына Светлана Степан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АДОУ «Детский сад №6 «Звездочка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EF5369" w:rsidP="00BD273C">
            <w:pPr>
              <w:jc w:val="center"/>
            </w:pPr>
            <w:r>
              <w:t>584874,81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0F8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0F8C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EF5369" w:rsidP="00BD273C">
            <w:pPr>
              <w:jc w:val="center"/>
            </w:pPr>
            <w:r>
              <w:t>667926,8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40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C613D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156540">
            <w:pPr>
              <w:jc w:val="center"/>
            </w:pPr>
            <w:r>
              <w:t>40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156540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Default="005C3644" w:rsidP="00C613D1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56540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Pr="00BE335E" w:rsidRDefault="005C3644" w:rsidP="00260F8C">
            <w:r w:rsidRPr="00BE335E">
              <w:t>Россия</w:t>
            </w:r>
            <w: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98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lastRenderedPageBreak/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BE335E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728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98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714057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2134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A1039">
            <w:pPr>
              <w:jc w:val="center"/>
            </w:pPr>
            <w:r>
              <w:t>21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A1039">
            <w:pPr>
              <w:jc w:val="center"/>
            </w:pPr>
            <w:r>
              <w:t>1673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2031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F07FB7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A1039">
            <w:pPr>
              <w:jc w:val="center"/>
            </w:pPr>
            <w:r>
              <w:t>2056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081F7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142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081F7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8A1039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081F7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081F7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6,8</w:t>
            </w:r>
          </w:p>
        </w:tc>
        <w:tc>
          <w:tcPr>
            <w:tcW w:w="992" w:type="dxa"/>
            <w:shd w:val="clear" w:color="auto" w:fill="auto"/>
          </w:tcPr>
          <w:p w:rsidR="005C3644" w:rsidRPr="00081F7F" w:rsidRDefault="005C3644"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>
            <w:r w:rsidRPr="00081F7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845B30">
            <w:r>
              <w:t>Скобелева Светлана Виктор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19»</w:t>
            </w:r>
          </w:p>
          <w:p w:rsidR="005C3644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D273C">
            <w:pPr>
              <w:jc w:val="center"/>
            </w:pPr>
            <w:r>
              <w:t>553888,58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845B30">
            <w:r>
              <w:t>доч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1826E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845B30">
            <w:proofErr w:type="spellStart"/>
            <w:r>
              <w:t>Сладковский</w:t>
            </w:r>
            <w:proofErr w:type="spellEnd"/>
            <w:r>
              <w:t xml:space="preserve"> Олег Геннадьевич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КУ «Снежинка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7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187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33EE8" w:rsidP="00BD273C">
            <w:pPr>
              <w:jc w:val="center"/>
            </w:pPr>
            <w:r>
              <w:t>604576,36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D776F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D776F3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B87879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долевая (210/536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B31667">
            <w:pPr>
              <w:jc w:val="center"/>
            </w:pPr>
            <w:r>
              <w:t xml:space="preserve">81,1 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66,8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533EE8">
            <w:pPr>
              <w:jc w:val="center"/>
            </w:pPr>
            <w:r>
              <w:t>0,</w:t>
            </w:r>
            <w:r w:rsidR="00533EE8">
              <w:t>23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48,1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5C364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33EE8" w:rsidP="001826EA">
            <w:pPr>
              <w:jc w:val="center"/>
            </w:pPr>
            <w:r>
              <w:t>81,1</w:t>
            </w: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Default="005C364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48,1</w:t>
            </w:r>
          </w:p>
        </w:tc>
        <w:tc>
          <w:tcPr>
            <w:tcW w:w="1134" w:type="dxa"/>
            <w:shd w:val="clear" w:color="auto" w:fill="auto"/>
          </w:tcPr>
          <w:p w:rsidR="005C3644" w:rsidRDefault="005C364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Pr="00A341FC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мирнова Елена Валентин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№26 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533EE8" w:rsidP="00BD273C">
            <w:pPr>
              <w:jc w:val="center"/>
            </w:pPr>
            <w:r>
              <w:t>541448,94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50,3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3900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5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Default="00533EE8" w:rsidP="002628C5">
            <w:pPr>
              <w:jc w:val="center"/>
            </w:pPr>
            <w:r>
              <w:t xml:space="preserve">Легковой транспорт: </w:t>
            </w:r>
          </w:p>
          <w:p w:rsidR="00533EE8" w:rsidRPr="00A341FC" w:rsidRDefault="00533EE8" w:rsidP="002628C5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Default="00533EE8" w:rsidP="00BD273C">
            <w:pPr>
              <w:jc w:val="center"/>
            </w:pPr>
            <w:r>
              <w:t>538391,62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950"/>
        </w:trPr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орокина Маргарита Никола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№19»</w:t>
            </w:r>
          </w:p>
          <w:p w:rsidR="005C3644" w:rsidRPr="00A341FC" w:rsidRDefault="005C3644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EE673D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42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F52E57" w:rsidP="00BD273C">
            <w:pPr>
              <w:jc w:val="center"/>
            </w:pPr>
            <w:r>
              <w:t>540326,95</w:t>
            </w: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5C3644" w:rsidRDefault="005C3644" w:rsidP="00EE673D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Россия</w:t>
            </w:r>
          </w:p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lastRenderedPageBreak/>
              <w:t xml:space="preserve">индивид. 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650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8E6DA3">
            <w:pPr>
              <w:jc w:val="center"/>
            </w:pPr>
            <w:r>
              <w:t xml:space="preserve">Легковой </w:t>
            </w:r>
            <w:r>
              <w:lastRenderedPageBreak/>
              <w:t xml:space="preserve">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F52E57" w:rsidP="00BD273C">
            <w:pPr>
              <w:jc w:val="center"/>
            </w:pPr>
            <w:r>
              <w:lastRenderedPageBreak/>
              <w:t>235762,5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9022F5"/>
        </w:tc>
        <w:tc>
          <w:tcPr>
            <w:tcW w:w="1842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тепанова Марина Пет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У «Планетарий»</w:t>
            </w:r>
          </w:p>
          <w:p w:rsidR="005C3644" w:rsidRPr="00A341FC" w:rsidRDefault="005C3644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F52E57" w:rsidP="00BD273C">
            <w:pPr>
              <w:jc w:val="center"/>
            </w:pPr>
            <w:r>
              <w:t>618600,48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Pr="00A341FC" w:rsidRDefault="005C3644" w:rsidP="002628C5">
            <w:pPr>
              <w:jc w:val="center"/>
            </w:pPr>
            <w:r>
              <w:t xml:space="preserve"> КИА СИИД</w:t>
            </w:r>
          </w:p>
        </w:tc>
        <w:tc>
          <w:tcPr>
            <w:tcW w:w="1843" w:type="dxa"/>
            <w:shd w:val="clear" w:color="auto" w:fill="auto"/>
          </w:tcPr>
          <w:p w:rsidR="005C3644" w:rsidRPr="00A341FC" w:rsidRDefault="00F52E57" w:rsidP="00BD273C">
            <w:pPr>
              <w:jc w:val="center"/>
            </w:pPr>
            <w:r>
              <w:t>180985,97</w:t>
            </w:r>
          </w:p>
        </w:tc>
      </w:tr>
      <w:tr w:rsidR="005C3644" w:rsidRPr="00A341FC" w:rsidTr="005B36DB">
        <w:tc>
          <w:tcPr>
            <w:tcW w:w="567" w:type="dxa"/>
            <w:vMerge w:val="restart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3644" w:rsidRDefault="005C3644" w:rsidP="00845B30">
            <w:r>
              <w:t>Степанова Нелли Александ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МБДОУ «Детский сад присмотра и оздоровления №30 «Жемчужинка»</w:t>
            </w:r>
          </w:p>
          <w:p w:rsidR="005C3644" w:rsidRPr="00A341FC" w:rsidRDefault="005C3644" w:rsidP="00845B30"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C3644" w:rsidRPr="00A341FC" w:rsidRDefault="00F52E57" w:rsidP="00BD273C">
            <w:pPr>
              <w:jc w:val="center"/>
            </w:pPr>
            <w:r>
              <w:t>439591,87</w:t>
            </w:r>
          </w:p>
        </w:tc>
      </w:tr>
      <w:tr w:rsidR="005C3644" w:rsidRPr="00A341FC" w:rsidTr="005B36DB">
        <w:tc>
          <w:tcPr>
            <w:tcW w:w="567" w:type="dxa"/>
            <w:vMerge/>
            <w:shd w:val="clear" w:color="auto" w:fill="auto"/>
          </w:tcPr>
          <w:p w:rsidR="005C3644" w:rsidRPr="000E4728" w:rsidRDefault="005C3644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3644" w:rsidRDefault="005C3644" w:rsidP="00845B30"/>
        </w:tc>
        <w:tc>
          <w:tcPr>
            <w:tcW w:w="1842" w:type="dxa"/>
            <w:vMerge/>
            <w:shd w:val="clear" w:color="auto" w:fill="auto"/>
          </w:tcPr>
          <w:p w:rsidR="005C3644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613205">
            <w:pPr>
              <w:jc w:val="center"/>
            </w:pPr>
            <w:r>
              <w:t>долевая (32/143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198,0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3644" w:rsidRDefault="005C3644" w:rsidP="00BD273C">
            <w:pPr>
              <w:jc w:val="center"/>
            </w:pPr>
          </w:p>
        </w:tc>
      </w:tr>
      <w:tr w:rsidR="005C3644" w:rsidRPr="00A341FC" w:rsidTr="005B36DB">
        <w:tc>
          <w:tcPr>
            <w:tcW w:w="567" w:type="dxa"/>
            <w:shd w:val="clear" w:color="auto" w:fill="auto"/>
          </w:tcPr>
          <w:p w:rsidR="005C3644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5C364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C3644" w:rsidRDefault="005C3644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3644" w:rsidRPr="00A341FC" w:rsidRDefault="005C364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C3644" w:rsidRDefault="005C3644" w:rsidP="002628C5">
            <w:pPr>
              <w:jc w:val="center"/>
            </w:pPr>
            <w:r>
              <w:t>Легковой транспорт:</w:t>
            </w:r>
          </w:p>
          <w:p w:rsidR="005C3644" w:rsidRDefault="005C3644" w:rsidP="002628C5">
            <w:pPr>
              <w:jc w:val="center"/>
            </w:pPr>
            <w:r>
              <w:t xml:space="preserve"> КИА </w:t>
            </w:r>
            <w:proofErr w:type="spellStart"/>
            <w:r>
              <w:t>Риа</w:t>
            </w:r>
            <w:proofErr w:type="spellEnd"/>
          </w:p>
          <w:p w:rsidR="005C3644" w:rsidRDefault="005C3644" w:rsidP="002628C5">
            <w:pPr>
              <w:jc w:val="center"/>
            </w:pPr>
          </w:p>
          <w:p w:rsidR="005C3644" w:rsidRPr="00A341FC" w:rsidRDefault="005C3644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3644" w:rsidRPr="00A341FC" w:rsidRDefault="00F52E57" w:rsidP="00BD273C">
            <w:pPr>
              <w:jc w:val="center"/>
            </w:pPr>
            <w:r>
              <w:t>1018622,37</w:t>
            </w:r>
          </w:p>
        </w:tc>
      </w:tr>
      <w:tr w:rsidR="00E205E9" w:rsidRPr="00A341FC" w:rsidTr="005B36DB">
        <w:tc>
          <w:tcPr>
            <w:tcW w:w="567" w:type="dxa"/>
            <w:vMerge w:val="restart"/>
            <w:shd w:val="clear" w:color="auto" w:fill="auto"/>
          </w:tcPr>
          <w:p w:rsidR="00E205E9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05E9" w:rsidRDefault="00E205E9" w:rsidP="00F745E0">
            <w:proofErr w:type="spellStart"/>
            <w:r>
              <w:t>Тарадонов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05E9" w:rsidRDefault="00E205E9" w:rsidP="002628C5">
            <w:pPr>
              <w:jc w:val="center"/>
            </w:pPr>
            <w:r>
              <w:t>МКУ «Гараж Администрации города Пскова»</w:t>
            </w:r>
          </w:p>
          <w:p w:rsidR="00E205E9" w:rsidRPr="00A341FC" w:rsidRDefault="00E205E9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17,0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E4634B">
            <w:r>
              <w:t xml:space="preserve">  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05E9" w:rsidRPr="00A341FC" w:rsidRDefault="00E205E9" w:rsidP="00E205E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60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05E9" w:rsidRPr="00A341FC" w:rsidRDefault="00E205E9" w:rsidP="005F125D">
            <w:pPr>
              <w:jc w:val="center"/>
            </w:pPr>
            <w:r>
              <w:t>Легковой транспорт: Ниссан Икс-</w:t>
            </w:r>
            <w:proofErr w:type="spellStart"/>
            <w:r>
              <w:t>трэл</w:t>
            </w:r>
            <w:proofErr w:type="spellEnd"/>
            <w:r>
              <w:t xml:space="preserve"> 2.5 </w:t>
            </w:r>
            <w:proofErr w:type="spellStart"/>
            <w:r>
              <w:t>л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E205E9" w:rsidRPr="00A341FC" w:rsidRDefault="00E205E9" w:rsidP="00BD273C">
            <w:pPr>
              <w:jc w:val="center"/>
            </w:pPr>
            <w:r>
              <w:t>849468,61</w:t>
            </w:r>
          </w:p>
        </w:tc>
      </w:tr>
      <w:tr w:rsidR="00E205E9" w:rsidRPr="00A341FC" w:rsidTr="005B36DB">
        <w:tc>
          <w:tcPr>
            <w:tcW w:w="567" w:type="dxa"/>
            <w:vMerge/>
            <w:shd w:val="clear" w:color="auto" w:fill="auto"/>
          </w:tcPr>
          <w:p w:rsidR="00E205E9" w:rsidRPr="000E4728" w:rsidRDefault="00E205E9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05E9" w:rsidRDefault="00E205E9" w:rsidP="00F745E0"/>
        </w:tc>
        <w:tc>
          <w:tcPr>
            <w:tcW w:w="1842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1565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156540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156540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15654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05E9" w:rsidRDefault="00E205E9" w:rsidP="00BD273C">
            <w:pPr>
              <w:jc w:val="center"/>
            </w:pPr>
          </w:p>
        </w:tc>
      </w:tr>
      <w:tr w:rsidR="00E205E9" w:rsidRPr="00A341FC" w:rsidTr="005B36DB">
        <w:tc>
          <w:tcPr>
            <w:tcW w:w="567" w:type="dxa"/>
            <w:vMerge/>
            <w:shd w:val="clear" w:color="auto" w:fill="auto"/>
          </w:tcPr>
          <w:p w:rsidR="00E205E9" w:rsidRPr="000E4728" w:rsidRDefault="00E205E9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05E9" w:rsidRDefault="00E205E9" w:rsidP="00F745E0"/>
        </w:tc>
        <w:tc>
          <w:tcPr>
            <w:tcW w:w="1842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05E9" w:rsidRDefault="00E205E9" w:rsidP="00BD273C">
            <w:pPr>
              <w:jc w:val="center"/>
            </w:pPr>
          </w:p>
        </w:tc>
      </w:tr>
      <w:tr w:rsidR="00E205E9" w:rsidRPr="00A341FC" w:rsidTr="005B36DB">
        <w:tc>
          <w:tcPr>
            <w:tcW w:w="567" w:type="dxa"/>
            <w:vMerge/>
            <w:shd w:val="clear" w:color="auto" w:fill="auto"/>
          </w:tcPr>
          <w:p w:rsidR="00E205E9" w:rsidRPr="000E4728" w:rsidRDefault="00E205E9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05E9" w:rsidRDefault="00E205E9" w:rsidP="00F745E0"/>
        </w:tc>
        <w:tc>
          <w:tcPr>
            <w:tcW w:w="1842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4C3D9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205E9" w:rsidRDefault="00E205E9" w:rsidP="002628C5">
            <w:pPr>
              <w:jc w:val="center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E205E9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05E9" w:rsidRDefault="00E205E9" w:rsidP="00BD273C">
            <w:pPr>
              <w:jc w:val="center"/>
            </w:pPr>
          </w:p>
        </w:tc>
      </w:tr>
      <w:tr w:rsidR="00E205E9" w:rsidRPr="00A341FC" w:rsidTr="005B36DB">
        <w:tc>
          <w:tcPr>
            <w:tcW w:w="567" w:type="dxa"/>
            <w:shd w:val="clear" w:color="auto" w:fill="auto"/>
          </w:tcPr>
          <w:p w:rsidR="00E205E9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E205E9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E205E9" w:rsidRDefault="00E205E9" w:rsidP="009022F5">
            <w: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67,1</w:t>
            </w:r>
          </w:p>
        </w:tc>
        <w:tc>
          <w:tcPr>
            <w:tcW w:w="1134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05E9" w:rsidRPr="00A341FC" w:rsidRDefault="00E205E9" w:rsidP="00BD273C">
            <w:pPr>
              <w:jc w:val="center"/>
            </w:pPr>
            <w:r>
              <w:t>236717,67</w:t>
            </w:r>
          </w:p>
        </w:tc>
      </w:tr>
      <w:tr w:rsidR="00E205E9" w:rsidRPr="00A341FC" w:rsidTr="005B36DB">
        <w:tc>
          <w:tcPr>
            <w:tcW w:w="567" w:type="dxa"/>
            <w:vMerge w:val="restart"/>
            <w:shd w:val="clear" w:color="auto" w:fill="auto"/>
          </w:tcPr>
          <w:p w:rsidR="00E205E9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205E9" w:rsidRDefault="00E205E9" w:rsidP="00F745E0">
            <w:r>
              <w:t>Тарасова Светлана Пет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205E9" w:rsidRDefault="00E205E9" w:rsidP="002628C5">
            <w:pPr>
              <w:jc w:val="center"/>
            </w:pPr>
            <w:r>
              <w:t>МБДОУ «Детский сад №15»</w:t>
            </w:r>
          </w:p>
          <w:p w:rsidR="00E205E9" w:rsidRPr="00A341FC" w:rsidRDefault="00E205E9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205E9" w:rsidRPr="00A341FC" w:rsidRDefault="00E205E9" w:rsidP="00BD273C">
            <w:pPr>
              <w:jc w:val="center"/>
            </w:pPr>
            <w:r>
              <w:t>2425271,02</w:t>
            </w:r>
          </w:p>
        </w:tc>
      </w:tr>
      <w:tr w:rsidR="00E205E9" w:rsidRPr="00A341FC" w:rsidTr="005B36DB">
        <w:tc>
          <w:tcPr>
            <w:tcW w:w="567" w:type="dxa"/>
            <w:vMerge/>
            <w:shd w:val="clear" w:color="auto" w:fill="auto"/>
          </w:tcPr>
          <w:p w:rsidR="00E205E9" w:rsidRPr="000E4728" w:rsidRDefault="00E205E9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205E9" w:rsidRDefault="00E205E9" w:rsidP="00F745E0"/>
        </w:tc>
        <w:tc>
          <w:tcPr>
            <w:tcW w:w="1842" w:type="dxa"/>
            <w:vMerge/>
            <w:shd w:val="clear" w:color="auto" w:fill="auto"/>
          </w:tcPr>
          <w:p w:rsidR="00E205E9" w:rsidRDefault="00E205E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5E9" w:rsidRDefault="00E205E9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205E9" w:rsidRPr="00ED6C85" w:rsidRDefault="00E205E9" w:rsidP="002628C5">
            <w:pPr>
              <w:jc w:val="center"/>
            </w:pPr>
            <w:r w:rsidRPr="00C17128">
              <w:t>совместна</w:t>
            </w:r>
            <w:r w:rsidRPr="00501EE2">
              <w:t>я</w:t>
            </w:r>
          </w:p>
        </w:tc>
        <w:tc>
          <w:tcPr>
            <w:tcW w:w="992" w:type="dxa"/>
            <w:shd w:val="clear" w:color="auto" w:fill="auto"/>
          </w:tcPr>
          <w:p w:rsidR="00E205E9" w:rsidRPr="00ED6C85" w:rsidRDefault="00E205E9" w:rsidP="002628C5">
            <w:pPr>
              <w:jc w:val="center"/>
            </w:pPr>
            <w:r w:rsidRPr="00ED6C85">
              <w:t>53,8</w:t>
            </w:r>
          </w:p>
        </w:tc>
        <w:tc>
          <w:tcPr>
            <w:tcW w:w="992" w:type="dxa"/>
            <w:shd w:val="clear" w:color="auto" w:fill="auto"/>
          </w:tcPr>
          <w:p w:rsidR="00E205E9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05E9" w:rsidRPr="00A341FC" w:rsidRDefault="00E205E9" w:rsidP="00BD273C">
            <w:pPr>
              <w:jc w:val="center"/>
            </w:pPr>
          </w:p>
        </w:tc>
      </w:tr>
      <w:tr w:rsidR="00E205E9" w:rsidRPr="00A341FC" w:rsidTr="005B36DB">
        <w:trPr>
          <w:trHeight w:val="920"/>
        </w:trPr>
        <w:tc>
          <w:tcPr>
            <w:tcW w:w="567" w:type="dxa"/>
            <w:shd w:val="clear" w:color="auto" w:fill="auto"/>
          </w:tcPr>
          <w:p w:rsidR="00E205E9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E205E9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E205E9" w:rsidRDefault="00E205E9" w:rsidP="009022F5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с</w:t>
            </w:r>
            <w:r w:rsidRPr="00C17128">
              <w:t>овместная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205E9" w:rsidRPr="00A341FC" w:rsidRDefault="00E205E9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205E9" w:rsidRDefault="00E205E9" w:rsidP="00EE5014">
            <w:pPr>
              <w:jc w:val="center"/>
            </w:pPr>
            <w:r>
              <w:t xml:space="preserve">Легковой транспорт: </w:t>
            </w:r>
          </w:p>
          <w:p w:rsidR="00E205E9" w:rsidRPr="00A341FC" w:rsidRDefault="00E205E9" w:rsidP="00EE5014">
            <w:pPr>
              <w:jc w:val="center"/>
            </w:pPr>
            <w:r>
              <w:t>Лада Гранта, КИА Рио</w:t>
            </w:r>
          </w:p>
        </w:tc>
        <w:tc>
          <w:tcPr>
            <w:tcW w:w="1843" w:type="dxa"/>
            <w:shd w:val="clear" w:color="auto" w:fill="auto"/>
          </w:tcPr>
          <w:p w:rsidR="00E205E9" w:rsidRPr="00A341FC" w:rsidRDefault="00E205E9" w:rsidP="00BD273C">
            <w:pPr>
              <w:jc w:val="center"/>
            </w:pPr>
            <w:r>
              <w:t>378785,02</w:t>
            </w:r>
          </w:p>
        </w:tc>
      </w:tr>
      <w:tr w:rsidR="004C3D9C" w:rsidRPr="00A341FC" w:rsidTr="005B36DB">
        <w:trPr>
          <w:trHeight w:val="470"/>
        </w:trPr>
        <w:tc>
          <w:tcPr>
            <w:tcW w:w="567" w:type="dxa"/>
            <w:shd w:val="clear" w:color="auto" w:fill="auto"/>
          </w:tcPr>
          <w:p w:rsidR="004C3D9C" w:rsidRDefault="00D200C9" w:rsidP="004C3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4C3D9C">
            <w:r>
              <w:t>Татаренко Артем Сергеевич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МАУ «Псковские Новости»</w:t>
            </w:r>
          </w:p>
          <w:p w:rsidR="004C3D9C" w:rsidRDefault="004C3D9C" w:rsidP="004C3D9C">
            <w:pPr>
              <w:jc w:val="center"/>
            </w:pPr>
            <w:r>
              <w:t>директор-главный редактор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Легковой транспорт:</w:t>
            </w:r>
          </w:p>
          <w:p w:rsidR="004C3D9C" w:rsidRDefault="004C3D9C" w:rsidP="004C3D9C">
            <w:pPr>
              <w:jc w:val="center"/>
            </w:pPr>
            <w:r>
              <w:t>БМВ 520Д</w:t>
            </w:r>
          </w:p>
        </w:tc>
        <w:tc>
          <w:tcPr>
            <w:tcW w:w="1843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299730,79</w:t>
            </w:r>
          </w:p>
        </w:tc>
      </w:tr>
      <w:tr w:rsidR="004C3D9C" w:rsidRPr="00A341FC" w:rsidTr="005B36DB">
        <w:trPr>
          <w:trHeight w:val="470"/>
        </w:trPr>
        <w:tc>
          <w:tcPr>
            <w:tcW w:w="567" w:type="dxa"/>
            <w:shd w:val="clear" w:color="auto" w:fill="auto"/>
          </w:tcPr>
          <w:p w:rsidR="004C3D9C" w:rsidRDefault="00D200C9" w:rsidP="004C3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1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4C3D9C">
            <w: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Легковой транспорт:</w:t>
            </w:r>
          </w:p>
          <w:p w:rsidR="004C3D9C" w:rsidRDefault="004C3D9C" w:rsidP="004C3D9C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598908,47</w:t>
            </w:r>
          </w:p>
        </w:tc>
      </w:tr>
      <w:tr w:rsidR="004C3D9C" w:rsidRPr="00A341FC" w:rsidTr="005B36DB">
        <w:trPr>
          <w:trHeight w:val="470"/>
        </w:trPr>
        <w:tc>
          <w:tcPr>
            <w:tcW w:w="567" w:type="dxa"/>
            <w:shd w:val="clear" w:color="auto" w:fill="auto"/>
          </w:tcPr>
          <w:p w:rsidR="004C3D9C" w:rsidRDefault="00D200C9" w:rsidP="004C3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4C3D9C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</w:tr>
      <w:tr w:rsidR="004C3D9C" w:rsidRPr="00A341FC" w:rsidTr="005B36DB">
        <w:trPr>
          <w:trHeight w:val="470"/>
        </w:trPr>
        <w:tc>
          <w:tcPr>
            <w:tcW w:w="567" w:type="dxa"/>
            <w:shd w:val="clear" w:color="auto" w:fill="auto"/>
          </w:tcPr>
          <w:p w:rsidR="004C3D9C" w:rsidRDefault="00D200C9" w:rsidP="004C3D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3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4C3D9C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  <w:r>
              <w:t>62,5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Default="004C3D9C" w:rsidP="004C3D9C">
            <w:pPr>
              <w:jc w:val="center"/>
            </w:pPr>
          </w:p>
        </w:tc>
      </w:tr>
      <w:tr w:rsidR="004C3D9C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Толкачева Любовь Евген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ОУДОД «</w:t>
            </w:r>
            <w:proofErr w:type="spellStart"/>
            <w:r>
              <w:t>ЦДЮТиЭ</w:t>
            </w:r>
            <w:proofErr w:type="spellEnd"/>
            <w:r>
              <w:t>»</w:t>
            </w:r>
          </w:p>
          <w:p w:rsidR="004C3D9C" w:rsidRPr="00A341FC" w:rsidRDefault="004C3D9C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7700C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617079,50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4C3D9C" w:rsidRPr="000E4728" w:rsidRDefault="004C3D9C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67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529524,74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24,5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долевая 2/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108,2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proofErr w:type="spellStart"/>
            <w:r>
              <w:t>Трухан</w:t>
            </w:r>
            <w:proofErr w:type="spellEnd"/>
            <w:r>
              <w:t xml:space="preserve"> Алла Михайловна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«Детский сад №11»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27,7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533946,62</w:t>
            </w: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proofErr w:type="spellStart"/>
            <w:r>
              <w:t>Утцова</w:t>
            </w:r>
            <w:proofErr w:type="spellEnd"/>
            <w:r>
              <w:t xml:space="preserve"> Вера Семеновна</w:t>
            </w:r>
          </w:p>
          <w:p w:rsidR="004C3D9C" w:rsidRDefault="004C3D9C" w:rsidP="00F745E0"/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№50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3019816,87</w:t>
            </w: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Федоров Сергей Алексе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 xml:space="preserve">МК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Специализированная служба» директо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28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78,1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Default="004C3D9C" w:rsidP="00990BC7">
            <w:pPr>
              <w:jc w:val="center"/>
            </w:pPr>
            <w:r>
              <w:t>Легковой транспорт:</w:t>
            </w:r>
          </w:p>
          <w:p w:rsidR="004C3D9C" w:rsidRPr="00A341FC" w:rsidRDefault="004C3D9C" w:rsidP="00AC2894">
            <w:pPr>
              <w:jc w:val="center"/>
            </w:pPr>
            <w:r>
              <w:t xml:space="preserve">ВАЗ 2101, </w:t>
            </w:r>
            <w:proofErr w:type="spellStart"/>
            <w:r>
              <w:t>Мерседец-бенц</w:t>
            </w:r>
            <w:proofErr w:type="spellEnd"/>
            <w:r>
              <w:t xml:space="preserve">, </w:t>
            </w:r>
            <w:proofErr w:type="gramStart"/>
            <w:r>
              <w:t>рено-мастер</w:t>
            </w:r>
            <w:proofErr w:type="gramEnd"/>
            <w:r>
              <w:t xml:space="preserve">, </w:t>
            </w:r>
            <w:proofErr w:type="spellStart"/>
            <w:r>
              <w:t>даймлер</w:t>
            </w:r>
            <w:proofErr w:type="spellEnd"/>
            <w:r>
              <w:t xml:space="preserve"> крайслер, Додж Р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568363,01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2800,0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990BC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F745E0">
            <w:r>
              <w:t>супруг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D776F3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D776F3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AC2894">
            <w:pPr>
              <w:jc w:val="center"/>
            </w:pPr>
            <w:r>
              <w:t>Легковой транспорт:</w:t>
            </w:r>
          </w:p>
          <w:p w:rsidR="004C3D9C" w:rsidRDefault="004C3D9C" w:rsidP="00AC2894">
            <w:pPr>
              <w:jc w:val="center"/>
            </w:pPr>
            <w:r>
              <w:t>ВАЗ 21043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623233,33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990BC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корпус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 xml:space="preserve">долевая </w:t>
            </w:r>
            <w:r>
              <w:lastRenderedPageBreak/>
              <w:t>(1/2)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lastRenderedPageBreak/>
              <w:t>264,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D776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990BC7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r>
              <w:t>Федорова Ольга Александровна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АОУ «Лицей экономики и основ предпринимательства №10»</w:t>
            </w:r>
          </w:p>
          <w:p w:rsidR="004C3D9C" w:rsidRPr="00A341FC" w:rsidRDefault="004C3D9C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999069,47</w:t>
            </w: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r>
              <w:t>Федорова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«Детский сад №21»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2,1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872012,69</w:t>
            </w: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Харитонова Маргарита Александ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«Детский сад №2»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271187,42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21,8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78,9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9022F5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2,5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0,00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DC30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78,9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Pr="00A341F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Хитрова Светлана Анатоль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«Детский сад №52»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808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Default="004C3D9C" w:rsidP="005F125D">
            <w:pPr>
              <w:jc w:val="center"/>
            </w:pPr>
            <w:r>
              <w:t>Легковой транспорт:</w:t>
            </w:r>
          </w:p>
          <w:p w:rsidR="004C3D9C" w:rsidRPr="00A341FC" w:rsidRDefault="004C3D9C" w:rsidP="005F125D">
            <w:pPr>
              <w:jc w:val="center"/>
            </w:pPr>
            <w:r>
              <w:t xml:space="preserve">Опель </w:t>
            </w:r>
            <w:proofErr w:type="spellStart"/>
            <w:r>
              <w:t>Агил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2388489,12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дом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5F125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9022F5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  <w:r>
              <w:t>808,0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4C3D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дом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71,0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4C3D9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Pr="00A341F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proofErr w:type="spellStart"/>
            <w:r>
              <w:t>Царкозенк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УК «Дом офицеров», директор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5926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Default="004C3D9C" w:rsidP="003930C1">
            <w:pPr>
              <w:jc w:val="center"/>
            </w:pPr>
            <w:r>
              <w:t>Легковой транспорт:</w:t>
            </w:r>
          </w:p>
          <w:p w:rsidR="004C3D9C" w:rsidRPr="00A341FC" w:rsidRDefault="004C3D9C" w:rsidP="002628C5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одиак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1484264,57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83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Default="004C3D9C" w:rsidP="003930C1">
            <w:pPr>
              <w:jc w:val="center"/>
            </w:pPr>
            <w:r>
              <w:t>1495,0</w:t>
            </w: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1642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3930C1">
            <w:pPr>
              <w:jc w:val="center"/>
            </w:pPr>
            <w:r>
              <w:t>271,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3930C1">
            <w:pPr>
              <w:jc w:val="center"/>
            </w:pPr>
            <w:r>
              <w:t>95,2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72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42,0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329784,16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95,2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4C3D9C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сы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D776F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D776F3">
            <w:pPr>
              <w:jc w:val="center"/>
            </w:pPr>
            <w:r>
              <w:t>42,0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D776F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D776F3">
            <w:pPr>
              <w:jc w:val="center"/>
            </w:pPr>
            <w:r>
              <w:t>95,2</w:t>
            </w: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r>
              <w:t>Цветков Олег Николаевич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 xml:space="preserve">МБОУ ДОД «Детская </w:t>
            </w: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школа г. Пскова»</w:t>
            </w:r>
          </w:p>
          <w:p w:rsidR="004C3D9C" w:rsidRPr="00A341FC" w:rsidRDefault="004C3D9C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 xml:space="preserve">долевая </w:t>
            </w:r>
          </w:p>
          <w:p w:rsidR="004C3D9C" w:rsidRPr="00A341FC" w:rsidRDefault="004C3D9C" w:rsidP="002628C5">
            <w:pPr>
              <w:jc w:val="center"/>
            </w:pPr>
            <w:r>
              <w:t>(1/3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938061,95</w:t>
            </w: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9022F5">
            <w: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729322,33</w:t>
            </w: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proofErr w:type="spellStart"/>
            <w:r>
              <w:t>Цырульник</w:t>
            </w:r>
            <w:proofErr w:type="spellEnd"/>
            <w:r>
              <w:t xml:space="preserve"> Инна Викто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«Детский сад №31»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C96A1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543996,25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здание нежилое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30,1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34,7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  <w:p w:rsidR="004C3D9C" w:rsidRDefault="004C3D9C" w:rsidP="002628C5">
            <w:pPr>
              <w:jc w:val="center"/>
            </w:pPr>
          </w:p>
          <w:p w:rsidR="004C3D9C" w:rsidRDefault="004C3D9C" w:rsidP="002628C5">
            <w:pPr>
              <w:jc w:val="center"/>
            </w:pPr>
          </w:p>
          <w:p w:rsidR="004C3D9C" w:rsidRDefault="004C3D9C" w:rsidP="002628C5">
            <w:pPr>
              <w:jc w:val="center"/>
            </w:pPr>
          </w:p>
          <w:p w:rsidR="004C3D9C" w:rsidRPr="00A341F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Черкасова Ольга Валентин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У «Стадион «Машиностроитель» директор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629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Default="004C3D9C" w:rsidP="005D4225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328623,96</w:t>
            </w:r>
          </w:p>
        </w:tc>
      </w:tr>
      <w:tr w:rsidR="004C3D9C" w:rsidRPr="00A341FC" w:rsidTr="005B36DB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4C3D9C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5D422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5D4225">
            <w:pPr>
              <w:tabs>
                <w:tab w:val="left" w:pos="1050"/>
              </w:tabs>
            </w:pPr>
            <w:r>
              <w:t xml:space="preserve">  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415"/>
        </w:trPr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18,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Чижов Константин Николае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У «Спортивная школа олимпийского резерва «Ника»</w:t>
            </w:r>
          </w:p>
          <w:p w:rsidR="004C3D9C" w:rsidRPr="00A341FC" w:rsidRDefault="004C3D9C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3,9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Легковой транспорт:</w:t>
            </w:r>
          </w:p>
          <w:p w:rsidR="004C3D9C" w:rsidRDefault="004C3D9C" w:rsidP="002628C5">
            <w:pPr>
              <w:jc w:val="center"/>
            </w:pPr>
            <w:r>
              <w:t xml:space="preserve"> ВАЗ 21093, </w:t>
            </w:r>
          </w:p>
          <w:p w:rsidR="004C3D9C" w:rsidRPr="00A341FC" w:rsidRDefault="004C3D9C" w:rsidP="002628C5">
            <w:pPr>
              <w:jc w:val="center"/>
            </w:pPr>
            <w:r>
              <w:t>ВАЗ 211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760256,49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9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2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proofErr w:type="spellStart"/>
            <w:r>
              <w:t>Шенгер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 xml:space="preserve">МАДОУ «Детский сад комбинированного </w:t>
            </w:r>
            <w:r>
              <w:lastRenderedPageBreak/>
              <w:t>вида №1»</w:t>
            </w:r>
          </w:p>
          <w:p w:rsidR="004C3D9C" w:rsidRPr="00A341F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4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Default="004C3D9C" w:rsidP="005F125D">
            <w:pPr>
              <w:jc w:val="center"/>
            </w:pPr>
            <w:r>
              <w:t>Легковой транспорт:</w:t>
            </w:r>
          </w:p>
          <w:p w:rsidR="004C3D9C" w:rsidRPr="00A341FC" w:rsidRDefault="004C3D9C" w:rsidP="005F125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422327,70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0,8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5F125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 xml:space="preserve">гараж 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23,9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Default="004C3D9C" w:rsidP="005F125D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922F2C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r>
              <w:t>Яковлева Юлия Геннадьевна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7 «Росток»</w:t>
            </w:r>
          </w:p>
          <w:p w:rsidR="004C3D9C" w:rsidRDefault="004C3D9C" w:rsidP="002628C5">
            <w:pPr>
              <w:jc w:val="center"/>
            </w:pPr>
            <w:r>
              <w:t>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429636,36</w:t>
            </w: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9,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0,00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Default="004C3D9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19,4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proofErr w:type="spellStart"/>
            <w:r>
              <w:t>Яронская</w:t>
            </w:r>
            <w:proofErr w:type="spellEnd"/>
            <w:r>
              <w:t xml:space="preserve"> Нелли Петровна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ДОУ «Детский сад №18» заведующий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0,1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375143,39</w:t>
            </w: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0,1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Default="004C3D9C" w:rsidP="00BD273C">
            <w:pPr>
              <w:jc w:val="center"/>
            </w:pPr>
            <w:r>
              <w:t>438913,20</w:t>
            </w:r>
          </w:p>
        </w:tc>
      </w:tr>
      <w:tr w:rsidR="004C3D9C" w:rsidRPr="00A341FC" w:rsidTr="005B36DB">
        <w:tc>
          <w:tcPr>
            <w:tcW w:w="567" w:type="dxa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C3D9C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4C3D9C" w:rsidRDefault="004C3D9C" w:rsidP="00F745E0">
            <w:r>
              <w:t>сын</w:t>
            </w:r>
          </w:p>
        </w:tc>
        <w:tc>
          <w:tcPr>
            <w:tcW w:w="184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50,1</w:t>
            </w:r>
          </w:p>
        </w:tc>
        <w:tc>
          <w:tcPr>
            <w:tcW w:w="1134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 w:val="restart"/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3D9C" w:rsidRDefault="004C3D9C" w:rsidP="00F745E0">
            <w:proofErr w:type="spellStart"/>
            <w:r>
              <w:t>Ярулин</w:t>
            </w:r>
            <w:proofErr w:type="spellEnd"/>
            <w:r>
              <w:t xml:space="preserve"> Вячеслав Маратович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МБОУ «Спортивная школа «Лидер»</w:t>
            </w:r>
          </w:p>
          <w:p w:rsidR="004C3D9C" w:rsidRPr="00A341FC" w:rsidRDefault="004C3D9C" w:rsidP="002628C5">
            <w:pPr>
              <w:jc w:val="center"/>
            </w:pPr>
            <w:r>
              <w:t>директор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531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3D9C" w:rsidRPr="00A341FC" w:rsidRDefault="004C3D9C" w:rsidP="00FB41E9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, ВАЗ 21144 Лада </w:t>
            </w:r>
            <w:proofErr w:type="spellStart"/>
            <w:r>
              <w:t>самар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1126250,35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ач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auto"/>
          </w:tcPr>
          <w:p w:rsidR="004C3D9C" w:rsidRPr="000E4728" w:rsidRDefault="004C3D9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3D9C" w:rsidRDefault="004C3D9C" w:rsidP="00F745E0"/>
        </w:tc>
        <w:tc>
          <w:tcPr>
            <w:tcW w:w="1842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Pr="00A341FC" w:rsidRDefault="004C3D9C" w:rsidP="00173A6A">
            <w:pPr>
              <w:jc w:val="center"/>
            </w:pPr>
            <w: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0E4728" w:rsidRDefault="00D200C9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4C3D9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Default="004C3D9C" w:rsidP="009022F5">
            <w:r>
              <w:t>супруг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3D9C" w:rsidRPr="00A341FC" w:rsidRDefault="004C3D9C" w:rsidP="00BD273C">
            <w:pPr>
              <w:jc w:val="center"/>
            </w:pPr>
            <w:r>
              <w:t>299098,70</w:t>
            </w: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FFFF00"/>
          </w:tcPr>
          <w:p w:rsidR="004C3D9C" w:rsidRPr="00A341FC" w:rsidRDefault="004C3D9C" w:rsidP="00A03FC1">
            <w:bookmarkStart w:id="0" w:name="_GoBack" w:colFirst="3" w:colLast="6"/>
          </w:p>
        </w:tc>
        <w:tc>
          <w:tcPr>
            <w:tcW w:w="1560" w:type="dxa"/>
            <w:vMerge/>
            <w:shd w:val="clear" w:color="auto" w:fill="FFFF00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D776F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tr w:rsidR="004C3D9C" w:rsidRPr="00A341FC" w:rsidTr="005B36DB">
        <w:tc>
          <w:tcPr>
            <w:tcW w:w="567" w:type="dxa"/>
            <w:vMerge/>
            <w:shd w:val="clear" w:color="auto" w:fill="FFFF00"/>
          </w:tcPr>
          <w:p w:rsidR="004C3D9C" w:rsidRPr="00A341FC" w:rsidRDefault="004C3D9C" w:rsidP="00A03FC1"/>
        </w:tc>
        <w:tc>
          <w:tcPr>
            <w:tcW w:w="1560" w:type="dxa"/>
            <w:vMerge/>
            <w:shd w:val="clear" w:color="auto" w:fill="FFFF00"/>
          </w:tcPr>
          <w:p w:rsidR="004C3D9C" w:rsidRDefault="004C3D9C" w:rsidP="009022F5"/>
        </w:tc>
        <w:tc>
          <w:tcPr>
            <w:tcW w:w="1842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1,9</w:t>
            </w:r>
          </w:p>
        </w:tc>
        <w:tc>
          <w:tcPr>
            <w:tcW w:w="992" w:type="dxa"/>
            <w:shd w:val="clear" w:color="auto" w:fill="auto"/>
          </w:tcPr>
          <w:p w:rsidR="004C3D9C" w:rsidRDefault="004C3D9C" w:rsidP="002628C5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C3D9C" w:rsidRDefault="004C3D9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C3D9C" w:rsidRPr="00A341FC" w:rsidRDefault="004C3D9C" w:rsidP="002628C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C3D9C" w:rsidRDefault="004C3D9C" w:rsidP="00BD273C">
            <w:pPr>
              <w:jc w:val="center"/>
            </w:pPr>
          </w:p>
        </w:tc>
      </w:tr>
      <w:bookmarkEnd w:id="0"/>
    </w:tbl>
    <w:p w:rsidR="00F37F17" w:rsidRDefault="00F37F17"/>
    <w:sectPr w:rsidR="00F37F17" w:rsidSect="00A34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2"/>
    <w:rsid w:val="000206AA"/>
    <w:rsid w:val="00031AD8"/>
    <w:rsid w:val="000341D6"/>
    <w:rsid w:val="000342BC"/>
    <w:rsid w:val="000372AC"/>
    <w:rsid w:val="000411BA"/>
    <w:rsid w:val="00042EC2"/>
    <w:rsid w:val="00044AAB"/>
    <w:rsid w:val="00045D13"/>
    <w:rsid w:val="0005144B"/>
    <w:rsid w:val="0005580B"/>
    <w:rsid w:val="00057BBB"/>
    <w:rsid w:val="00067CC0"/>
    <w:rsid w:val="00074774"/>
    <w:rsid w:val="000833E2"/>
    <w:rsid w:val="00092FCE"/>
    <w:rsid w:val="00096365"/>
    <w:rsid w:val="000A0D07"/>
    <w:rsid w:val="000A6CDC"/>
    <w:rsid w:val="000B12BB"/>
    <w:rsid w:val="000B3576"/>
    <w:rsid w:val="000C2E5A"/>
    <w:rsid w:val="000C4C97"/>
    <w:rsid w:val="000D2B88"/>
    <w:rsid w:val="000D347B"/>
    <w:rsid w:val="000D7BE7"/>
    <w:rsid w:val="000E145A"/>
    <w:rsid w:val="000E4728"/>
    <w:rsid w:val="000F5883"/>
    <w:rsid w:val="000F7651"/>
    <w:rsid w:val="00102A69"/>
    <w:rsid w:val="0011633E"/>
    <w:rsid w:val="001223B2"/>
    <w:rsid w:val="001248CC"/>
    <w:rsid w:val="00131BD8"/>
    <w:rsid w:val="0013387A"/>
    <w:rsid w:val="001341D7"/>
    <w:rsid w:val="001346E9"/>
    <w:rsid w:val="001423D6"/>
    <w:rsid w:val="00145C01"/>
    <w:rsid w:val="00147BD5"/>
    <w:rsid w:val="001500E9"/>
    <w:rsid w:val="00152AEB"/>
    <w:rsid w:val="00153864"/>
    <w:rsid w:val="00153901"/>
    <w:rsid w:val="00154689"/>
    <w:rsid w:val="00156540"/>
    <w:rsid w:val="00160C62"/>
    <w:rsid w:val="00164CF0"/>
    <w:rsid w:val="00164F65"/>
    <w:rsid w:val="00166044"/>
    <w:rsid w:val="00173A6A"/>
    <w:rsid w:val="00175DEB"/>
    <w:rsid w:val="0017776A"/>
    <w:rsid w:val="001826EA"/>
    <w:rsid w:val="00187874"/>
    <w:rsid w:val="0019627D"/>
    <w:rsid w:val="001A232D"/>
    <w:rsid w:val="001A38FA"/>
    <w:rsid w:val="001A7BF7"/>
    <w:rsid w:val="001B0964"/>
    <w:rsid w:val="001C1C52"/>
    <w:rsid w:val="001D1A5D"/>
    <w:rsid w:val="001D4C97"/>
    <w:rsid w:val="001D4ED5"/>
    <w:rsid w:val="001D6916"/>
    <w:rsid w:val="001D7CFD"/>
    <w:rsid w:val="001E0A67"/>
    <w:rsid w:val="001E2183"/>
    <w:rsid w:val="001E57E2"/>
    <w:rsid w:val="001F30B8"/>
    <w:rsid w:val="001F72BC"/>
    <w:rsid w:val="00202D1E"/>
    <w:rsid w:val="00207D36"/>
    <w:rsid w:val="00213181"/>
    <w:rsid w:val="0021415D"/>
    <w:rsid w:val="00214D8D"/>
    <w:rsid w:val="00216D7B"/>
    <w:rsid w:val="00221EC3"/>
    <w:rsid w:val="00225212"/>
    <w:rsid w:val="00234730"/>
    <w:rsid w:val="00240CD0"/>
    <w:rsid w:val="002465FD"/>
    <w:rsid w:val="00252EDE"/>
    <w:rsid w:val="00260F8C"/>
    <w:rsid w:val="00262072"/>
    <w:rsid w:val="002628C5"/>
    <w:rsid w:val="0026703F"/>
    <w:rsid w:val="00272675"/>
    <w:rsid w:val="00272B5D"/>
    <w:rsid w:val="002813DF"/>
    <w:rsid w:val="00285E31"/>
    <w:rsid w:val="00290538"/>
    <w:rsid w:val="002946E5"/>
    <w:rsid w:val="002A3678"/>
    <w:rsid w:val="002B3D99"/>
    <w:rsid w:val="002B3E8B"/>
    <w:rsid w:val="002B4F9B"/>
    <w:rsid w:val="002C10BD"/>
    <w:rsid w:val="002C7110"/>
    <w:rsid w:val="002C7B7D"/>
    <w:rsid w:val="002D7EA1"/>
    <w:rsid w:val="002E2C42"/>
    <w:rsid w:val="002E5D0F"/>
    <w:rsid w:val="002F7CDB"/>
    <w:rsid w:val="00301A61"/>
    <w:rsid w:val="00310401"/>
    <w:rsid w:val="00316B7D"/>
    <w:rsid w:val="00317F71"/>
    <w:rsid w:val="003209F3"/>
    <w:rsid w:val="00321791"/>
    <w:rsid w:val="00321C90"/>
    <w:rsid w:val="00325BAA"/>
    <w:rsid w:val="00327606"/>
    <w:rsid w:val="00341A28"/>
    <w:rsid w:val="00342E37"/>
    <w:rsid w:val="0035025C"/>
    <w:rsid w:val="003511DD"/>
    <w:rsid w:val="0036596B"/>
    <w:rsid w:val="00366E14"/>
    <w:rsid w:val="00370E54"/>
    <w:rsid w:val="00371D9B"/>
    <w:rsid w:val="0037394B"/>
    <w:rsid w:val="00377692"/>
    <w:rsid w:val="0038086F"/>
    <w:rsid w:val="00380E6E"/>
    <w:rsid w:val="0038142F"/>
    <w:rsid w:val="00390AA2"/>
    <w:rsid w:val="0039179F"/>
    <w:rsid w:val="003930C1"/>
    <w:rsid w:val="003941DC"/>
    <w:rsid w:val="00397356"/>
    <w:rsid w:val="003A6BA3"/>
    <w:rsid w:val="003B1291"/>
    <w:rsid w:val="003B1DA3"/>
    <w:rsid w:val="003B2A2E"/>
    <w:rsid w:val="003B665F"/>
    <w:rsid w:val="003B6D43"/>
    <w:rsid w:val="003C290E"/>
    <w:rsid w:val="003C2F76"/>
    <w:rsid w:val="003C3A0A"/>
    <w:rsid w:val="003C72D8"/>
    <w:rsid w:val="003C7402"/>
    <w:rsid w:val="003D4B90"/>
    <w:rsid w:val="003E1A7C"/>
    <w:rsid w:val="003E3ACB"/>
    <w:rsid w:val="003E524A"/>
    <w:rsid w:val="003E6F07"/>
    <w:rsid w:val="003F3F79"/>
    <w:rsid w:val="00403622"/>
    <w:rsid w:val="00407DB2"/>
    <w:rsid w:val="004120EC"/>
    <w:rsid w:val="004137E4"/>
    <w:rsid w:val="00414FE0"/>
    <w:rsid w:val="004167D5"/>
    <w:rsid w:val="00417953"/>
    <w:rsid w:val="00425742"/>
    <w:rsid w:val="00426EC9"/>
    <w:rsid w:val="00431811"/>
    <w:rsid w:val="004359B2"/>
    <w:rsid w:val="00436966"/>
    <w:rsid w:val="0044288A"/>
    <w:rsid w:val="00446B1D"/>
    <w:rsid w:val="00446D4D"/>
    <w:rsid w:val="004537E9"/>
    <w:rsid w:val="00456F53"/>
    <w:rsid w:val="00483B9A"/>
    <w:rsid w:val="00497FB5"/>
    <w:rsid w:val="004B1B92"/>
    <w:rsid w:val="004C00BD"/>
    <w:rsid w:val="004C0243"/>
    <w:rsid w:val="004C126B"/>
    <w:rsid w:val="004C179A"/>
    <w:rsid w:val="004C3D9C"/>
    <w:rsid w:val="004D1B81"/>
    <w:rsid w:val="004D26F5"/>
    <w:rsid w:val="004D3422"/>
    <w:rsid w:val="004D52F0"/>
    <w:rsid w:val="004D68FE"/>
    <w:rsid w:val="004D74CD"/>
    <w:rsid w:val="004D7767"/>
    <w:rsid w:val="004D7806"/>
    <w:rsid w:val="004E473D"/>
    <w:rsid w:val="004E4CDB"/>
    <w:rsid w:val="004E63D0"/>
    <w:rsid w:val="004E70AC"/>
    <w:rsid w:val="004F322A"/>
    <w:rsid w:val="004F7B15"/>
    <w:rsid w:val="00501EE2"/>
    <w:rsid w:val="0051230D"/>
    <w:rsid w:val="005156B2"/>
    <w:rsid w:val="00530564"/>
    <w:rsid w:val="005333F3"/>
    <w:rsid w:val="00533EE8"/>
    <w:rsid w:val="0053450A"/>
    <w:rsid w:val="00536507"/>
    <w:rsid w:val="00544E8A"/>
    <w:rsid w:val="00546AD4"/>
    <w:rsid w:val="005568D6"/>
    <w:rsid w:val="005603A6"/>
    <w:rsid w:val="00562131"/>
    <w:rsid w:val="00566751"/>
    <w:rsid w:val="0056713A"/>
    <w:rsid w:val="005774B6"/>
    <w:rsid w:val="005806A7"/>
    <w:rsid w:val="0058399D"/>
    <w:rsid w:val="00585465"/>
    <w:rsid w:val="005862B0"/>
    <w:rsid w:val="00592020"/>
    <w:rsid w:val="005B0F73"/>
    <w:rsid w:val="005B1D16"/>
    <w:rsid w:val="005B21A0"/>
    <w:rsid w:val="005B2851"/>
    <w:rsid w:val="005B2DCF"/>
    <w:rsid w:val="005B3438"/>
    <w:rsid w:val="005B36DB"/>
    <w:rsid w:val="005B4587"/>
    <w:rsid w:val="005C1FDE"/>
    <w:rsid w:val="005C3644"/>
    <w:rsid w:val="005C426B"/>
    <w:rsid w:val="005C7783"/>
    <w:rsid w:val="005D1345"/>
    <w:rsid w:val="005D1381"/>
    <w:rsid w:val="005D4225"/>
    <w:rsid w:val="005E513F"/>
    <w:rsid w:val="005E7F22"/>
    <w:rsid w:val="005F125D"/>
    <w:rsid w:val="005F4586"/>
    <w:rsid w:val="00603CE9"/>
    <w:rsid w:val="006045D6"/>
    <w:rsid w:val="00612000"/>
    <w:rsid w:val="00613205"/>
    <w:rsid w:val="006544B1"/>
    <w:rsid w:val="00656165"/>
    <w:rsid w:val="00657ED3"/>
    <w:rsid w:val="00661A2E"/>
    <w:rsid w:val="00661F85"/>
    <w:rsid w:val="006701ED"/>
    <w:rsid w:val="00670F05"/>
    <w:rsid w:val="006712D6"/>
    <w:rsid w:val="00674442"/>
    <w:rsid w:val="006749F7"/>
    <w:rsid w:val="00681D0F"/>
    <w:rsid w:val="00682B87"/>
    <w:rsid w:val="0068434F"/>
    <w:rsid w:val="00693348"/>
    <w:rsid w:val="00695413"/>
    <w:rsid w:val="006A2DA3"/>
    <w:rsid w:val="006B0C13"/>
    <w:rsid w:val="006B1A22"/>
    <w:rsid w:val="006B42FC"/>
    <w:rsid w:val="006B6E94"/>
    <w:rsid w:val="006B7028"/>
    <w:rsid w:val="006C0B42"/>
    <w:rsid w:val="006D3016"/>
    <w:rsid w:val="006D7485"/>
    <w:rsid w:val="006E27E1"/>
    <w:rsid w:val="006E5062"/>
    <w:rsid w:val="006F0079"/>
    <w:rsid w:val="006F7F3F"/>
    <w:rsid w:val="007025BD"/>
    <w:rsid w:val="0070354C"/>
    <w:rsid w:val="0070770E"/>
    <w:rsid w:val="00710FC2"/>
    <w:rsid w:val="00711AB7"/>
    <w:rsid w:val="00714057"/>
    <w:rsid w:val="00715366"/>
    <w:rsid w:val="00721CFE"/>
    <w:rsid w:val="00721DBC"/>
    <w:rsid w:val="00724DF5"/>
    <w:rsid w:val="007350A2"/>
    <w:rsid w:val="00742889"/>
    <w:rsid w:val="007439A6"/>
    <w:rsid w:val="007539F6"/>
    <w:rsid w:val="00753A4E"/>
    <w:rsid w:val="00763775"/>
    <w:rsid w:val="007658BC"/>
    <w:rsid w:val="0076762D"/>
    <w:rsid w:val="007700CD"/>
    <w:rsid w:val="00770545"/>
    <w:rsid w:val="007837BF"/>
    <w:rsid w:val="00792450"/>
    <w:rsid w:val="007A0BD5"/>
    <w:rsid w:val="007A47E0"/>
    <w:rsid w:val="007A7F68"/>
    <w:rsid w:val="007B13B5"/>
    <w:rsid w:val="007B7BC1"/>
    <w:rsid w:val="007E1112"/>
    <w:rsid w:val="007E1364"/>
    <w:rsid w:val="007E245C"/>
    <w:rsid w:val="007E40C1"/>
    <w:rsid w:val="007F184B"/>
    <w:rsid w:val="007F25F5"/>
    <w:rsid w:val="007F27DA"/>
    <w:rsid w:val="00806A80"/>
    <w:rsid w:val="00806DF8"/>
    <w:rsid w:val="0080711C"/>
    <w:rsid w:val="00812597"/>
    <w:rsid w:val="00831D30"/>
    <w:rsid w:val="0083243F"/>
    <w:rsid w:val="008364E1"/>
    <w:rsid w:val="00836D85"/>
    <w:rsid w:val="008404FB"/>
    <w:rsid w:val="00845B30"/>
    <w:rsid w:val="008465F5"/>
    <w:rsid w:val="0084736A"/>
    <w:rsid w:val="0085430B"/>
    <w:rsid w:val="00855FCA"/>
    <w:rsid w:val="008617E5"/>
    <w:rsid w:val="00861FA3"/>
    <w:rsid w:val="00864210"/>
    <w:rsid w:val="00874E7D"/>
    <w:rsid w:val="00876CA3"/>
    <w:rsid w:val="00884CBF"/>
    <w:rsid w:val="00893BCC"/>
    <w:rsid w:val="008A1039"/>
    <w:rsid w:val="008A1ACF"/>
    <w:rsid w:val="008A32EC"/>
    <w:rsid w:val="008B58A8"/>
    <w:rsid w:val="008E16AE"/>
    <w:rsid w:val="008E6DA3"/>
    <w:rsid w:val="008F2060"/>
    <w:rsid w:val="008F7F5F"/>
    <w:rsid w:val="009022F5"/>
    <w:rsid w:val="00904253"/>
    <w:rsid w:val="009130A8"/>
    <w:rsid w:val="0091415B"/>
    <w:rsid w:val="0091593B"/>
    <w:rsid w:val="00922F2C"/>
    <w:rsid w:val="009267D9"/>
    <w:rsid w:val="00932DB0"/>
    <w:rsid w:val="009337AD"/>
    <w:rsid w:val="0094107E"/>
    <w:rsid w:val="009451E8"/>
    <w:rsid w:val="00946BEB"/>
    <w:rsid w:val="009532EC"/>
    <w:rsid w:val="00961B5D"/>
    <w:rsid w:val="00963697"/>
    <w:rsid w:val="00971F88"/>
    <w:rsid w:val="00990BC7"/>
    <w:rsid w:val="009A0D4F"/>
    <w:rsid w:val="009A3494"/>
    <w:rsid w:val="009B0A50"/>
    <w:rsid w:val="009C4DE3"/>
    <w:rsid w:val="009D0E17"/>
    <w:rsid w:val="009D3A55"/>
    <w:rsid w:val="009E28C9"/>
    <w:rsid w:val="009E3BCE"/>
    <w:rsid w:val="009F38BF"/>
    <w:rsid w:val="009F6E43"/>
    <w:rsid w:val="00A03FC1"/>
    <w:rsid w:val="00A14186"/>
    <w:rsid w:val="00A15847"/>
    <w:rsid w:val="00A23C83"/>
    <w:rsid w:val="00A24967"/>
    <w:rsid w:val="00A341FC"/>
    <w:rsid w:val="00A35F81"/>
    <w:rsid w:val="00A430F1"/>
    <w:rsid w:val="00A44F96"/>
    <w:rsid w:val="00A467B3"/>
    <w:rsid w:val="00A46AC3"/>
    <w:rsid w:val="00A54FB5"/>
    <w:rsid w:val="00A64DF6"/>
    <w:rsid w:val="00A65D41"/>
    <w:rsid w:val="00A66455"/>
    <w:rsid w:val="00A76BEE"/>
    <w:rsid w:val="00A779EB"/>
    <w:rsid w:val="00A87D5F"/>
    <w:rsid w:val="00A915FC"/>
    <w:rsid w:val="00A96B9D"/>
    <w:rsid w:val="00A96D63"/>
    <w:rsid w:val="00AB3DB0"/>
    <w:rsid w:val="00AB42CC"/>
    <w:rsid w:val="00AC261C"/>
    <w:rsid w:val="00AC2894"/>
    <w:rsid w:val="00AC3DD4"/>
    <w:rsid w:val="00AD4E3E"/>
    <w:rsid w:val="00AD7C45"/>
    <w:rsid w:val="00AE06FB"/>
    <w:rsid w:val="00AE46ED"/>
    <w:rsid w:val="00AE5A4F"/>
    <w:rsid w:val="00AF40A6"/>
    <w:rsid w:val="00B00F94"/>
    <w:rsid w:val="00B06F68"/>
    <w:rsid w:val="00B07772"/>
    <w:rsid w:val="00B111A0"/>
    <w:rsid w:val="00B1268F"/>
    <w:rsid w:val="00B14918"/>
    <w:rsid w:val="00B30E3F"/>
    <w:rsid w:val="00B31667"/>
    <w:rsid w:val="00B41D37"/>
    <w:rsid w:val="00B45069"/>
    <w:rsid w:val="00B473E6"/>
    <w:rsid w:val="00B51205"/>
    <w:rsid w:val="00B609B5"/>
    <w:rsid w:val="00B62E73"/>
    <w:rsid w:val="00B65EEB"/>
    <w:rsid w:val="00B6687F"/>
    <w:rsid w:val="00B741F7"/>
    <w:rsid w:val="00B761BC"/>
    <w:rsid w:val="00B80DDE"/>
    <w:rsid w:val="00B87879"/>
    <w:rsid w:val="00B94EB1"/>
    <w:rsid w:val="00B957E6"/>
    <w:rsid w:val="00BA4D74"/>
    <w:rsid w:val="00BA582E"/>
    <w:rsid w:val="00BA67C4"/>
    <w:rsid w:val="00BB3D77"/>
    <w:rsid w:val="00BD273C"/>
    <w:rsid w:val="00BE0A28"/>
    <w:rsid w:val="00BE5069"/>
    <w:rsid w:val="00C03CA4"/>
    <w:rsid w:val="00C1482E"/>
    <w:rsid w:val="00C17128"/>
    <w:rsid w:val="00C26037"/>
    <w:rsid w:val="00C32392"/>
    <w:rsid w:val="00C36887"/>
    <w:rsid w:val="00C613D1"/>
    <w:rsid w:val="00C75C06"/>
    <w:rsid w:val="00C96A16"/>
    <w:rsid w:val="00CA0367"/>
    <w:rsid w:val="00CA6493"/>
    <w:rsid w:val="00CA7338"/>
    <w:rsid w:val="00CA7C9D"/>
    <w:rsid w:val="00CB09C0"/>
    <w:rsid w:val="00CB1C9A"/>
    <w:rsid w:val="00CB2F59"/>
    <w:rsid w:val="00CB485E"/>
    <w:rsid w:val="00CC1DFA"/>
    <w:rsid w:val="00CC4C85"/>
    <w:rsid w:val="00CC500B"/>
    <w:rsid w:val="00CD0AD3"/>
    <w:rsid w:val="00CD38F3"/>
    <w:rsid w:val="00CD5049"/>
    <w:rsid w:val="00CE2668"/>
    <w:rsid w:val="00CE6477"/>
    <w:rsid w:val="00CF24AB"/>
    <w:rsid w:val="00CF74A4"/>
    <w:rsid w:val="00D00579"/>
    <w:rsid w:val="00D047D6"/>
    <w:rsid w:val="00D04D6A"/>
    <w:rsid w:val="00D0728C"/>
    <w:rsid w:val="00D106F9"/>
    <w:rsid w:val="00D1075F"/>
    <w:rsid w:val="00D12CDF"/>
    <w:rsid w:val="00D200C9"/>
    <w:rsid w:val="00D31014"/>
    <w:rsid w:val="00D4102F"/>
    <w:rsid w:val="00D52D3A"/>
    <w:rsid w:val="00D558D4"/>
    <w:rsid w:val="00D707BD"/>
    <w:rsid w:val="00D75B81"/>
    <w:rsid w:val="00D75F8A"/>
    <w:rsid w:val="00D776F3"/>
    <w:rsid w:val="00D81804"/>
    <w:rsid w:val="00D84D70"/>
    <w:rsid w:val="00D91EE7"/>
    <w:rsid w:val="00D93231"/>
    <w:rsid w:val="00DA2385"/>
    <w:rsid w:val="00DA763A"/>
    <w:rsid w:val="00DB4882"/>
    <w:rsid w:val="00DB607F"/>
    <w:rsid w:val="00DC0F1D"/>
    <w:rsid w:val="00DC305A"/>
    <w:rsid w:val="00DC57C1"/>
    <w:rsid w:val="00DC5E99"/>
    <w:rsid w:val="00DC63BC"/>
    <w:rsid w:val="00DC7FEF"/>
    <w:rsid w:val="00DD2BB7"/>
    <w:rsid w:val="00DE0D48"/>
    <w:rsid w:val="00DE4B34"/>
    <w:rsid w:val="00DF14D1"/>
    <w:rsid w:val="00DF7BD4"/>
    <w:rsid w:val="00E02536"/>
    <w:rsid w:val="00E03705"/>
    <w:rsid w:val="00E03DED"/>
    <w:rsid w:val="00E07D65"/>
    <w:rsid w:val="00E14DEF"/>
    <w:rsid w:val="00E17986"/>
    <w:rsid w:val="00E205E9"/>
    <w:rsid w:val="00E236F3"/>
    <w:rsid w:val="00E2490E"/>
    <w:rsid w:val="00E324BD"/>
    <w:rsid w:val="00E32F38"/>
    <w:rsid w:val="00E41092"/>
    <w:rsid w:val="00E41E0E"/>
    <w:rsid w:val="00E423B4"/>
    <w:rsid w:val="00E4634B"/>
    <w:rsid w:val="00E47A37"/>
    <w:rsid w:val="00E5242A"/>
    <w:rsid w:val="00E605D9"/>
    <w:rsid w:val="00E667D6"/>
    <w:rsid w:val="00E751E6"/>
    <w:rsid w:val="00E830D8"/>
    <w:rsid w:val="00E836AB"/>
    <w:rsid w:val="00E83D8C"/>
    <w:rsid w:val="00EA4A41"/>
    <w:rsid w:val="00EA5FE8"/>
    <w:rsid w:val="00EB059E"/>
    <w:rsid w:val="00EB10A1"/>
    <w:rsid w:val="00EB6EDA"/>
    <w:rsid w:val="00ED5B17"/>
    <w:rsid w:val="00ED6C1A"/>
    <w:rsid w:val="00ED6C85"/>
    <w:rsid w:val="00ED6EC2"/>
    <w:rsid w:val="00EE0C3B"/>
    <w:rsid w:val="00EE1386"/>
    <w:rsid w:val="00EE3664"/>
    <w:rsid w:val="00EE42A9"/>
    <w:rsid w:val="00EE4B74"/>
    <w:rsid w:val="00EE5014"/>
    <w:rsid w:val="00EE673D"/>
    <w:rsid w:val="00EF4A08"/>
    <w:rsid w:val="00EF5369"/>
    <w:rsid w:val="00F01A45"/>
    <w:rsid w:val="00F03844"/>
    <w:rsid w:val="00F056FA"/>
    <w:rsid w:val="00F142F4"/>
    <w:rsid w:val="00F17BC5"/>
    <w:rsid w:val="00F24486"/>
    <w:rsid w:val="00F261B7"/>
    <w:rsid w:val="00F31B2F"/>
    <w:rsid w:val="00F359F2"/>
    <w:rsid w:val="00F36594"/>
    <w:rsid w:val="00F37F17"/>
    <w:rsid w:val="00F41030"/>
    <w:rsid w:val="00F43E78"/>
    <w:rsid w:val="00F4572B"/>
    <w:rsid w:val="00F46D16"/>
    <w:rsid w:val="00F51257"/>
    <w:rsid w:val="00F52E57"/>
    <w:rsid w:val="00F62C57"/>
    <w:rsid w:val="00F63202"/>
    <w:rsid w:val="00F657D2"/>
    <w:rsid w:val="00F745E0"/>
    <w:rsid w:val="00F751E3"/>
    <w:rsid w:val="00F77E2E"/>
    <w:rsid w:val="00F873C8"/>
    <w:rsid w:val="00F90796"/>
    <w:rsid w:val="00F9771D"/>
    <w:rsid w:val="00FA227F"/>
    <w:rsid w:val="00FA2419"/>
    <w:rsid w:val="00FA35F7"/>
    <w:rsid w:val="00FA421E"/>
    <w:rsid w:val="00FA5B3F"/>
    <w:rsid w:val="00FA66D8"/>
    <w:rsid w:val="00FB41E9"/>
    <w:rsid w:val="00FD18CA"/>
    <w:rsid w:val="00FD4DE0"/>
    <w:rsid w:val="00FE0089"/>
    <w:rsid w:val="00FE0259"/>
    <w:rsid w:val="00FE2A11"/>
    <w:rsid w:val="00FE3246"/>
    <w:rsid w:val="00FE484A"/>
    <w:rsid w:val="00FE6C2C"/>
    <w:rsid w:val="00FF2D7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37DF-5DA7-4CEE-AD73-E1D46E6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4982</Words>
  <Characters>2839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льга Юрьевна</dc:creator>
  <cp:lastModifiedBy>Столярова Ольга Юрьевна</cp:lastModifiedBy>
  <cp:revision>179</cp:revision>
  <cp:lastPrinted>2019-05-13T14:28:00Z</cp:lastPrinted>
  <dcterms:created xsi:type="dcterms:W3CDTF">2017-05-16T11:59:00Z</dcterms:created>
  <dcterms:modified xsi:type="dcterms:W3CDTF">2020-08-14T13:29:00Z</dcterms:modified>
</cp:coreProperties>
</file>